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239" w:rsidRDefault="00F8181D">
      <w:pPr>
        <w:pStyle w:val="1"/>
      </w:pPr>
      <w:r>
        <w:rPr>
          <w:rFonts w:hint="eastAsia"/>
        </w:rPr>
        <w:t>1.</w:t>
      </w:r>
      <w:r>
        <w:t>线程</w:t>
      </w:r>
    </w:p>
    <w:p w:rsidR="005F3239" w:rsidRDefault="00F8181D">
      <w:pPr>
        <w:pStyle w:val="2"/>
      </w:pPr>
      <w:r>
        <w:rPr>
          <w:rFonts w:hint="eastAsia"/>
        </w:rPr>
        <w:t>1.1</w:t>
      </w:r>
      <w:r>
        <w:rPr>
          <w:rFonts w:hint="eastAsia"/>
        </w:rPr>
        <w:t>知识引导</w:t>
      </w:r>
    </w:p>
    <w:p w:rsidR="005F3239" w:rsidRDefault="00F8181D">
      <w:pPr>
        <w:pStyle w:val="a7"/>
      </w:pPr>
      <w:r>
        <w:rPr>
          <w:rFonts w:hint="eastAsia"/>
        </w:rPr>
        <w:t>1</w:t>
      </w:r>
      <w:r>
        <w:rPr>
          <w:rFonts w:hint="eastAsia"/>
        </w:rPr>
        <w:t>）学习</w:t>
      </w:r>
      <w:r>
        <w:rPr>
          <w:rFonts w:hint="eastAsia"/>
        </w:rPr>
        <w:t>String</w:t>
      </w:r>
      <w:r>
        <w:rPr>
          <w:rFonts w:hint="eastAsia"/>
        </w:rPr>
        <w:t>时知道，</w:t>
      </w:r>
      <w:r>
        <w:rPr>
          <w:rFonts w:hint="eastAsia"/>
        </w:rPr>
        <w:t>String</w:t>
      </w:r>
      <w:r>
        <w:t>Buffer</w:t>
      </w:r>
      <w:r>
        <w:t>是线程安全的</w:t>
      </w:r>
      <w:r>
        <w:rPr>
          <w:rFonts w:hint="eastAsia"/>
        </w:rPr>
        <w:t>，</w:t>
      </w:r>
      <w:r>
        <w:t>StringBuilder</w:t>
      </w:r>
      <w:r>
        <w:t>是线程不安全的</w:t>
      </w:r>
      <w:r>
        <w:rPr>
          <w:rFonts w:hint="eastAsia"/>
        </w:rPr>
        <w:t>。</w:t>
      </w:r>
    </w:p>
    <w:p w:rsidR="005F3239" w:rsidRDefault="00F8181D">
      <w:pPr>
        <w:pStyle w:val="a7"/>
      </w:pPr>
      <w:r>
        <w:t>2</w:t>
      </w:r>
      <w:r>
        <w:rPr>
          <w:rFonts w:hint="eastAsia"/>
        </w:rPr>
        <w:t>）学习集合时知道，</w:t>
      </w:r>
      <w:r>
        <w:rPr>
          <w:rFonts w:hint="eastAsia"/>
        </w:rPr>
        <w:t>ArrayList</w:t>
      </w:r>
      <w:r>
        <w:rPr>
          <w:rFonts w:hint="eastAsia"/>
        </w:rPr>
        <w:t>，</w:t>
      </w:r>
      <w:r>
        <w:rPr>
          <w:rFonts w:hint="eastAsia"/>
        </w:rPr>
        <w:t>LinkedList</w:t>
      </w:r>
      <w:r>
        <w:rPr>
          <w:rFonts w:hint="eastAsia"/>
        </w:rPr>
        <w:t>是线程不安全的，</w:t>
      </w:r>
      <w:r>
        <w:rPr>
          <w:rFonts w:hint="eastAsia"/>
        </w:rPr>
        <w:t>vectory</w:t>
      </w:r>
      <w:r>
        <w:rPr>
          <w:rFonts w:hint="eastAsia"/>
        </w:rPr>
        <w:t>是线程安全的，</w:t>
      </w:r>
      <w:r>
        <w:t>S</w:t>
      </w:r>
      <w:r>
        <w:rPr>
          <w:rFonts w:hint="eastAsia"/>
        </w:rPr>
        <w:t>et</w:t>
      </w:r>
      <w:r>
        <w:rPr>
          <w:rFonts w:hint="eastAsia"/>
        </w:rPr>
        <w:t>集合，</w:t>
      </w:r>
      <w:r>
        <w:rPr>
          <w:rFonts w:hint="eastAsia"/>
        </w:rPr>
        <w:t>hashSet</w:t>
      </w:r>
      <w:r>
        <w:rPr>
          <w:rFonts w:hint="eastAsia"/>
        </w:rPr>
        <w:t>是线程不安全的。</w:t>
      </w:r>
    </w:p>
    <w:p w:rsidR="005F3239" w:rsidRDefault="00F8181D">
      <w:pPr>
        <w:pStyle w:val="a7"/>
      </w:pPr>
      <w:r>
        <w:t>3</w:t>
      </w:r>
      <w:r>
        <w:rPr>
          <w:rFonts w:hint="eastAsia"/>
        </w:rPr>
        <w:t>）</w:t>
      </w:r>
      <w:r>
        <w:t>学习映射的时候</w:t>
      </w:r>
      <w:r>
        <w:rPr>
          <w:rFonts w:hint="eastAsia"/>
        </w:rPr>
        <w:t>，</w:t>
      </w:r>
      <w:r>
        <w:t>知道</w:t>
      </w:r>
      <w:r>
        <w:t>hashMap</w:t>
      </w:r>
      <w:r>
        <w:t>是线程不安全的</w:t>
      </w:r>
      <w:r>
        <w:rPr>
          <w:rFonts w:hint="eastAsia"/>
        </w:rPr>
        <w:t>，</w:t>
      </w:r>
      <w:r>
        <w:t>hashTable</w:t>
      </w:r>
      <w:r>
        <w:t>是线程安全的</w:t>
      </w:r>
    </w:p>
    <w:p w:rsidR="005F3239" w:rsidRDefault="00F8181D">
      <w:pPr>
        <w:pStyle w:val="2"/>
      </w:pPr>
      <w:r>
        <w:rPr>
          <w:rFonts w:hint="eastAsia"/>
        </w:rPr>
        <w:t>1.2</w:t>
      </w:r>
      <w:r>
        <w:t>进程引入</w:t>
      </w:r>
    </w:p>
    <w:p w:rsidR="005F3239" w:rsidRDefault="00F8181D">
      <w:pPr>
        <w:pStyle w:val="a7"/>
      </w:pPr>
      <w:r>
        <w:rPr>
          <w:rFonts w:hint="eastAsia"/>
        </w:rPr>
        <w:t>当我们使用</w:t>
      </w:r>
      <w:r>
        <w:rPr>
          <w:rFonts w:hint="eastAsia"/>
        </w:rPr>
        <w:t>QQ</w:t>
      </w:r>
      <w:r>
        <w:rPr>
          <w:rFonts w:hint="eastAsia"/>
        </w:rPr>
        <w:t>时，我们会点击</w:t>
      </w:r>
      <w:r>
        <w:rPr>
          <w:rFonts w:hint="eastAsia"/>
        </w:rPr>
        <w:t>QQ</w:t>
      </w:r>
      <w:r>
        <w:rPr>
          <w:rFonts w:hint="eastAsia"/>
        </w:rPr>
        <w:t>，此时计算机问我们</w:t>
      </w:r>
      <w:r>
        <w:rPr>
          <w:rFonts w:hint="eastAsia"/>
        </w:rPr>
        <w:t>QQ</w:t>
      </w:r>
      <w:r>
        <w:rPr>
          <w:rFonts w:hint="eastAsia"/>
        </w:rPr>
        <w:t>就是创建了进程，进程也就是我们想启动一个软件，打开这个软件，我们就相应的启动了一个进程。</w:t>
      </w:r>
      <w:r>
        <w:rPr>
          <w:rFonts w:hint="eastAsia"/>
        </w:rPr>
        <w:t xml:space="preserve"> </w:t>
      </w:r>
    </w:p>
    <w:p w:rsidR="005F3239" w:rsidRDefault="00F8181D">
      <w:pPr>
        <w:pStyle w:val="a7"/>
      </w:pPr>
      <w:r>
        <w:t>通过任务管理器可以看到我们启动的进程，如图</w:t>
      </w:r>
      <w:r>
        <w:rPr>
          <w:rFonts w:hint="eastAsia"/>
        </w:rPr>
        <w:t>1</w:t>
      </w:r>
    </w:p>
    <w:p w:rsidR="005F3239" w:rsidRDefault="00F8181D">
      <w:pPr>
        <w:pStyle w:val="a7"/>
        <w:jc w:val="center"/>
      </w:pPr>
      <w:r>
        <w:rPr>
          <w:noProof/>
        </w:rPr>
        <w:drawing>
          <wp:inline distT="0" distB="0" distL="0" distR="0">
            <wp:extent cx="4486275" cy="21272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4496085" cy="2132203"/>
                    </a:xfrm>
                    <a:prstGeom prst="rect">
                      <a:avLst/>
                    </a:prstGeom>
                  </pic:spPr>
                </pic:pic>
              </a:graphicData>
            </a:graphic>
          </wp:inline>
        </w:drawing>
      </w:r>
    </w:p>
    <w:p w:rsidR="005F3239" w:rsidRDefault="00F8181D">
      <w:pPr>
        <w:pStyle w:val="a7"/>
        <w:jc w:val="center"/>
      </w:pPr>
      <w:r>
        <w:rPr>
          <w:rFonts w:hint="eastAsia"/>
        </w:rPr>
        <w:t>图</w:t>
      </w:r>
      <w:r>
        <w:rPr>
          <w:rFonts w:hint="eastAsia"/>
        </w:rPr>
        <w:t>-1</w:t>
      </w:r>
    </w:p>
    <w:p w:rsidR="005F3239" w:rsidRDefault="00F8181D">
      <w:pPr>
        <w:pStyle w:val="30"/>
      </w:pPr>
      <w:r>
        <w:rPr>
          <w:rFonts w:hint="eastAsia"/>
        </w:rPr>
        <w:t>1.2.1</w:t>
      </w:r>
      <w:r>
        <w:t>进程概念</w:t>
      </w:r>
    </w:p>
    <w:p w:rsidR="005F3239" w:rsidRDefault="00F8181D">
      <w:pPr>
        <w:pStyle w:val="a7"/>
      </w:pPr>
      <w:r>
        <w:t>进程就是计算机在执行的任务</w:t>
      </w:r>
      <w:r>
        <w:rPr>
          <w:rFonts w:hint="eastAsia"/>
        </w:rPr>
        <w:t>。</w:t>
      </w:r>
    </w:p>
    <w:p w:rsidR="005F3239" w:rsidRDefault="00F8181D">
      <w:pPr>
        <w:pStyle w:val="2"/>
      </w:pPr>
      <w:r>
        <w:rPr>
          <w:rFonts w:hint="eastAsia"/>
        </w:rPr>
        <w:t>1.</w:t>
      </w:r>
      <w:r>
        <w:t>3</w:t>
      </w:r>
      <w:r>
        <w:rPr>
          <w:rFonts w:hint="eastAsia"/>
        </w:rPr>
        <w:t>线程</w:t>
      </w:r>
      <w:r>
        <w:t>引入</w:t>
      </w:r>
    </w:p>
    <w:p w:rsidR="005F3239" w:rsidRDefault="00F8181D">
      <w:pPr>
        <w:pStyle w:val="a7"/>
      </w:pPr>
      <w:r>
        <w:t>启动</w:t>
      </w:r>
      <w:r>
        <w:t>QQ</w:t>
      </w:r>
      <w:r>
        <w:t>以后</w:t>
      </w:r>
      <w:r>
        <w:rPr>
          <w:rFonts w:hint="eastAsia"/>
        </w:rPr>
        <w:t>，</w:t>
      </w:r>
      <w:r>
        <w:t>我们启动一个聊天进程</w:t>
      </w:r>
      <w:r>
        <w:rPr>
          <w:rFonts w:hint="eastAsia"/>
        </w:rPr>
        <w:t>，我们就可以使用</w:t>
      </w:r>
      <w:r>
        <w:rPr>
          <w:rFonts w:hint="eastAsia"/>
        </w:rPr>
        <w:t>QQ</w:t>
      </w:r>
      <w:r>
        <w:rPr>
          <w:rFonts w:hint="eastAsia"/>
        </w:rPr>
        <w:t>跟我们的好友进行聊天，我们知道</w:t>
      </w:r>
      <w:r>
        <w:rPr>
          <w:rFonts w:hint="eastAsia"/>
        </w:rPr>
        <w:t>QQ</w:t>
      </w:r>
      <w:r>
        <w:rPr>
          <w:rFonts w:hint="eastAsia"/>
        </w:rPr>
        <w:t>可以同时跟很多好友聊天，那我们现在只启动了一个聊天进程，怎么实现跟多个好友聊天呢？</w:t>
      </w:r>
      <w:r>
        <w:t>其实我们计算机其实把和多个人聊天分成小任务</w:t>
      </w:r>
      <w:r>
        <w:rPr>
          <w:rFonts w:hint="eastAsia"/>
        </w:rPr>
        <w:t>，</w:t>
      </w:r>
      <w:r>
        <w:t>我们的每个小任务就是使用我们的线程来实现的</w:t>
      </w:r>
      <w:r>
        <w:rPr>
          <w:rFonts w:hint="eastAsia"/>
        </w:rPr>
        <w:t>，</w:t>
      </w:r>
      <w:r>
        <w:t>每一个好友的聊天窗口就是我们的一个小任务</w:t>
      </w:r>
      <w:r>
        <w:rPr>
          <w:rFonts w:hint="eastAsia"/>
        </w:rPr>
        <w:t>。</w:t>
      </w:r>
    </w:p>
    <w:p w:rsidR="005F3239" w:rsidRDefault="00F8181D">
      <w:pPr>
        <w:pStyle w:val="30"/>
      </w:pPr>
      <w:r>
        <w:rPr>
          <w:rFonts w:hint="eastAsia"/>
        </w:rPr>
        <w:lastRenderedPageBreak/>
        <w:t>1.3.1</w:t>
      </w:r>
      <w:r>
        <w:t>线程概念</w:t>
      </w:r>
    </w:p>
    <w:p w:rsidR="005F3239" w:rsidRDefault="00F8181D">
      <w:pPr>
        <w:pStyle w:val="a7"/>
      </w:pPr>
      <w:r>
        <w:rPr>
          <w:rFonts w:hint="eastAsia"/>
        </w:rPr>
        <w:t>线程：进程中执行的某段逻辑或者任务。</w:t>
      </w:r>
    </w:p>
    <w:p w:rsidR="005F3239" w:rsidRDefault="00F8181D">
      <w:pPr>
        <w:pStyle w:val="30"/>
      </w:pPr>
      <w:r>
        <w:rPr>
          <w:rFonts w:hint="eastAsia"/>
        </w:rPr>
        <w:t>1.3.2</w:t>
      </w:r>
      <w:r>
        <w:t>多线程引入</w:t>
      </w:r>
    </w:p>
    <w:p w:rsidR="005F3239" w:rsidRDefault="00F8181D">
      <w:pPr>
        <w:pStyle w:val="a7"/>
      </w:pPr>
      <w:r>
        <w:t>使用</w:t>
      </w:r>
      <w:r>
        <w:t>QQ</w:t>
      </w:r>
      <w:r>
        <w:t>跟多个好友聊天时</w:t>
      </w:r>
      <w:r>
        <w:rPr>
          <w:rFonts w:hint="eastAsia"/>
        </w:rPr>
        <w:t>，</w:t>
      </w:r>
      <w:r>
        <w:t>聊天进程中会创建多个线程执行聊天任务</w:t>
      </w:r>
      <w:r>
        <w:rPr>
          <w:rFonts w:hint="eastAsia"/>
        </w:rPr>
        <w:t>。</w:t>
      </w:r>
    </w:p>
    <w:p w:rsidR="005F3239" w:rsidRDefault="00F8181D">
      <w:pPr>
        <w:pStyle w:val="30"/>
      </w:pPr>
      <w:r>
        <w:rPr>
          <w:rFonts w:hint="eastAsia"/>
        </w:rPr>
        <w:t>1.3.3</w:t>
      </w:r>
      <w:r>
        <w:t>多线程实例</w:t>
      </w:r>
    </w:p>
    <w:p w:rsidR="005F3239" w:rsidRDefault="00F8181D">
      <w:pPr>
        <w:pStyle w:val="a7"/>
      </w:pPr>
      <w:r>
        <w:t>微信</w:t>
      </w:r>
      <w:r>
        <w:rPr>
          <w:rFonts w:hint="eastAsia"/>
        </w:rPr>
        <w:t>：</w:t>
      </w:r>
      <w:r>
        <w:t>在语音聊天时</w:t>
      </w:r>
      <w:r>
        <w:rPr>
          <w:rFonts w:hint="eastAsia"/>
        </w:rPr>
        <w:t>，</w:t>
      </w:r>
      <w:r>
        <w:t>可以跟其他好友发图片</w:t>
      </w:r>
      <w:r>
        <w:rPr>
          <w:rFonts w:hint="eastAsia"/>
        </w:rPr>
        <w:t>，</w:t>
      </w:r>
      <w:r>
        <w:t>发文字</w:t>
      </w:r>
    </w:p>
    <w:p w:rsidR="005F3239" w:rsidRDefault="00F8181D">
      <w:pPr>
        <w:pStyle w:val="a7"/>
      </w:pPr>
      <w:r>
        <w:t>迅雷</w:t>
      </w:r>
      <w:r>
        <w:rPr>
          <w:rFonts w:hint="eastAsia"/>
        </w:rPr>
        <w:t>：</w:t>
      </w:r>
      <w:r>
        <w:t>我们可以同时下载多部电影</w:t>
      </w:r>
      <w:r>
        <w:rPr>
          <w:rFonts w:hint="eastAsia"/>
        </w:rPr>
        <w:t>，</w:t>
      </w:r>
      <w:r>
        <w:t>多部电影同时下载</w:t>
      </w:r>
    </w:p>
    <w:p w:rsidR="005F3239" w:rsidRDefault="00F8181D">
      <w:pPr>
        <w:pStyle w:val="2"/>
      </w:pPr>
      <w:r>
        <w:rPr>
          <w:rFonts w:hint="eastAsia"/>
        </w:rPr>
        <w:t>1.4</w:t>
      </w:r>
      <w:r>
        <w:t>线程的创建方式</w:t>
      </w:r>
    </w:p>
    <w:p w:rsidR="005F3239" w:rsidRDefault="00F8181D">
      <w:pPr>
        <w:pStyle w:val="a7"/>
      </w:pPr>
      <w:r>
        <w:t>线程创建方式有</w:t>
      </w:r>
      <w:r>
        <w:rPr>
          <w:rFonts w:hint="eastAsia"/>
        </w:rPr>
        <w:t>3</w:t>
      </w:r>
      <w:r>
        <w:rPr>
          <w:rFonts w:hint="eastAsia"/>
        </w:rPr>
        <w:t>种，分别是继承线程的顶级父类；实现</w:t>
      </w:r>
      <w:r>
        <w:rPr>
          <w:rFonts w:hint="eastAsia"/>
        </w:rPr>
        <w:t>Runnable</w:t>
      </w:r>
      <w:r>
        <w:rPr>
          <w:rFonts w:hint="eastAsia"/>
        </w:rPr>
        <w:t>接口；实现</w:t>
      </w:r>
      <w:r>
        <w:rPr>
          <w:rFonts w:hint="eastAsia"/>
        </w:rPr>
        <w:t>callable</w:t>
      </w:r>
      <w:r>
        <w:rPr>
          <w:rFonts w:hint="eastAsia"/>
        </w:rPr>
        <w:t>接口。</w:t>
      </w:r>
    </w:p>
    <w:p w:rsidR="005F3239" w:rsidRDefault="00F8181D">
      <w:pPr>
        <w:pStyle w:val="30"/>
      </w:pPr>
      <w:r>
        <w:t>1.4.1</w:t>
      </w:r>
      <w:r>
        <w:rPr>
          <w:rFonts w:hint="eastAsia"/>
        </w:rPr>
        <w:t>继承</w:t>
      </w:r>
      <w:r>
        <w:rPr>
          <w:rFonts w:hint="eastAsia"/>
        </w:rPr>
        <w:t>Thread</w:t>
      </w:r>
    </w:p>
    <w:p w:rsidR="005F3239" w:rsidRDefault="00F8181D">
      <w:pPr>
        <w:pStyle w:val="a7"/>
      </w:pPr>
      <w:r>
        <w:rPr>
          <w:rFonts w:hint="eastAsia"/>
        </w:rPr>
        <w:t>继承线程的顶级父类，继承后这个类就变成了线程类，继承后需要实现</w:t>
      </w:r>
      <w:r>
        <w:rPr>
          <w:rFonts w:hint="eastAsia"/>
        </w:rPr>
        <w:t>run</w:t>
      </w:r>
      <w:r>
        <w:t>()</w:t>
      </w:r>
      <w:r>
        <w:t>方法</w:t>
      </w:r>
      <w:r>
        <w:rPr>
          <w:rFonts w:hint="eastAsia"/>
        </w:rPr>
        <w:t>。</w:t>
      </w:r>
    </w:p>
    <w:p w:rsidR="005F3239" w:rsidRDefault="00F8181D">
      <w:pPr>
        <w:pStyle w:val="30"/>
      </w:pPr>
      <w:r>
        <w:rPr>
          <w:rFonts w:hint="eastAsia"/>
        </w:rPr>
        <w:t>代码实现</w:t>
      </w:r>
    </w:p>
    <w:p w:rsidR="005F3239" w:rsidRDefault="00F8181D">
      <w:pPr>
        <w:pStyle w:val="a9"/>
      </w:pPr>
      <w:r>
        <w:t>public class ThreadDemo {</w:t>
      </w:r>
    </w:p>
    <w:p w:rsidR="005F3239" w:rsidRDefault="00F8181D">
      <w:pPr>
        <w:pStyle w:val="a9"/>
      </w:pPr>
      <w:r>
        <w:tab/>
        <w:t>public static void main(String[] args) {</w:t>
      </w:r>
    </w:p>
    <w:p w:rsidR="005F3239" w:rsidRDefault="00F8181D">
      <w:pPr>
        <w:pStyle w:val="a9"/>
      </w:pPr>
      <w:r>
        <w:tab/>
      </w:r>
      <w:r>
        <w:tab/>
        <w:t>TDemo td = new TDemo();</w:t>
      </w:r>
    </w:p>
    <w:p w:rsidR="005F3239" w:rsidRDefault="00F8181D">
      <w:pPr>
        <w:pStyle w:val="a9"/>
      </w:pPr>
      <w:r>
        <w:tab/>
      </w:r>
      <w:r>
        <w:tab/>
        <w:t xml:space="preserve">// </w:t>
      </w:r>
      <w:r>
        <w:t>启动这个线程</w:t>
      </w:r>
      <w:r>
        <w:t>---</w:t>
      </w:r>
      <w:r>
        <w:t>表示这个线程是一个单独的逻辑</w:t>
      </w:r>
    </w:p>
    <w:p w:rsidR="005F3239" w:rsidRDefault="00F8181D">
      <w:pPr>
        <w:pStyle w:val="a9"/>
      </w:pPr>
      <w:r>
        <w:tab/>
      </w:r>
      <w:r>
        <w:tab/>
        <w:t>td.start();</w:t>
      </w:r>
    </w:p>
    <w:p w:rsidR="005F3239" w:rsidRDefault="00F8181D">
      <w:pPr>
        <w:pStyle w:val="a9"/>
      </w:pPr>
      <w:r>
        <w:tab/>
      </w:r>
      <w:r>
        <w:tab/>
        <w:t>for (int i = 0; i &lt; 10; i++) {</w:t>
      </w:r>
    </w:p>
    <w:p w:rsidR="005F3239" w:rsidRDefault="00F8181D">
      <w:pPr>
        <w:pStyle w:val="a9"/>
      </w:pPr>
      <w:r>
        <w:tab/>
      </w:r>
      <w:r>
        <w:tab/>
      </w:r>
      <w:r>
        <w:tab/>
        <w:t>System.out.println("main:" + i);</w:t>
      </w:r>
    </w:p>
    <w:p w:rsidR="005F3239" w:rsidRDefault="00F8181D">
      <w:pPr>
        <w:pStyle w:val="a9"/>
      </w:pPr>
      <w:r>
        <w:tab/>
      </w:r>
      <w:r>
        <w:tab/>
        <w:t>}</w:t>
      </w:r>
    </w:p>
    <w:p w:rsidR="005F3239" w:rsidRDefault="00F8181D">
      <w:pPr>
        <w:pStyle w:val="a9"/>
      </w:pPr>
      <w:r>
        <w:tab/>
        <w:t>}</w:t>
      </w:r>
    </w:p>
    <w:p w:rsidR="005F3239" w:rsidRDefault="00F8181D">
      <w:pPr>
        <w:pStyle w:val="a9"/>
      </w:pPr>
      <w:r>
        <w:t>}</w:t>
      </w:r>
    </w:p>
    <w:p w:rsidR="005F3239" w:rsidRDefault="00F8181D">
      <w:pPr>
        <w:pStyle w:val="a9"/>
      </w:pPr>
      <w:r>
        <w:t>class TDemo extends Thread {</w:t>
      </w:r>
    </w:p>
    <w:p w:rsidR="00607ECD" w:rsidRDefault="00607ECD">
      <w:pPr>
        <w:pStyle w:val="a9"/>
      </w:pPr>
      <w:r>
        <w:tab/>
        <w:t>//</w:t>
      </w:r>
      <w:r>
        <w:t>线程将要执行的任务</w:t>
      </w:r>
    </w:p>
    <w:p w:rsidR="005F3239" w:rsidRDefault="00F8181D">
      <w:pPr>
        <w:pStyle w:val="a9"/>
      </w:pPr>
      <w:r>
        <w:tab/>
        <w:t>@Override</w:t>
      </w:r>
    </w:p>
    <w:p w:rsidR="005F3239" w:rsidRDefault="00F8181D">
      <w:pPr>
        <w:pStyle w:val="a9"/>
      </w:pPr>
      <w:r>
        <w:tab/>
        <w:t>public void run() {</w:t>
      </w:r>
    </w:p>
    <w:p w:rsidR="005F3239" w:rsidRDefault="00F8181D">
      <w:pPr>
        <w:pStyle w:val="a9"/>
      </w:pPr>
      <w:r>
        <w:tab/>
      </w:r>
      <w:r>
        <w:tab/>
        <w:t>for (int i = 0; i &lt; 10; i++) {</w:t>
      </w:r>
    </w:p>
    <w:p w:rsidR="005F3239" w:rsidRDefault="00F8181D">
      <w:pPr>
        <w:pStyle w:val="a9"/>
      </w:pPr>
      <w:r>
        <w:tab/>
      </w:r>
      <w:r>
        <w:tab/>
      </w:r>
      <w:r>
        <w:tab/>
        <w:t>System.out.println("Thread:" + i);</w:t>
      </w:r>
    </w:p>
    <w:p w:rsidR="005F3239" w:rsidRDefault="00F8181D">
      <w:pPr>
        <w:pStyle w:val="a9"/>
      </w:pPr>
      <w:r>
        <w:tab/>
      </w:r>
      <w:r>
        <w:tab/>
        <w:t>}</w:t>
      </w:r>
    </w:p>
    <w:p w:rsidR="005F3239" w:rsidRDefault="00F8181D">
      <w:pPr>
        <w:pStyle w:val="a9"/>
      </w:pPr>
      <w:r>
        <w:tab/>
        <w:t>}</w:t>
      </w:r>
    </w:p>
    <w:p w:rsidR="005F3239" w:rsidRDefault="00F8181D">
      <w:pPr>
        <w:pStyle w:val="30"/>
      </w:pPr>
      <w:r>
        <w:t>1.4.2</w:t>
      </w:r>
      <w:r>
        <w:t>实现</w:t>
      </w:r>
      <w:r>
        <w:t>Runnable</w:t>
      </w:r>
      <w:r>
        <w:t>接口</w:t>
      </w:r>
    </w:p>
    <w:p w:rsidR="005F3239" w:rsidRDefault="00F8181D">
      <w:r>
        <w:rPr>
          <w:rFonts w:hint="eastAsia"/>
        </w:rPr>
        <w:t>实现</w:t>
      </w:r>
      <w:r>
        <w:rPr>
          <w:rFonts w:hint="eastAsia"/>
        </w:rPr>
        <w:t>Runnable</w:t>
      </w:r>
      <w:r>
        <w:rPr>
          <w:rFonts w:hint="eastAsia"/>
        </w:rPr>
        <w:t>，重写</w:t>
      </w:r>
      <w:r>
        <w:rPr>
          <w:rFonts w:hint="eastAsia"/>
        </w:rPr>
        <w:t>run</w:t>
      </w:r>
      <w:r>
        <w:rPr>
          <w:rFonts w:hint="eastAsia"/>
        </w:rPr>
        <w:t>方法，需要利用</w:t>
      </w:r>
      <w:r>
        <w:rPr>
          <w:rFonts w:hint="eastAsia"/>
        </w:rPr>
        <w:t>Thread</w:t>
      </w:r>
      <w:r>
        <w:rPr>
          <w:rFonts w:hint="eastAsia"/>
        </w:rPr>
        <w:t>类来启动这个线程</w:t>
      </w:r>
    </w:p>
    <w:p w:rsidR="005F3239" w:rsidRDefault="00F8181D">
      <w:pPr>
        <w:pStyle w:val="30"/>
      </w:pPr>
      <w:r>
        <w:rPr>
          <w:rFonts w:hint="eastAsia"/>
        </w:rPr>
        <w:lastRenderedPageBreak/>
        <w:t>代码实现</w:t>
      </w:r>
    </w:p>
    <w:p w:rsidR="005F3239" w:rsidRDefault="00F8181D">
      <w:pPr>
        <w:pStyle w:val="a9"/>
      </w:pPr>
      <w:r>
        <w:t>public class RunnableDemo {</w:t>
      </w:r>
    </w:p>
    <w:p w:rsidR="005F3239" w:rsidRDefault="00F8181D">
      <w:pPr>
        <w:pStyle w:val="a9"/>
      </w:pPr>
      <w:r>
        <w:tab/>
        <w:t>public static void main(String[] args) {</w:t>
      </w:r>
    </w:p>
    <w:p w:rsidR="005F3239" w:rsidRDefault="00F8181D">
      <w:pPr>
        <w:pStyle w:val="a9"/>
      </w:pPr>
      <w:r>
        <w:tab/>
      </w:r>
      <w:r>
        <w:tab/>
        <w:t>RDemo rd = new RDemo();</w:t>
      </w:r>
    </w:p>
    <w:p w:rsidR="005F3239" w:rsidRDefault="00F8181D">
      <w:pPr>
        <w:pStyle w:val="a9"/>
      </w:pPr>
      <w:r>
        <w:tab/>
      </w:r>
      <w:r>
        <w:tab/>
        <w:t>Thread t = new Thread(rd);</w:t>
      </w:r>
    </w:p>
    <w:p w:rsidR="005F3239" w:rsidRDefault="00F8181D">
      <w:pPr>
        <w:pStyle w:val="a9"/>
      </w:pPr>
      <w:r>
        <w:tab/>
      </w:r>
      <w:r>
        <w:tab/>
        <w:t>t.start();</w:t>
      </w:r>
    </w:p>
    <w:p w:rsidR="005F3239" w:rsidRDefault="00F8181D">
      <w:pPr>
        <w:pStyle w:val="a9"/>
      </w:pPr>
      <w:r>
        <w:tab/>
        <w:t>}</w:t>
      </w:r>
    </w:p>
    <w:p w:rsidR="005F3239" w:rsidRDefault="00F8181D">
      <w:pPr>
        <w:pStyle w:val="a9"/>
      </w:pPr>
      <w:r>
        <w:t>}</w:t>
      </w:r>
    </w:p>
    <w:p w:rsidR="005F3239" w:rsidRDefault="00F8181D">
      <w:pPr>
        <w:pStyle w:val="a9"/>
      </w:pPr>
      <w:r>
        <w:t>class RDemo implements Runnable {</w:t>
      </w:r>
    </w:p>
    <w:p w:rsidR="00B37B77" w:rsidRDefault="00B37B77">
      <w:pPr>
        <w:pStyle w:val="a9"/>
      </w:pPr>
      <w:r>
        <w:tab/>
        <w:t>//</w:t>
      </w:r>
      <w:r>
        <w:t>线程将要执行的任务</w:t>
      </w:r>
    </w:p>
    <w:p w:rsidR="005F3239" w:rsidRDefault="00F8181D">
      <w:pPr>
        <w:pStyle w:val="a9"/>
      </w:pPr>
      <w:r>
        <w:tab/>
        <w:t>@Override</w:t>
      </w:r>
    </w:p>
    <w:p w:rsidR="005F3239" w:rsidRDefault="00F8181D">
      <w:pPr>
        <w:pStyle w:val="a9"/>
      </w:pPr>
      <w:r>
        <w:tab/>
        <w:t>public void run() {</w:t>
      </w:r>
    </w:p>
    <w:p w:rsidR="005F3239" w:rsidRDefault="00F8181D">
      <w:pPr>
        <w:pStyle w:val="a9"/>
      </w:pPr>
      <w:r>
        <w:tab/>
      </w:r>
      <w:r>
        <w:tab/>
        <w:t>for (int i = 0; i &lt; 10; i++) {</w:t>
      </w:r>
    </w:p>
    <w:p w:rsidR="005F3239" w:rsidRDefault="00F8181D">
      <w:pPr>
        <w:pStyle w:val="a9"/>
      </w:pPr>
      <w:r>
        <w:tab/>
      </w:r>
      <w:r>
        <w:tab/>
      </w:r>
      <w:r>
        <w:tab/>
        <w:t>System.out.println(i);</w:t>
      </w:r>
    </w:p>
    <w:p w:rsidR="005F3239" w:rsidRDefault="00F8181D">
      <w:pPr>
        <w:pStyle w:val="a9"/>
      </w:pPr>
      <w:r>
        <w:tab/>
      </w:r>
      <w:r>
        <w:tab/>
        <w:t>}</w:t>
      </w:r>
    </w:p>
    <w:p w:rsidR="005F3239" w:rsidRDefault="00F8181D">
      <w:pPr>
        <w:pStyle w:val="a9"/>
      </w:pPr>
      <w:r>
        <w:tab/>
        <w:t>}</w:t>
      </w:r>
    </w:p>
    <w:p w:rsidR="005F3239" w:rsidRDefault="00F8181D">
      <w:pPr>
        <w:pStyle w:val="a9"/>
      </w:pPr>
      <w:r>
        <w:t>}</w:t>
      </w:r>
    </w:p>
    <w:p w:rsidR="005F3239" w:rsidRDefault="005F3239">
      <w:pPr>
        <w:pStyle w:val="a9"/>
      </w:pPr>
    </w:p>
    <w:p w:rsidR="005F3239" w:rsidRDefault="00F8181D">
      <w:pPr>
        <w:pStyle w:val="30"/>
      </w:pPr>
      <w:r>
        <w:rPr>
          <w:rFonts w:hint="eastAsia"/>
        </w:rPr>
        <w:t>1.4.3</w:t>
      </w:r>
      <w:r>
        <w:rPr>
          <w:rFonts w:hint="eastAsia"/>
        </w:rPr>
        <w:t>实现</w:t>
      </w:r>
      <w:r>
        <w:rPr>
          <w:rFonts w:hint="eastAsia"/>
        </w:rPr>
        <w:t>callable</w:t>
      </w:r>
      <w:r>
        <w:rPr>
          <w:rFonts w:hint="eastAsia"/>
        </w:rPr>
        <w:t>接口</w:t>
      </w:r>
    </w:p>
    <w:p w:rsidR="005F3239" w:rsidRDefault="00F8181D">
      <w:r>
        <w:rPr>
          <w:rFonts w:hint="eastAsia"/>
        </w:rPr>
        <w:t>实现</w:t>
      </w:r>
      <w:r>
        <w:rPr>
          <w:rFonts w:hint="eastAsia"/>
        </w:rPr>
        <w:t>Callable&lt;R&gt;</w:t>
      </w:r>
      <w:r>
        <w:rPr>
          <w:rFonts w:hint="eastAsia"/>
        </w:rPr>
        <w:t>，重写</w:t>
      </w:r>
      <w:r>
        <w:rPr>
          <w:rFonts w:hint="eastAsia"/>
        </w:rPr>
        <w:t>call</w:t>
      </w:r>
      <w:r>
        <w:rPr>
          <w:rFonts w:hint="eastAsia"/>
        </w:rPr>
        <w:t>方法</w:t>
      </w:r>
      <w:r>
        <w:rPr>
          <w:rFonts w:hint="eastAsia"/>
        </w:rPr>
        <w:t>---</w:t>
      </w:r>
      <w:r>
        <w:rPr>
          <w:rFonts w:hint="eastAsia"/>
        </w:rPr>
        <w:t>现阶段要求了解即可。</w:t>
      </w:r>
    </w:p>
    <w:p w:rsidR="005F3239" w:rsidRDefault="00F8181D">
      <w:pPr>
        <w:pStyle w:val="30"/>
      </w:pPr>
      <w:r>
        <w:rPr>
          <w:rFonts w:hint="eastAsia"/>
        </w:rPr>
        <w:t>代码实现</w:t>
      </w:r>
    </w:p>
    <w:p w:rsidR="005F3239" w:rsidRDefault="00F8181D">
      <w:pPr>
        <w:pStyle w:val="a9"/>
      </w:pPr>
      <w:r>
        <w:t>import java.util.concurrent.Callable;</w:t>
      </w:r>
    </w:p>
    <w:p w:rsidR="005F3239" w:rsidRDefault="00F8181D">
      <w:pPr>
        <w:pStyle w:val="a9"/>
      </w:pPr>
      <w:r>
        <w:t>import java.util.concurrent.ExecutorService;</w:t>
      </w:r>
    </w:p>
    <w:p w:rsidR="005F3239" w:rsidRDefault="00F8181D">
      <w:pPr>
        <w:pStyle w:val="a9"/>
      </w:pPr>
      <w:r>
        <w:t>import java.util.concurrent.Executors;</w:t>
      </w:r>
    </w:p>
    <w:p w:rsidR="005F3239" w:rsidRDefault="00F8181D">
      <w:pPr>
        <w:pStyle w:val="a9"/>
      </w:pPr>
      <w:r>
        <w:t>import java.util.concurrent.Future;</w:t>
      </w:r>
    </w:p>
    <w:p w:rsidR="005F3239" w:rsidRDefault="005F3239">
      <w:pPr>
        <w:pStyle w:val="a9"/>
      </w:pPr>
    </w:p>
    <w:p w:rsidR="005F3239" w:rsidRDefault="00F8181D">
      <w:pPr>
        <w:pStyle w:val="a9"/>
      </w:pPr>
      <w:r>
        <w:t>public class CallableDemo {</w:t>
      </w:r>
      <w:r>
        <w:tab/>
      </w:r>
    </w:p>
    <w:p w:rsidR="005F3239" w:rsidRDefault="00F8181D">
      <w:pPr>
        <w:pStyle w:val="a9"/>
      </w:pPr>
      <w:r>
        <w:tab/>
        <w:t>public static void main(String[] args) throws Exception {</w:t>
      </w:r>
      <w:r>
        <w:tab/>
      </w:r>
      <w:r>
        <w:tab/>
      </w:r>
    </w:p>
    <w:p w:rsidR="005F3239" w:rsidRDefault="00F8181D">
      <w:pPr>
        <w:pStyle w:val="a9"/>
      </w:pPr>
      <w:r>
        <w:tab/>
      </w:r>
      <w:r>
        <w:tab/>
        <w:t>ExecutorService es = Executors.newCachedThreadPool();</w:t>
      </w:r>
    </w:p>
    <w:p w:rsidR="005F3239" w:rsidRDefault="00F8181D">
      <w:pPr>
        <w:pStyle w:val="a9"/>
      </w:pPr>
      <w:r>
        <w:tab/>
      </w:r>
      <w:r>
        <w:tab/>
        <w:t>Future&lt;String&gt; f = es.submit(new CDemo());</w:t>
      </w:r>
    </w:p>
    <w:p w:rsidR="005F3239" w:rsidRDefault="00F8181D">
      <w:pPr>
        <w:pStyle w:val="a9"/>
      </w:pPr>
      <w:r>
        <w:tab/>
      </w:r>
      <w:r>
        <w:tab/>
        <w:t>System.out.println(f.get());</w:t>
      </w:r>
      <w:r>
        <w:tab/>
      </w:r>
      <w:r>
        <w:tab/>
      </w:r>
    </w:p>
    <w:p w:rsidR="005F3239" w:rsidRDefault="00F8181D">
      <w:pPr>
        <w:pStyle w:val="a9"/>
      </w:pPr>
      <w:r>
        <w:tab/>
        <w:t>}</w:t>
      </w:r>
    </w:p>
    <w:p w:rsidR="005F3239" w:rsidRDefault="00F8181D">
      <w:pPr>
        <w:pStyle w:val="a9"/>
      </w:pPr>
      <w:r>
        <w:t>}</w:t>
      </w:r>
    </w:p>
    <w:p w:rsidR="005F3239" w:rsidRDefault="00F8181D">
      <w:pPr>
        <w:pStyle w:val="a9"/>
      </w:pPr>
      <w:r>
        <w:t>class CDemo implements Callable&lt;String&gt; {</w:t>
      </w:r>
    </w:p>
    <w:p w:rsidR="005F3239" w:rsidRDefault="00F8181D">
      <w:pPr>
        <w:pStyle w:val="a9"/>
      </w:pPr>
      <w:r>
        <w:tab/>
        <w:t>@Override</w:t>
      </w:r>
    </w:p>
    <w:p w:rsidR="005F3239" w:rsidRDefault="00F8181D">
      <w:pPr>
        <w:pStyle w:val="a9"/>
      </w:pPr>
      <w:r>
        <w:tab/>
        <w:t>public String call() throws Exception {</w:t>
      </w:r>
    </w:p>
    <w:p w:rsidR="005F3239" w:rsidRDefault="00F8181D">
      <w:pPr>
        <w:pStyle w:val="a9"/>
      </w:pPr>
      <w:r>
        <w:tab/>
      </w:r>
      <w:r>
        <w:tab/>
        <w:t>return "hahah~~~";</w:t>
      </w:r>
    </w:p>
    <w:p w:rsidR="005F3239" w:rsidRDefault="00F8181D">
      <w:pPr>
        <w:pStyle w:val="a9"/>
      </w:pPr>
      <w:r>
        <w:tab/>
        <w:t>}</w:t>
      </w:r>
    </w:p>
    <w:p w:rsidR="005F3239" w:rsidRDefault="00F8181D">
      <w:pPr>
        <w:pStyle w:val="a9"/>
      </w:pPr>
      <w:r>
        <w:t>}</w:t>
      </w:r>
    </w:p>
    <w:p w:rsidR="005F3239" w:rsidRDefault="005F3239">
      <w:bookmarkStart w:id="0" w:name="_Toc27625"/>
    </w:p>
    <w:p w:rsidR="005F3239" w:rsidRDefault="00F8181D" w:rsidP="00F8181D">
      <w:pPr>
        <w:pStyle w:val="2"/>
      </w:pPr>
      <w:r>
        <w:t>1.5</w:t>
      </w:r>
      <w:bookmarkEnd w:id="0"/>
      <w:r w:rsidR="008155F1">
        <w:t xml:space="preserve"> </w:t>
      </w:r>
      <w:r w:rsidR="008155F1">
        <w:rPr>
          <w:rFonts w:hint="eastAsia"/>
        </w:rPr>
        <w:t>run</w:t>
      </w:r>
      <w:r w:rsidR="008155F1">
        <w:rPr>
          <w:rFonts w:hint="eastAsia"/>
        </w:rPr>
        <w:t>方法和</w:t>
      </w:r>
      <w:r w:rsidR="008155F1">
        <w:rPr>
          <w:rFonts w:hint="eastAsia"/>
        </w:rPr>
        <w:t>start</w:t>
      </w:r>
      <w:r w:rsidR="008155F1">
        <w:rPr>
          <w:rFonts w:hint="eastAsia"/>
        </w:rPr>
        <w:t>方法</w:t>
      </w:r>
    </w:p>
    <w:p w:rsidR="008155F1" w:rsidRDefault="008155F1" w:rsidP="008155F1">
      <w:r>
        <w:t>我们知道要把执行的任务逻辑放到</w:t>
      </w:r>
      <w:r>
        <w:t>run</w:t>
      </w:r>
      <w:r>
        <w:t>方法中</w:t>
      </w:r>
      <w:r>
        <w:rPr>
          <w:rFonts w:hint="eastAsia"/>
        </w:rPr>
        <w:t>，调用</w:t>
      </w:r>
      <w:r>
        <w:rPr>
          <w:rFonts w:hint="eastAsia"/>
        </w:rPr>
        <w:t>start</w:t>
      </w:r>
      <w:r>
        <w:rPr>
          <w:rFonts w:hint="eastAsia"/>
        </w:rPr>
        <w:t>方法可以开启线程，现在在</w:t>
      </w:r>
      <w:r>
        <w:rPr>
          <w:rFonts w:hint="eastAsia"/>
        </w:rPr>
        <w:t>main</w:t>
      </w:r>
      <w:r>
        <w:rPr>
          <w:rFonts w:hint="eastAsia"/>
        </w:rPr>
        <w:t>方法中使用</w:t>
      </w:r>
      <w:r>
        <w:rPr>
          <w:rFonts w:hint="eastAsia"/>
        </w:rPr>
        <w:t>start</w:t>
      </w:r>
      <w:r>
        <w:rPr>
          <w:rFonts w:hint="eastAsia"/>
        </w:rPr>
        <w:t>方法来启动线程和直接调用</w:t>
      </w:r>
      <w:r>
        <w:rPr>
          <w:rFonts w:hint="eastAsia"/>
        </w:rPr>
        <w:t>run</w:t>
      </w:r>
      <w:r>
        <w:rPr>
          <w:rFonts w:hint="eastAsia"/>
        </w:rPr>
        <w:t>方法有什么区别</w:t>
      </w:r>
    </w:p>
    <w:p w:rsidR="004A2AD2" w:rsidRDefault="004A2AD2" w:rsidP="004A2AD2">
      <w:pPr>
        <w:pStyle w:val="30"/>
      </w:pPr>
      <w:r>
        <w:rPr>
          <w:rFonts w:hint="eastAsia"/>
        </w:rPr>
        <w:lastRenderedPageBreak/>
        <w:t>代码实现</w:t>
      </w:r>
    </w:p>
    <w:p w:rsidR="008155F1" w:rsidRDefault="008155F1" w:rsidP="008155F1">
      <w:pPr>
        <w:pStyle w:val="a9"/>
      </w:pPr>
      <w:r>
        <w:t>public class ThreadDemo {</w:t>
      </w:r>
    </w:p>
    <w:p w:rsidR="008155F1" w:rsidRDefault="008155F1" w:rsidP="008155F1">
      <w:pPr>
        <w:pStyle w:val="a9"/>
      </w:pPr>
      <w:r>
        <w:tab/>
        <w:t>public static void main(String[] args) {</w:t>
      </w:r>
    </w:p>
    <w:p w:rsidR="008155F1" w:rsidRDefault="008155F1" w:rsidP="008155F1">
      <w:pPr>
        <w:pStyle w:val="a9"/>
      </w:pPr>
      <w:r>
        <w:tab/>
      </w:r>
      <w:r>
        <w:tab/>
        <w:t>TDemo td = new TDemo();</w:t>
      </w:r>
    </w:p>
    <w:p w:rsidR="008155F1" w:rsidRDefault="008155F1" w:rsidP="008155F1">
      <w:pPr>
        <w:pStyle w:val="a9"/>
      </w:pPr>
      <w:r>
        <w:tab/>
      </w:r>
      <w:r>
        <w:tab/>
        <w:t xml:space="preserve">// </w:t>
      </w:r>
      <w:r>
        <w:t>启动这个线程</w:t>
      </w:r>
      <w:r>
        <w:t>---</w:t>
      </w:r>
      <w:r>
        <w:t>表示这个线程是一个单独的逻辑</w:t>
      </w:r>
    </w:p>
    <w:p w:rsidR="008155F1" w:rsidRDefault="008155F1" w:rsidP="008155F1">
      <w:pPr>
        <w:pStyle w:val="a9"/>
      </w:pPr>
      <w:r>
        <w:tab/>
      </w:r>
      <w:r>
        <w:tab/>
        <w:t>td.start();</w:t>
      </w:r>
    </w:p>
    <w:p w:rsidR="004A2AD2" w:rsidRDefault="004A2AD2" w:rsidP="008155F1">
      <w:pPr>
        <w:pStyle w:val="a9"/>
      </w:pPr>
      <w:r>
        <w:tab/>
      </w:r>
      <w:r>
        <w:tab/>
        <w:t>//td.run();</w:t>
      </w:r>
    </w:p>
    <w:p w:rsidR="008155F1" w:rsidRDefault="008155F1" w:rsidP="008155F1">
      <w:pPr>
        <w:pStyle w:val="a9"/>
      </w:pPr>
      <w:r>
        <w:tab/>
      </w:r>
      <w:r>
        <w:tab/>
        <w:t>for (int i = 0; i &lt; 10; i++) {</w:t>
      </w:r>
    </w:p>
    <w:p w:rsidR="008155F1" w:rsidRDefault="008155F1" w:rsidP="008155F1">
      <w:pPr>
        <w:pStyle w:val="a9"/>
      </w:pPr>
      <w:r>
        <w:tab/>
      </w:r>
      <w:r>
        <w:tab/>
      </w:r>
      <w:r>
        <w:tab/>
        <w:t>System.out.println("main:" + i);</w:t>
      </w:r>
    </w:p>
    <w:p w:rsidR="008155F1" w:rsidRDefault="008155F1" w:rsidP="008155F1">
      <w:pPr>
        <w:pStyle w:val="a9"/>
      </w:pPr>
      <w:r>
        <w:tab/>
      </w:r>
      <w:r>
        <w:tab/>
        <w:t>}</w:t>
      </w:r>
    </w:p>
    <w:p w:rsidR="008155F1" w:rsidRDefault="008155F1" w:rsidP="008155F1">
      <w:pPr>
        <w:pStyle w:val="a9"/>
      </w:pPr>
      <w:r>
        <w:tab/>
        <w:t>}</w:t>
      </w:r>
    </w:p>
    <w:p w:rsidR="008155F1" w:rsidRDefault="008155F1" w:rsidP="008155F1">
      <w:pPr>
        <w:pStyle w:val="a9"/>
      </w:pPr>
      <w:r>
        <w:t>}</w:t>
      </w:r>
    </w:p>
    <w:p w:rsidR="008155F1" w:rsidRDefault="008155F1" w:rsidP="008155F1">
      <w:pPr>
        <w:pStyle w:val="a9"/>
      </w:pPr>
      <w:r>
        <w:t>class TDemo extends Thread {</w:t>
      </w:r>
    </w:p>
    <w:p w:rsidR="008155F1" w:rsidRDefault="008155F1" w:rsidP="008155F1">
      <w:pPr>
        <w:pStyle w:val="a9"/>
      </w:pPr>
      <w:r>
        <w:tab/>
        <w:t>@Override</w:t>
      </w:r>
    </w:p>
    <w:p w:rsidR="008155F1" w:rsidRDefault="008155F1" w:rsidP="008155F1">
      <w:pPr>
        <w:pStyle w:val="a9"/>
      </w:pPr>
      <w:r>
        <w:tab/>
        <w:t>public void run() {</w:t>
      </w:r>
    </w:p>
    <w:p w:rsidR="008155F1" w:rsidRDefault="008155F1" w:rsidP="008155F1">
      <w:pPr>
        <w:pStyle w:val="a9"/>
      </w:pPr>
      <w:r>
        <w:tab/>
      </w:r>
      <w:r>
        <w:tab/>
        <w:t>for (int i = 0; i &lt; 10; i++) {</w:t>
      </w:r>
    </w:p>
    <w:p w:rsidR="008155F1" w:rsidRDefault="008155F1" w:rsidP="008155F1">
      <w:pPr>
        <w:pStyle w:val="a9"/>
      </w:pPr>
      <w:r>
        <w:tab/>
      </w:r>
      <w:r>
        <w:tab/>
      </w:r>
      <w:r>
        <w:tab/>
        <w:t>System.out.println("Thread:" + i);</w:t>
      </w:r>
    </w:p>
    <w:p w:rsidR="008155F1" w:rsidRDefault="008155F1" w:rsidP="008155F1">
      <w:pPr>
        <w:pStyle w:val="a9"/>
      </w:pPr>
      <w:r>
        <w:tab/>
      </w:r>
      <w:r>
        <w:tab/>
        <w:t>}</w:t>
      </w:r>
    </w:p>
    <w:p w:rsidR="008155F1" w:rsidRPr="00276D7C" w:rsidRDefault="00276D7C" w:rsidP="00276D7C">
      <w:pPr>
        <w:pStyle w:val="a9"/>
      </w:pPr>
      <w:r>
        <w:rPr>
          <w:rFonts w:hint="eastAsia"/>
        </w:rPr>
        <w:t>}</w:t>
      </w:r>
    </w:p>
    <w:p w:rsidR="005F3239" w:rsidRDefault="00276D7C">
      <w:pPr>
        <w:rPr>
          <w:rFonts w:ascii="Consolas" w:eastAsia="微软雅黑" w:hAnsi="Consolas" w:cs="Times New Roman"/>
          <w:szCs w:val="21"/>
        </w:rPr>
      </w:pPr>
      <w:r>
        <w:rPr>
          <w:rFonts w:ascii="Consolas" w:eastAsia="微软雅黑" w:hAnsi="Consolas" w:cs="Times New Roman" w:hint="eastAsia"/>
          <w:szCs w:val="21"/>
        </w:rPr>
        <w:t>直接调用</w:t>
      </w:r>
      <w:r>
        <w:rPr>
          <w:rFonts w:ascii="Consolas" w:eastAsia="微软雅黑" w:hAnsi="Consolas" w:cs="Times New Roman" w:hint="eastAsia"/>
          <w:szCs w:val="21"/>
        </w:rPr>
        <w:t>run</w:t>
      </w:r>
      <w:r>
        <w:rPr>
          <w:rFonts w:ascii="Consolas" w:eastAsia="微软雅黑" w:hAnsi="Consolas" w:cs="Times New Roman" w:hint="eastAsia"/>
          <w:szCs w:val="21"/>
        </w:rPr>
        <w:t>方法，</w:t>
      </w:r>
      <w:r w:rsidR="00187D22">
        <w:rPr>
          <w:rFonts w:ascii="Consolas" w:eastAsia="微软雅黑" w:hAnsi="Consolas" w:cs="Times New Roman" w:hint="eastAsia"/>
          <w:szCs w:val="21"/>
        </w:rPr>
        <w:t>现在</w:t>
      </w:r>
      <w:r>
        <w:rPr>
          <w:rFonts w:ascii="Consolas" w:eastAsia="微软雅黑" w:hAnsi="Consolas" w:cs="Times New Roman" w:hint="eastAsia"/>
          <w:szCs w:val="21"/>
        </w:rPr>
        <w:t>只启动了</w:t>
      </w:r>
      <w:r w:rsidR="00187D22">
        <w:rPr>
          <w:rFonts w:ascii="Consolas" w:eastAsia="微软雅黑" w:hAnsi="Consolas" w:cs="Times New Roman" w:hint="eastAsia"/>
          <w:szCs w:val="21"/>
        </w:rPr>
        <w:t>main</w:t>
      </w:r>
      <w:r w:rsidR="00187D22">
        <w:rPr>
          <w:rFonts w:ascii="Consolas" w:eastAsia="微软雅黑" w:hAnsi="Consolas" w:cs="Times New Roman" w:hint="eastAsia"/>
          <w:szCs w:val="21"/>
        </w:rPr>
        <w:t>线程，我们自定义的线程并没有启动，执行结果如下</w:t>
      </w:r>
    </w:p>
    <w:p w:rsidR="00187D22" w:rsidRDefault="00187D22">
      <w:r>
        <w:rPr>
          <w:noProof/>
        </w:rPr>
        <w:drawing>
          <wp:inline distT="0" distB="0" distL="0" distR="0" wp14:anchorId="5202078D" wp14:editId="317EF97D">
            <wp:extent cx="5274310" cy="356552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565525"/>
                    </a:xfrm>
                    <a:prstGeom prst="rect">
                      <a:avLst/>
                    </a:prstGeom>
                  </pic:spPr>
                </pic:pic>
              </a:graphicData>
            </a:graphic>
          </wp:inline>
        </w:drawing>
      </w:r>
    </w:p>
    <w:p w:rsidR="00187D22" w:rsidRDefault="00187D22">
      <w:bookmarkStart w:id="1" w:name="_Toc6524"/>
    </w:p>
    <w:p w:rsidR="00187D22" w:rsidRDefault="00187D22" w:rsidP="00187D22">
      <w:pPr>
        <w:pStyle w:val="2"/>
      </w:pPr>
      <w:r>
        <w:t>1.6</w:t>
      </w:r>
      <w:r w:rsidR="005B610E">
        <w:rPr>
          <w:rFonts w:hint="eastAsia"/>
        </w:rPr>
        <w:t>多线程引入</w:t>
      </w:r>
    </w:p>
    <w:p w:rsidR="00187D22" w:rsidRDefault="007E3DDB">
      <w:r>
        <w:t>问题描述</w:t>
      </w:r>
      <w:r>
        <w:rPr>
          <w:rFonts w:hint="eastAsia"/>
        </w:rPr>
        <w:t>：</w:t>
      </w:r>
      <w:r>
        <w:t>现有一个公园开业</w:t>
      </w:r>
      <w:r>
        <w:rPr>
          <w:rFonts w:hint="eastAsia"/>
        </w:rPr>
        <w:t>，</w:t>
      </w:r>
      <w:r>
        <w:t>进入公园需要购票</w:t>
      </w:r>
      <w:r>
        <w:rPr>
          <w:rFonts w:hint="eastAsia"/>
        </w:rPr>
        <w:t>，</w:t>
      </w:r>
      <w:r>
        <w:t>今日开四个窗口售票</w:t>
      </w:r>
      <w:r>
        <w:rPr>
          <w:rFonts w:hint="eastAsia"/>
        </w:rPr>
        <w:t>，</w:t>
      </w:r>
      <w:r>
        <w:t>有四个售票员同时售票</w:t>
      </w:r>
      <w:r w:rsidR="00AE585D">
        <w:rPr>
          <w:rFonts w:hint="eastAsia"/>
        </w:rPr>
        <w:t>，</w:t>
      </w:r>
      <w:r w:rsidR="005B610E">
        <w:rPr>
          <w:rFonts w:hint="eastAsia"/>
        </w:rPr>
        <w:t>公园门票只有</w:t>
      </w:r>
      <w:r w:rsidR="005B610E">
        <w:rPr>
          <w:rFonts w:hint="eastAsia"/>
        </w:rPr>
        <w:t>100</w:t>
      </w:r>
      <w:r w:rsidR="005B610E">
        <w:rPr>
          <w:rFonts w:hint="eastAsia"/>
        </w:rPr>
        <w:t>张</w:t>
      </w:r>
      <w:r w:rsidR="00A62D7C">
        <w:rPr>
          <w:rFonts w:hint="eastAsia"/>
        </w:rPr>
        <w:t>。</w:t>
      </w:r>
    </w:p>
    <w:p w:rsidR="00725A63" w:rsidRDefault="006B517E" w:rsidP="006B517E">
      <w:pPr>
        <w:pStyle w:val="30"/>
      </w:pPr>
      <w:r>
        <w:rPr>
          <w:rFonts w:hint="eastAsia"/>
        </w:rPr>
        <w:lastRenderedPageBreak/>
        <w:t>代码实现</w:t>
      </w:r>
    </w:p>
    <w:bookmarkEnd w:id="1"/>
    <w:p w:rsidR="007374A0" w:rsidRPr="007374A0" w:rsidRDefault="007374A0" w:rsidP="007374A0">
      <w:pPr>
        <w:pStyle w:val="a9"/>
      </w:pPr>
      <w:r w:rsidRPr="007374A0">
        <w:t>public class SellDemo {</w:t>
      </w:r>
    </w:p>
    <w:p w:rsidR="007374A0" w:rsidRPr="007374A0" w:rsidRDefault="007374A0" w:rsidP="007374A0">
      <w:pPr>
        <w:pStyle w:val="a9"/>
      </w:pPr>
      <w:r w:rsidRPr="007374A0">
        <w:tab/>
        <w:t>public static void main(String[] args) {</w:t>
      </w:r>
    </w:p>
    <w:p w:rsidR="007374A0" w:rsidRPr="007374A0" w:rsidRDefault="007374A0" w:rsidP="007374A0">
      <w:pPr>
        <w:pStyle w:val="a9"/>
      </w:pPr>
      <w:r w:rsidRPr="007374A0">
        <w:tab/>
      </w:r>
      <w:r w:rsidRPr="007374A0">
        <w:tab/>
        <w:t>Ticket t = new Ticket();</w:t>
      </w:r>
    </w:p>
    <w:p w:rsidR="007374A0" w:rsidRPr="007374A0" w:rsidRDefault="007374A0" w:rsidP="007374A0">
      <w:pPr>
        <w:pStyle w:val="a9"/>
      </w:pPr>
      <w:r w:rsidRPr="007374A0">
        <w:tab/>
      </w:r>
      <w:r w:rsidRPr="007374A0">
        <w:tab/>
        <w:t>t.setCount(100);</w:t>
      </w:r>
    </w:p>
    <w:p w:rsidR="007374A0" w:rsidRPr="007374A0" w:rsidRDefault="007374A0" w:rsidP="007374A0">
      <w:pPr>
        <w:pStyle w:val="a9"/>
      </w:pPr>
      <w:r w:rsidRPr="007374A0">
        <w:tab/>
      </w:r>
      <w:r w:rsidRPr="007374A0">
        <w:tab/>
        <w:t>Seller s1 = new Seller(t);</w:t>
      </w:r>
    </w:p>
    <w:p w:rsidR="007374A0" w:rsidRPr="007374A0" w:rsidRDefault="007374A0" w:rsidP="007374A0">
      <w:pPr>
        <w:pStyle w:val="a9"/>
      </w:pPr>
      <w:r w:rsidRPr="007374A0">
        <w:tab/>
      </w:r>
      <w:r w:rsidRPr="007374A0">
        <w:tab/>
        <w:t>new Thread(s1, "</w:t>
      </w:r>
      <w:r w:rsidRPr="007374A0">
        <w:t>售票员</w:t>
      </w:r>
      <w:r w:rsidRPr="007374A0">
        <w:t>1</w:t>
      </w:r>
      <w:r w:rsidRPr="007374A0">
        <w:t>号</w:t>
      </w:r>
      <w:r w:rsidRPr="007374A0">
        <w:t>").start();</w:t>
      </w:r>
    </w:p>
    <w:p w:rsidR="007374A0" w:rsidRPr="007374A0" w:rsidRDefault="007374A0" w:rsidP="007374A0">
      <w:pPr>
        <w:pStyle w:val="a9"/>
      </w:pPr>
      <w:r w:rsidRPr="007374A0">
        <w:tab/>
      </w:r>
      <w:r w:rsidRPr="007374A0">
        <w:tab/>
        <w:t>Seller s2 = new Seller(t);</w:t>
      </w:r>
    </w:p>
    <w:p w:rsidR="007374A0" w:rsidRPr="007374A0" w:rsidRDefault="007374A0" w:rsidP="007374A0">
      <w:pPr>
        <w:pStyle w:val="a9"/>
      </w:pPr>
      <w:r w:rsidRPr="007374A0">
        <w:tab/>
      </w:r>
      <w:r w:rsidRPr="007374A0">
        <w:tab/>
        <w:t>new Thread(s2, "</w:t>
      </w:r>
      <w:r w:rsidRPr="007374A0">
        <w:t>售票员</w:t>
      </w:r>
      <w:r w:rsidRPr="007374A0">
        <w:t>2</w:t>
      </w:r>
      <w:r w:rsidRPr="007374A0">
        <w:t>号</w:t>
      </w:r>
      <w:r w:rsidRPr="007374A0">
        <w:t>").start();</w:t>
      </w:r>
    </w:p>
    <w:p w:rsidR="007374A0" w:rsidRPr="007374A0" w:rsidRDefault="007374A0" w:rsidP="007374A0">
      <w:pPr>
        <w:pStyle w:val="a9"/>
      </w:pPr>
      <w:r w:rsidRPr="007374A0">
        <w:tab/>
      </w:r>
      <w:r w:rsidRPr="007374A0">
        <w:tab/>
        <w:t>Seller s3 = new Seller(t);</w:t>
      </w:r>
    </w:p>
    <w:p w:rsidR="007374A0" w:rsidRPr="007374A0" w:rsidRDefault="007374A0" w:rsidP="007374A0">
      <w:pPr>
        <w:pStyle w:val="a9"/>
      </w:pPr>
      <w:r w:rsidRPr="007374A0">
        <w:tab/>
      </w:r>
      <w:r w:rsidRPr="007374A0">
        <w:tab/>
        <w:t>new Thread(s3, "</w:t>
      </w:r>
      <w:r w:rsidRPr="007374A0">
        <w:t>售票员</w:t>
      </w:r>
      <w:r w:rsidRPr="007374A0">
        <w:t>3</w:t>
      </w:r>
      <w:r w:rsidRPr="007374A0">
        <w:t>号</w:t>
      </w:r>
      <w:r w:rsidRPr="007374A0">
        <w:t>").start();</w:t>
      </w:r>
    </w:p>
    <w:p w:rsidR="007374A0" w:rsidRPr="007374A0" w:rsidRDefault="007374A0" w:rsidP="007374A0">
      <w:pPr>
        <w:pStyle w:val="a9"/>
      </w:pPr>
      <w:r w:rsidRPr="007374A0">
        <w:tab/>
      </w:r>
      <w:r w:rsidRPr="007374A0">
        <w:tab/>
        <w:t>Seller s4 = new Seller(t);</w:t>
      </w:r>
    </w:p>
    <w:p w:rsidR="007374A0" w:rsidRPr="007374A0" w:rsidRDefault="007374A0" w:rsidP="007374A0">
      <w:pPr>
        <w:pStyle w:val="a9"/>
      </w:pPr>
      <w:r w:rsidRPr="007374A0">
        <w:tab/>
      </w:r>
      <w:r w:rsidRPr="007374A0">
        <w:tab/>
        <w:t>new Thread(s4, "</w:t>
      </w:r>
      <w:r w:rsidRPr="007374A0">
        <w:t>售票员</w:t>
      </w:r>
      <w:r w:rsidRPr="007374A0">
        <w:t>4</w:t>
      </w:r>
      <w:r w:rsidRPr="007374A0">
        <w:t>号</w:t>
      </w:r>
      <w:r w:rsidRPr="007374A0">
        <w:t>").start();</w:t>
      </w:r>
    </w:p>
    <w:p w:rsidR="007374A0" w:rsidRPr="007374A0" w:rsidRDefault="007374A0" w:rsidP="007374A0">
      <w:pPr>
        <w:pStyle w:val="a9"/>
      </w:pPr>
      <w:r w:rsidRPr="007374A0">
        <w:tab/>
        <w:t>}</w:t>
      </w:r>
    </w:p>
    <w:p w:rsidR="007374A0" w:rsidRPr="007374A0" w:rsidRDefault="007374A0" w:rsidP="007374A0">
      <w:pPr>
        <w:pStyle w:val="a9"/>
      </w:pPr>
      <w:r w:rsidRPr="007374A0">
        <w:t xml:space="preserve">}  </w:t>
      </w:r>
    </w:p>
    <w:p w:rsidR="007374A0" w:rsidRPr="007374A0" w:rsidRDefault="007374A0" w:rsidP="007374A0">
      <w:pPr>
        <w:pStyle w:val="a9"/>
      </w:pPr>
      <w:r w:rsidRPr="007374A0">
        <w:t>class Ticket {</w:t>
      </w:r>
    </w:p>
    <w:p w:rsidR="007374A0" w:rsidRPr="007374A0" w:rsidRDefault="007374A0" w:rsidP="007374A0">
      <w:pPr>
        <w:pStyle w:val="a9"/>
      </w:pPr>
      <w:r w:rsidRPr="007374A0">
        <w:tab/>
        <w:t>private int count;</w:t>
      </w:r>
    </w:p>
    <w:p w:rsidR="007374A0" w:rsidRPr="007374A0" w:rsidRDefault="007374A0" w:rsidP="007374A0">
      <w:pPr>
        <w:pStyle w:val="a9"/>
      </w:pPr>
      <w:r w:rsidRPr="007374A0">
        <w:tab/>
        <w:t>public int getCount() {</w:t>
      </w:r>
    </w:p>
    <w:p w:rsidR="007374A0" w:rsidRPr="007374A0" w:rsidRDefault="007374A0" w:rsidP="007374A0">
      <w:pPr>
        <w:pStyle w:val="a9"/>
      </w:pPr>
      <w:r w:rsidRPr="007374A0">
        <w:tab/>
      </w:r>
      <w:r w:rsidRPr="007374A0">
        <w:tab/>
        <w:t>return count;</w:t>
      </w:r>
    </w:p>
    <w:p w:rsidR="007374A0" w:rsidRPr="007374A0" w:rsidRDefault="007374A0" w:rsidP="007374A0">
      <w:pPr>
        <w:pStyle w:val="a9"/>
      </w:pPr>
      <w:r w:rsidRPr="007374A0">
        <w:tab/>
        <w:t>}</w:t>
      </w:r>
    </w:p>
    <w:p w:rsidR="007374A0" w:rsidRPr="007374A0" w:rsidRDefault="007374A0" w:rsidP="007374A0">
      <w:pPr>
        <w:pStyle w:val="a9"/>
      </w:pPr>
      <w:r w:rsidRPr="007374A0">
        <w:tab/>
        <w:t>public void setCount(int count) {</w:t>
      </w:r>
    </w:p>
    <w:p w:rsidR="007374A0" w:rsidRPr="007374A0" w:rsidRDefault="007374A0" w:rsidP="007374A0">
      <w:pPr>
        <w:pStyle w:val="a9"/>
      </w:pPr>
      <w:r w:rsidRPr="007374A0">
        <w:tab/>
      </w:r>
      <w:r w:rsidRPr="007374A0">
        <w:tab/>
        <w:t>this.count = count;</w:t>
      </w:r>
    </w:p>
    <w:p w:rsidR="007374A0" w:rsidRPr="007374A0" w:rsidRDefault="007374A0" w:rsidP="007374A0">
      <w:pPr>
        <w:pStyle w:val="a9"/>
      </w:pPr>
      <w:r w:rsidRPr="007374A0">
        <w:tab/>
        <w:t>}</w:t>
      </w:r>
    </w:p>
    <w:p w:rsidR="007374A0" w:rsidRPr="007374A0" w:rsidRDefault="007374A0" w:rsidP="007374A0">
      <w:pPr>
        <w:pStyle w:val="a9"/>
      </w:pPr>
    </w:p>
    <w:p w:rsidR="007374A0" w:rsidRPr="007374A0" w:rsidRDefault="007374A0" w:rsidP="007374A0">
      <w:pPr>
        <w:pStyle w:val="a9"/>
      </w:pPr>
      <w:r w:rsidRPr="007374A0">
        <w:t>}</w:t>
      </w:r>
    </w:p>
    <w:p w:rsidR="007374A0" w:rsidRPr="007374A0" w:rsidRDefault="007374A0" w:rsidP="007374A0">
      <w:pPr>
        <w:pStyle w:val="a9"/>
      </w:pPr>
      <w:r w:rsidRPr="007374A0">
        <w:t>class Seller implements Runnable {</w:t>
      </w:r>
    </w:p>
    <w:p w:rsidR="007374A0" w:rsidRPr="007374A0" w:rsidRDefault="007374A0" w:rsidP="007374A0">
      <w:pPr>
        <w:pStyle w:val="a9"/>
      </w:pPr>
      <w:r w:rsidRPr="007374A0">
        <w:tab/>
        <w:t>private Ticket t;</w:t>
      </w:r>
    </w:p>
    <w:p w:rsidR="007374A0" w:rsidRPr="007374A0" w:rsidRDefault="007374A0" w:rsidP="007374A0">
      <w:pPr>
        <w:pStyle w:val="a9"/>
      </w:pPr>
      <w:r w:rsidRPr="007374A0">
        <w:tab/>
        <w:t>public Seller(Ticket t) {</w:t>
      </w:r>
    </w:p>
    <w:p w:rsidR="007374A0" w:rsidRPr="007374A0" w:rsidRDefault="007374A0" w:rsidP="007374A0">
      <w:pPr>
        <w:pStyle w:val="a9"/>
      </w:pPr>
      <w:r w:rsidRPr="007374A0">
        <w:tab/>
      </w:r>
      <w:r w:rsidRPr="007374A0">
        <w:tab/>
        <w:t>this.t = t;</w:t>
      </w:r>
    </w:p>
    <w:p w:rsidR="007374A0" w:rsidRPr="007374A0" w:rsidRDefault="007374A0" w:rsidP="007374A0">
      <w:pPr>
        <w:pStyle w:val="a9"/>
      </w:pPr>
      <w:r w:rsidRPr="007374A0">
        <w:tab/>
        <w:t>}</w:t>
      </w:r>
    </w:p>
    <w:p w:rsidR="007374A0" w:rsidRPr="007374A0" w:rsidRDefault="007374A0" w:rsidP="007374A0">
      <w:pPr>
        <w:pStyle w:val="a9"/>
      </w:pPr>
      <w:r w:rsidRPr="007374A0">
        <w:tab/>
        <w:t xml:space="preserve">@Override </w:t>
      </w:r>
    </w:p>
    <w:p w:rsidR="007374A0" w:rsidRPr="007374A0" w:rsidRDefault="007374A0" w:rsidP="007374A0">
      <w:pPr>
        <w:pStyle w:val="a9"/>
      </w:pPr>
      <w:r w:rsidRPr="007374A0">
        <w:tab/>
        <w:t>public void run() {</w:t>
      </w:r>
    </w:p>
    <w:p w:rsidR="007374A0" w:rsidRPr="007374A0" w:rsidRDefault="007374A0" w:rsidP="007374A0">
      <w:pPr>
        <w:pStyle w:val="a9"/>
      </w:pPr>
      <w:r w:rsidRPr="007374A0">
        <w:tab/>
      </w:r>
      <w:r w:rsidRPr="007374A0">
        <w:tab/>
        <w:t>while (t.getCount() &gt;0) {</w:t>
      </w:r>
    </w:p>
    <w:p w:rsidR="007374A0" w:rsidRPr="007374A0" w:rsidRDefault="007374A0" w:rsidP="007374A0">
      <w:pPr>
        <w:pStyle w:val="a9"/>
      </w:pPr>
      <w:r w:rsidRPr="007374A0">
        <w:tab/>
      </w:r>
      <w:r w:rsidRPr="007374A0">
        <w:tab/>
      </w:r>
      <w:r w:rsidRPr="007374A0">
        <w:tab/>
        <w:t>try {</w:t>
      </w:r>
    </w:p>
    <w:p w:rsidR="007374A0" w:rsidRPr="007374A0" w:rsidRDefault="007374A0" w:rsidP="007374A0">
      <w:pPr>
        <w:pStyle w:val="a9"/>
      </w:pPr>
      <w:r w:rsidRPr="007374A0">
        <w:tab/>
      </w:r>
      <w:r w:rsidRPr="007374A0">
        <w:tab/>
      </w:r>
      <w:r w:rsidRPr="007374A0">
        <w:tab/>
      </w:r>
      <w:r w:rsidRPr="007374A0">
        <w:tab/>
        <w:t>Thread.sleep(5);</w:t>
      </w:r>
    </w:p>
    <w:p w:rsidR="007374A0" w:rsidRPr="007374A0" w:rsidRDefault="007374A0" w:rsidP="007374A0">
      <w:pPr>
        <w:pStyle w:val="a9"/>
      </w:pPr>
      <w:r w:rsidRPr="007374A0">
        <w:tab/>
      </w:r>
      <w:r w:rsidRPr="007374A0">
        <w:tab/>
      </w:r>
      <w:r w:rsidRPr="007374A0">
        <w:tab/>
        <w:t>} catch (InterruptedException e) {</w:t>
      </w:r>
    </w:p>
    <w:p w:rsidR="007374A0" w:rsidRPr="007374A0" w:rsidRDefault="007374A0" w:rsidP="007374A0">
      <w:pPr>
        <w:pStyle w:val="a9"/>
      </w:pPr>
      <w:r w:rsidRPr="007374A0">
        <w:tab/>
      </w:r>
      <w:r w:rsidRPr="007374A0">
        <w:tab/>
      </w:r>
      <w:r w:rsidRPr="007374A0">
        <w:tab/>
      </w:r>
      <w:r w:rsidRPr="007374A0">
        <w:tab/>
        <w:t>e.printStackTrace();</w:t>
      </w:r>
    </w:p>
    <w:p w:rsidR="007374A0" w:rsidRPr="007374A0" w:rsidRDefault="007374A0" w:rsidP="007374A0">
      <w:pPr>
        <w:pStyle w:val="a9"/>
      </w:pPr>
      <w:r w:rsidRPr="007374A0">
        <w:tab/>
      </w:r>
      <w:r w:rsidRPr="007374A0">
        <w:tab/>
      </w:r>
      <w:r w:rsidRPr="007374A0">
        <w:tab/>
        <w:t>}</w:t>
      </w:r>
    </w:p>
    <w:p w:rsidR="007374A0" w:rsidRPr="007374A0" w:rsidRDefault="007374A0" w:rsidP="007374A0">
      <w:pPr>
        <w:pStyle w:val="a9"/>
      </w:pPr>
      <w:r w:rsidRPr="007374A0">
        <w:tab/>
      </w:r>
      <w:r w:rsidRPr="007374A0">
        <w:tab/>
      </w:r>
      <w:r w:rsidRPr="007374A0">
        <w:tab/>
        <w:t>t.setCount(t.getCount()-1);</w:t>
      </w:r>
    </w:p>
    <w:p w:rsidR="007374A0" w:rsidRPr="007374A0" w:rsidRDefault="007374A0" w:rsidP="007374A0">
      <w:pPr>
        <w:pStyle w:val="a9"/>
      </w:pPr>
      <w:r w:rsidRPr="007374A0">
        <w:tab/>
      </w:r>
      <w:r w:rsidRPr="007374A0">
        <w:tab/>
      </w:r>
      <w:r w:rsidRPr="007374A0">
        <w:tab/>
        <w:t>System.out.println(Thread.currentThread().getName() + "</w:t>
      </w:r>
      <w:r w:rsidRPr="007374A0">
        <w:t>卖了</w:t>
      </w:r>
      <w:r w:rsidRPr="007374A0">
        <w:t>1</w:t>
      </w:r>
      <w:r w:rsidRPr="007374A0">
        <w:t>张票，剩余</w:t>
      </w:r>
      <w:r w:rsidRPr="007374A0">
        <w:t>" + t.getCount()+"</w:t>
      </w:r>
      <w:r w:rsidRPr="007374A0">
        <w:t>张</w:t>
      </w:r>
      <w:r w:rsidRPr="007374A0">
        <w:t>");</w:t>
      </w:r>
    </w:p>
    <w:p w:rsidR="007374A0" w:rsidRPr="007374A0" w:rsidRDefault="007374A0" w:rsidP="007374A0">
      <w:pPr>
        <w:pStyle w:val="a9"/>
      </w:pPr>
      <w:r w:rsidRPr="007374A0">
        <w:tab/>
      </w:r>
      <w:r w:rsidRPr="007374A0">
        <w:tab/>
        <w:t>}</w:t>
      </w:r>
    </w:p>
    <w:p w:rsidR="007374A0" w:rsidRPr="007374A0" w:rsidRDefault="007374A0" w:rsidP="007374A0">
      <w:pPr>
        <w:pStyle w:val="a9"/>
      </w:pPr>
    </w:p>
    <w:p w:rsidR="007374A0" w:rsidRPr="007374A0" w:rsidRDefault="007374A0" w:rsidP="007374A0">
      <w:pPr>
        <w:pStyle w:val="a9"/>
      </w:pPr>
      <w:r w:rsidRPr="007374A0">
        <w:tab/>
        <w:t>}</w:t>
      </w:r>
    </w:p>
    <w:p w:rsidR="007374A0" w:rsidRPr="007374A0" w:rsidRDefault="007374A0" w:rsidP="007374A0">
      <w:pPr>
        <w:pStyle w:val="a9"/>
      </w:pPr>
    </w:p>
    <w:p w:rsidR="007374A0" w:rsidRPr="007374A0" w:rsidRDefault="007374A0" w:rsidP="007374A0">
      <w:pPr>
        <w:pStyle w:val="a9"/>
      </w:pPr>
      <w:r w:rsidRPr="007374A0">
        <w:t>}</w:t>
      </w:r>
    </w:p>
    <w:p w:rsidR="00725A63" w:rsidRDefault="00725A63" w:rsidP="00AE585D">
      <w:pPr>
        <w:pStyle w:val="a9"/>
      </w:pPr>
    </w:p>
    <w:p w:rsidR="00725A63" w:rsidRDefault="00725A63" w:rsidP="00EE34D1">
      <w:pPr>
        <w:pStyle w:val="30"/>
      </w:pPr>
      <w:r>
        <w:lastRenderedPageBreak/>
        <w:t>执行结果</w:t>
      </w:r>
      <w:r>
        <w:rPr>
          <w:rFonts w:hint="eastAsia"/>
        </w:rPr>
        <w:t>：</w:t>
      </w:r>
    </w:p>
    <w:p w:rsidR="00725A63" w:rsidRPr="00725A63" w:rsidRDefault="00725A63" w:rsidP="00725A63">
      <w:r>
        <w:rPr>
          <w:noProof/>
        </w:rPr>
        <w:drawing>
          <wp:inline distT="0" distB="0" distL="0" distR="0" wp14:anchorId="07F6A417" wp14:editId="5DDB83FC">
            <wp:extent cx="5274310" cy="362458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624580"/>
                    </a:xfrm>
                    <a:prstGeom prst="rect">
                      <a:avLst/>
                    </a:prstGeom>
                  </pic:spPr>
                </pic:pic>
              </a:graphicData>
            </a:graphic>
          </wp:inline>
        </w:drawing>
      </w:r>
    </w:p>
    <w:p w:rsidR="00725A63" w:rsidRPr="00725A63" w:rsidRDefault="00EE34D1" w:rsidP="00725A63">
      <w:r>
        <w:t>在上述执行结果总出现了重复数字问题</w:t>
      </w:r>
      <w:r>
        <w:rPr>
          <w:rFonts w:hint="eastAsia"/>
        </w:rPr>
        <w:t>，</w:t>
      </w:r>
      <w:r w:rsidR="00961457">
        <w:rPr>
          <w:rFonts w:hint="eastAsia"/>
        </w:rPr>
        <w:t>出现负数的情况，</w:t>
      </w:r>
      <w:r>
        <w:t>这就是我们在有多个线程并发安全的问题</w:t>
      </w:r>
      <w:r w:rsidR="002F6CF7">
        <w:rPr>
          <w:rFonts w:hint="eastAsia"/>
        </w:rPr>
        <w:t>。</w:t>
      </w:r>
    </w:p>
    <w:p w:rsidR="00EE34D1" w:rsidRDefault="00EE34D1" w:rsidP="00EE34D1">
      <w:pPr>
        <w:pStyle w:val="2"/>
      </w:pPr>
      <w:r>
        <w:rPr>
          <w:rFonts w:hint="eastAsia"/>
        </w:rPr>
        <w:t>1.7</w:t>
      </w:r>
      <w:r>
        <w:t>多线程的并发安全问题</w:t>
      </w:r>
    </w:p>
    <w:p w:rsidR="00EE34D1" w:rsidRPr="00725A63" w:rsidRDefault="00EE34D1" w:rsidP="00EE34D1">
      <w:pPr>
        <w:pStyle w:val="30"/>
      </w:pPr>
      <w:r>
        <w:rPr>
          <w:rFonts w:hint="eastAsia"/>
        </w:rPr>
        <w:t>1.7.1</w:t>
      </w:r>
      <w:r>
        <w:t>并发安全问题分析</w:t>
      </w:r>
    </w:p>
    <w:p w:rsidR="00276061" w:rsidRDefault="00276061" w:rsidP="00276061">
      <w:r w:rsidRPr="00276061">
        <w:rPr>
          <w:b/>
        </w:rPr>
        <w:t>线程执行顺序</w:t>
      </w:r>
      <w:r w:rsidRPr="00276061">
        <w:rPr>
          <w:rFonts w:hint="eastAsia"/>
          <w:b/>
        </w:rPr>
        <w:t>：</w:t>
      </w:r>
      <w:r>
        <w:t>线程的执行</w:t>
      </w:r>
      <w:r>
        <w:rPr>
          <w:rFonts w:hint="eastAsia"/>
        </w:rPr>
        <w:t>不存在先后，相互抢占执行的，抢占并不是在发生在线程执行的开始，而是发生在线程执行的每一步过程中。</w:t>
      </w:r>
    </w:p>
    <w:p w:rsidR="00725A63" w:rsidRDefault="00276061" w:rsidP="00276061">
      <w:r>
        <w:rPr>
          <w:noProof/>
        </w:rPr>
        <w:drawing>
          <wp:inline distT="0" distB="0" distL="114300" distR="114300" wp14:anchorId="02102402" wp14:editId="40420764">
            <wp:extent cx="5268595" cy="2566035"/>
            <wp:effectExtent l="0" t="0" r="8255"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268595" cy="2566035"/>
                    </a:xfrm>
                    <a:prstGeom prst="rect">
                      <a:avLst/>
                    </a:prstGeom>
                    <a:noFill/>
                    <a:ln w="9525">
                      <a:noFill/>
                    </a:ln>
                  </pic:spPr>
                </pic:pic>
              </a:graphicData>
            </a:graphic>
          </wp:inline>
        </w:drawing>
      </w:r>
    </w:p>
    <w:p w:rsidR="00276061" w:rsidRDefault="00276061" w:rsidP="00276061">
      <w:r w:rsidRPr="00961457">
        <w:rPr>
          <w:b/>
        </w:rPr>
        <w:t>说明</w:t>
      </w:r>
      <w:r w:rsidRPr="00961457">
        <w:rPr>
          <w:rFonts w:hint="eastAsia"/>
          <w:b/>
        </w:rPr>
        <w:t>：</w:t>
      </w:r>
      <w:r>
        <w:t>现在有小红和小绿两条线程</w:t>
      </w:r>
      <w:r>
        <w:rPr>
          <w:rFonts w:hint="eastAsia"/>
        </w:rPr>
        <w:t>，</w:t>
      </w:r>
      <w:r>
        <w:t>两条线程同时到大</w:t>
      </w:r>
      <w:r>
        <w:t>while</w:t>
      </w:r>
      <w:r>
        <w:t>循环</w:t>
      </w:r>
      <w:r>
        <w:rPr>
          <w:rFonts w:hint="eastAsia"/>
        </w:rPr>
        <w:t>，满足条件进入循环后，</w:t>
      </w:r>
      <w:r>
        <w:rPr>
          <w:rFonts w:hint="eastAsia"/>
        </w:rPr>
        <w:lastRenderedPageBreak/>
        <w:t>两条线程拿到的值都是</w:t>
      </w:r>
      <w:r>
        <w:rPr>
          <w:rFonts w:hint="eastAsia"/>
        </w:rPr>
        <w:t>100</w:t>
      </w:r>
      <w:r>
        <w:rPr>
          <w:rFonts w:hint="eastAsia"/>
        </w:rPr>
        <w:t>，进行减</w:t>
      </w:r>
      <w:r>
        <w:rPr>
          <w:rFonts w:hint="eastAsia"/>
        </w:rPr>
        <w:t>1</w:t>
      </w:r>
      <w:r>
        <w:rPr>
          <w:rFonts w:hint="eastAsia"/>
        </w:rPr>
        <w:t>操作后，值都为</w:t>
      </w:r>
      <w:r>
        <w:rPr>
          <w:rFonts w:hint="eastAsia"/>
        </w:rPr>
        <w:t>99</w:t>
      </w:r>
      <w:r>
        <w:rPr>
          <w:rFonts w:hint="eastAsia"/>
        </w:rPr>
        <w:t>，接着两条线程去执行</w:t>
      </w:r>
      <w:r w:rsidR="00947DE7">
        <w:rPr>
          <w:rFonts w:hint="eastAsia"/>
        </w:rPr>
        <w:t>，输出语句，所以就会产生打印数字重复，这就是我们线程安全的问题。</w:t>
      </w:r>
    </w:p>
    <w:p w:rsidR="007374A0" w:rsidRPr="00725A63" w:rsidRDefault="006F44B9" w:rsidP="00683C05">
      <w:pPr>
        <w:pStyle w:val="2"/>
      </w:pPr>
      <w:r>
        <w:rPr>
          <w:rFonts w:hint="eastAsia"/>
        </w:rPr>
        <w:t>1.8</w:t>
      </w:r>
      <w:r>
        <w:rPr>
          <w:rFonts w:hint="eastAsia"/>
        </w:rPr>
        <w:t>同步锁机制</w:t>
      </w:r>
    </w:p>
    <w:p w:rsidR="00961457" w:rsidRDefault="006F44B9" w:rsidP="007C3D25">
      <w:pPr>
        <w:ind w:firstLineChars="200" w:firstLine="420"/>
        <w:rPr>
          <w:rFonts w:ascii="Consolas" w:hAnsi="Consolas" w:cs="Times New Roman"/>
          <w:szCs w:val="21"/>
        </w:rPr>
      </w:pPr>
      <w:r>
        <w:rPr>
          <w:rFonts w:hint="eastAsia"/>
        </w:rPr>
        <w:t>使用同步锁机制解决多线程安全问题</w:t>
      </w:r>
      <w:r w:rsidR="00F74D29">
        <w:rPr>
          <w:rFonts w:hint="eastAsia"/>
        </w:rPr>
        <w:t>，</w:t>
      </w:r>
      <w:r w:rsidR="00143034" w:rsidRPr="006F44B9">
        <w:rPr>
          <w:rFonts w:ascii="Consolas" w:hAnsi="Consolas" w:cs="Times New Roman"/>
          <w:szCs w:val="21"/>
        </w:rPr>
        <w:t>synchronized</w:t>
      </w:r>
      <w:r w:rsidR="00143034">
        <w:rPr>
          <w:rFonts w:ascii="Consolas" w:hAnsi="Consolas" w:cs="Times New Roman"/>
          <w:szCs w:val="21"/>
        </w:rPr>
        <w:t>修饰的同步代码块</w:t>
      </w:r>
      <w:r w:rsidR="00143034">
        <w:rPr>
          <w:rFonts w:ascii="Consolas" w:hAnsi="Consolas" w:cs="Times New Roman" w:hint="eastAsia"/>
          <w:szCs w:val="21"/>
        </w:rPr>
        <w:t>，</w:t>
      </w:r>
      <w:r w:rsidR="00143034">
        <w:rPr>
          <w:rFonts w:ascii="Consolas" w:hAnsi="Consolas" w:cs="Times New Roman"/>
          <w:szCs w:val="21"/>
        </w:rPr>
        <w:t>同步代码块</w:t>
      </w:r>
      <w:r w:rsidR="00143034">
        <w:rPr>
          <w:rFonts w:ascii="Consolas" w:hAnsi="Consolas" w:cs="Times New Roman" w:hint="eastAsia"/>
          <w:szCs w:val="21"/>
        </w:rPr>
        <w:t>锁</w:t>
      </w:r>
      <w:r w:rsidR="00143034">
        <w:rPr>
          <w:rFonts w:ascii="Consolas" w:hAnsi="Consolas" w:cs="Times New Roman"/>
          <w:szCs w:val="21"/>
        </w:rPr>
        <w:t>对象必须是所有线程所共享</w:t>
      </w:r>
      <w:r w:rsidR="007C3D25">
        <w:rPr>
          <w:rFonts w:ascii="Consolas" w:hAnsi="Consolas" w:cs="Times New Roman"/>
          <w:szCs w:val="21"/>
        </w:rPr>
        <w:t>的</w:t>
      </w:r>
      <w:r w:rsidR="00143034">
        <w:rPr>
          <w:rFonts w:ascii="Consolas" w:hAnsi="Consolas" w:cs="Times New Roman" w:hint="eastAsia"/>
          <w:szCs w:val="21"/>
        </w:rPr>
        <w:t>，</w:t>
      </w:r>
      <w:r w:rsidR="00143034">
        <w:rPr>
          <w:rFonts w:ascii="Consolas" w:hAnsi="Consolas" w:cs="Times New Roman"/>
          <w:szCs w:val="21"/>
        </w:rPr>
        <w:t>共享</w:t>
      </w:r>
      <w:r w:rsidR="00F72771">
        <w:rPr>
          <w:rFonts w:ascii="Consolas" w:hAnsi="Consolas" w:cs="Times New Roman" w:hint="eastAsia"/>
          <w:szCs w:val="21"/>
        </w:rPr>
        <w:t>资源</w:t>
      </w:r>
      <w:r w:rsidR="009D341E">
        <w:rPr>
          <w:rFonts w:ascii="Consolas" w:hAnsi="Consolas" w:cs="Times New Roman" w:hint="eastAsia"/>
          <w:szCs w:val="21"/>
        </w:rPr>
        <w:t>，</w:t>
      </w:r>
      <w:r w:rsidR="00BE48C4">
        <w:rPr>
          <w:rFonts w:ascii="Consolas" w:hAnsi="Consolas" w:cs="Times New Roman" w:hint="eastAsia"/>
          <w:szCs w:val="21"/>
        </w:rPr>
        <w:t>类的字节码</w:t>
      </w:r>
      <w:r w:rsidR="009D341E">
        <w:rPr>
          <w:rFonts w:ascii="Consolas" w:hAnsi="Consolas" w:cs="Times New Roman" w:hint="eastAsia"/>
          <w:szCs w:val="21"/>
        </w:rPr>
        <w:t>和</w:t>
      </w:r>
      <w:r w:rsidR="009D341E">
        <w:rPr>
          <w:rFonts w:ascii="Consolas" w:hAnsi="Consolas" w:cs="Times New Roman" w:hint="eastAsia"/>
          <w:szCs w:val="21"/>
        </w:rPr>
        <w:t>this</w:t>
      </w:r>
      <w:r w:rsidR="009D341E">
        <w:rPr>
          <w:rFonts w:ascii="Consolas" w:hAnsi="Consolas" w:cs="Times New Roman" w:hint="eastAsia"/>
          <w:szCs w:val="21"/>
        </w:rPr>
        <w:t>关键字</w:t>
      </w:r>
      <w:r w:rsidR="003F4C90">
        <w:rPr>
          <w:rFonts w:ascii="Consolas" w:hAnsi="Consolas" w:cs="Times New Roman" w:hint="eastAsia"/>
          <w:szCs w:val="21"/>
        </w:rPr>
        <w:t>，使用</w:t>
      </w:r>
      <w:r w:rsidR="003F4C90">
        <w:rPr>
          <w:rFonts w:ascii="Consolas" w:hAnsi="Consolas" w:cs="Times New Roman" w:hint="eastAsia"/>
          <w:szCs w:val="21"/>
        </w:rPr>
        <w:t>this</w:t>
      </w:r>
      <w:r w:rsidR="003F4C90">
        <w:rPr>
          <w:rFonts w:ascii="Consolas" w:hAnsi="Consolas" w:cs="Times New Roman" w:hint="eastAsia"/>
          <w:szCs w:val="21"/>
        </w:rPr>
        <w:t>关键字锁对象需要在特殊的情况下下才能保证安全问题</w:t>
      </w:r>
      <w:r w:rsidR="00BE48C4">
        <w:rPr>
          <w:rFonts w:ascii="Consolas" w:hAnsi="Consolas" w:cs="Times New Roman" w:hint="eastAsia"/>
          <w:szCs w:val="21"/>
        </w:rPr>
        <w:t>。</w:t>
      </w:r>
    </w:p>
    <w:p w:rsidR="00494216" w:rsidRDefault="0017595F" w:rsidP="007C3D25">
      <w:pPr>
        <w:ind w:firstLineChars="200" w:firstLine="420"/>
        <w:rPr>
          <w:rFonts w:ascii="Consolas" w:hAnsi="Consolas" w:cs="Times New Roman"/>
          <w:szCs w:val="21"/>
        </w:rPr>
      </w:pPr>
      <w:r>
        <w:rPr>
          <w:rFonts w:ascii="Consolas" w:hAnsi="Consolas" w:cs="Times New Roman"/>
          <w:szCs w:val="21"/>
        </w:rPr>
        <w:t>s</w:t>
      </w:r>
      <w:r w:rsidR="00494216" w:rsidRPr="006F44B9">
        <w:rPr>
          <w:rFonts w:ascii="Consolas" w:hAnsi="Consolas" w:cs="Times New Roman"/>
          <w:szCs w:val="21"/>
        </w:rPr>
        <w:t>ynchronized</w:t>
      </w:r>
      <w:r w:rsidR="00494216">
        <w:rPr>
          <w:rFonts w:ascii="Consolas" w:hAnsi="Consolas" w:cs="Times New Roman"/>
          <w:szCs w:val="21"/>
        </w:rPr>
        <w:t>也可以修饰方法</w:t>
      </w:r>
      <w:r w:rsidR="00494216">
        <w:rPr>
          <w:rFonts w:ascii="Consolas" w:hAnsi="Consolas" w:cs="Times New Roman" w:hint="eastAsia"/>
          <w:szCs w:val="21"/>
        </w:rPr>
        <w:t>，</w:t>
      </w:r>
      <w:r w:rsidR="00494216">
        <w:rPr>
          <w:rFonts w:ascii="Consolas" w:hAnsi="Consolas" w:cs="Times New Roman"/>
          <w:szCs w:val="21"/>
        </w:rPr>
        <w:t>修饰方法的锁对象为</w:t>
      </w:r>
      <w:r w:rsidR="00494216">
        <w:rPr>
          <w:rFonts w:ascii="Consolas" w:hAnsi="Consolas" w:cs="Times New Roman"/>
          <w:szCs w:val="21"/>
        </w:rPr>
        <w:t>this</w:t>
      </w:r>
      <w:r>
        <w:rPr>
          <w:rFonts w:ascii="Consolas" w:hAnsi="Consolas" w:cs="Times New Roman" w:hint="eastAsia"/>
          <w:szCs w:val="21"/>
        </w:rPr>
        <w:t>。</w:t>
      </w:r>
    </w:p>
    <w:p w:rsidR="006F44B9" w:rsidRDefault="006F44B9" w:rsidP="006F44B9">
      <w:pPr>
        <w:pStyle w:val="30"/>
      </w:pPr>
      <w:r>
        <w:rPr>
          <w:rFonts w:hint="eastAsia"/>
        </w:rPr>
        <w:t>代码实现</w:t>
      </w:r>
    </w:p>
    <w:p w:rsidR="006F44B9" w:rsidRPr="006F44B9" w:rsidRDefault="006F44B9" w:rsidP="006F44B9">
      <w:pPr>
        <w:pStyle w:val="a9"/>
      </w:pPr>
      <w:r w:rsidRPr="006F44B9">
        <w:t>public class SellDemo {</w:t>
      </w:r>
    </w:p>
    <w:p w:rsidR="006F44B9" w:rsidRPr="006F44B9" w:rsidRDefault="006F44B9" w:rsidP="006F44B9">
      <w:pPr>
        <w:pStyle w:val="a9"/>
      </w:pPr>
      <w:r w:rsidRPr="006F44B9">
        <w:tab/>
        <w:t>public static void main(String[] args) {</w:t>
      </w:r>
    </w:p>
    <w:p w:rsidR="006F44B9" w:rsidRPr="006F44B9" w:rsidRDefault="006F44B9" w:rsidP="006F44B9">
      <w:pPr>
        <w:pStyle w:val="a9"/>
      </w:pPr>
      <w:r w:rsidRPr="006F44B9">
        <w:tab/>
      </w:r>
      <w:r w:rsidRPr="006F44B9">
        <w:tab/>
        <w:t>Ticket t = new Ticket();</w:t>
      </w:r>
    </w:p>
    <w:p w:rsidR="006F44B9" w:rsidRPr="006F44B9" w:rsidRDefault="006F44B9" w:rsidP="006F44B9">
      <w:pPr>
        <w:pStyle w:val="a9"/>
      </w:pPr>
      <w:r w:rsidRPr="006F44B9">
        <w:tab/>
      </w:r>
      <w:r w:rsidRPr="006F44B9">
        <w:tab/>
        <w:t>t.setCount(100);</w:t>
      </w:r>
    </w:p>
    <w:p w:rsidR="006F44B9" w:rsidRPr="006F44B9" w:rsidRDefault="006F44B9" w:rsidP="006F44B9">
      <w:pPr>
        <w:pStyle w:val="a9"/>
      </w:pPr>
      <w:r w:rsidRPr="006F44B9">
        <w:tab/>
      </w:r>
      <w:r w:rsidRPr="006F44B9">
        <w:tab/>
        <w:t>Seller s1 = new Seller(t);</w:t>
      </w:r>
    </w:p>
    <w:p w:rsidR="006F44B9" w:rsidRPr="006F44B9" w:rsidRDefault="006F44B9" w:rsidP="006F44B9">
      <w:pPr>
        <w:pStyle w:val="a9"/>
      </w:pPr>
      <w:r w:rsidRPr="006F44B9">
        <w:tab/>
      </w:r>
      <w:r w:rsidRPr="006F44B9">
        <w:tab/>
        <w:t>new Thread(s1, "</w:t>
      </w:r>
      <w:r w:rsidRPr="006F44B9">
        <w:t>售票员</w:t>
      </w:r>
      <w:r w:rsidRPr="006F44B9">
        <w:t>1</w:t>
      </w:r>
      <w:r w:rsidRPr="006F44B9">
        <w:t>号</w:t>
      </w:r>
      <w:r w:rsidRPr="006F44B9">
        <w:t>").start();</w:t>
      </w:r>
    </w:p>
    <w:p w:rsidR="006F44B9" w:rsidRPr="006F44B9" w:rsidRDefault="006F44B9" w:rsidP="006F44B9">
      <w:pPr>
        <w:pStyle w:val="a9"/>
      </w:pPr>
      <w:r w:rsidRPr="006F44B9">
        <w:tab/>
      </w:r>
      <w:r w:rsidRPr="006F44B9">
        <w:tab/>
        <w:t>Seller s2 = new Seller(t);</w:t>
      </w:r>
    </w:p>
    <w:p w:rsidR="006F44B9" w:rsidRPr="006F44B9" w:rsidRDefault="006F44B9" w:rsidP="006F44B9">
      <w:pPr>
        <w:pStyle w:val="a9"/>
      </w:pPr>
      <w:r w:rsidRPr="006F44B9">
        <w:tab/>
      </w:r>
      <w:r w:rsidRPr="006F44B9">
        <w:tab/>
        <w:t>new Thread(s2, "</w:t>
      </w:r>
      <w:r w:rsidRPr="006F44B9">
        <w:t>售票员</w:t>
      </w:r>
      <w:r w:rsidRPr="006F44B9">
        <w:t>2</w:t>
      </w:r>
      <w:r w:rsidRPr="006F44B9">
        <w:t>号</w:t>
      </w:r>
      <w:r w:rsidRPr="006F44B9">
        <w:t>").start();</w:t>
      </w:r>
    </w:p>
    <w:p w:rsidR="006F44B9" w:rsidRPr="006F44B9" w:rsidRDefault="006F44B9" w:rsidP="006F44B9">
      <w:pPr>
        <w:pStyle w:val="a9"/>
      </w:pPr>
      <w:r w:rsidRPr="006F44B9">
        <w:tab/>
      </w:r>
      <w:r w:rsidRPr="006F44B9">
        <w:tab/>
        <w:t>Seller s3 = new Seller(t);</w:t>
      </w:r>
    </w:p>
    <w:p w:rsidR="006F44B9" w:rsidRPr="006F44B9" w:rsidRDefault="006F44B9" w:rsidP="006F44B9">
      <w:pPr>
        <w:pStyle w:val="a9"/>
      </w:pPr>
      <w:r w:rsidRPr="006F44B9">
        <w:tab/>
      </w:r>
      <w:r w:rsidRPr="006F44B9">
        <w:tab/>
        <w:t>new Thread(s3, "</w:t>
      </w:r>
      <w:r w:rsidRPr="006F44B9">
        <w:t>售票员</w:t>
      </w:r>
      <w:r w:rsidRPr="006F44B9">
        <w:t>3</w:t>
      </w:r>
      <w:r w:rsidRPr="006F44B9">
        <w:t>号</w:t>
      </w:r>
      <w:r w:rsidRPr="006F44B9">
        <w:t>").start();</w:t>
      </w:r>
    </w:p>
    <w:p w:rsidR="006F44B9" w:rsidRPr="006F44B9" w:rsidRDefault="006F44B9" w:rsidP="006F44B9">
      <w:pPr>
        <w:pStyle w:val="a9"/>
      </w:pPr>
      <w:r w:rsidRPr="006F44B9">
        <w:tab/>
      </w:r>
      <w:r w:rsidRPr="006F44B9">
        <w:tab/>
        <w:t>Seller s4 = new Seller(t);</w:t>
      </w:r>
    </w:p>
    <w:p w:rsidR="006F44B9" w:rsidRDefault="006F44B9" w:rsidP="006F44B9">
      <w:pPr>
        <w:pStyle w:val="a9"/>
      </w:pPr>
      <w:r w:rsidRPr="006F44B9">
        <w:tab/>
      </w:r>
      <w:r w:rsidRPr="006F44B9">
        <w:tab/>
        <w:t>new Thread(s4, "</w:t>
      </w:r>
      <w:r w:rsidRPr="006F44B9">
        <w:t>售票员</w:t>
      </w:r>
      <w:r w:rsidRPr="006F44B9">
        <w:t>4</w:t>
      </w:r>
      <w:r w:rsidRPr="006F44B9">
        <w:t>号</w:t>
      </w:r>
      <w:r w:rsidRPr="006F44B9">
        <w:t>"</w:t>
      </w:r>
      <w:r>
        <w:t>).start()</w:t>
      </w:r>
      <w:r>
        <w:rPr>
          <w:rFonts w:hint="eastAsia"/>
        </w:rPr>
        <w:t>；</w:t>
      </w:r>
    </w:p>
    <w:p w:rsidR="00043053" w:rsidRPr="00043053" w:rsidRDefault="004F1E7F" w:rsidP="00043053">
      <w:pPr>
        <w:pStyle w:val="a9"/>
      </w:pPr>
      <w:r>
        <w:t xml:space="preserve"> </w:t>
      </w:r>
      <w:r w:rsidR="00043053" w:rsidRPr="00043053">
        <w:t>//</w:t>
      </w:r>
      <w:r w:rsidR="00043053" w:rsidRPr="00043053">
        <w:tab/>
      </w:r>
      <w:r w:rsidR="00043053" w:rsidRPr="00043053">
        <w:tab/>
        <w:t>Seller s = new Seller(t);</w:t>
      </w:r>
    </w:p>
    <w:p w:rsidR="00043053" w:rsidRPr="00043053" w:rsidRDefault="00043053" w:rsidP="00043053">
      <w:pPr>
        <w:pStyle w:val="a9"/>
      </w:pPr>
      <w:r w:rsidRPr="00043053">
        <w:t>//</w:t>
      </w:r>
      <w:r w:rsidRPr="00043053">
        <w:tab/>
      </w:r>
      <w:r w:rsidRPr="00043053">
        <w:tab/>
        <w:t>new Thread(s).start();</w:t>
      </w:r>
    </w:p>
    <w:p w:rsidR="00043053" w:rsidRPr="00043053" w:rsidRDefault="00043053" w:rsidP="00043053">
      <w:pPr>
        <w:pStyle w:val="a9"/>
      </w:pPr>
      <w:r w:rsidRPr="00043053">
        <w:t>//</w:t>
      </w:r>
      <w:r w:rsidRPr="00043053">
        <w:tab/>
      </w:r>
      <w:r w:rsidRPr="00043053">
        <w:tab/>
        <w:t>new Thread(s).start();</w:t>
      </w:r>
    </w:p>
    <w:p w:rsidR="00043053" w:rsidRPr="00043053" w:rsidRDefault="00043053" w:rsidP="00043053">
      <w:pPr>
        <w:pStyle w:val="a9"/>
      </w:pPr>
      <w:r w:rsidRPr="00043053">
        <w:t>//</w:t>
      </w:r>
      <w:r w:rsidRPr="00043053">
        <w:tab/>
      </w:r>
      <w:r w:rsidRPr="00043053">
        <w:tab/>
        <w:t>new Thread(s).start();</w:t>
      </w:r>
    </w:p>
    <w:p w:rsidR="00043053" w:rsidRPr="006F44B9" w:rsidRDefault="00043053" w:rsidP="00043053">
      <w:pPr>
        <w:pStyle w:val="a9"/>
      </w:pPr>
      <w:r w:rsidRPr="00043053">
        <w:t>//</w:t>
      </w:r>
      <w:r w:rsidRPr="00043053">
        <w:tab/>
      </w:r>
      <w:r w:rsidRPr="00043053">
        <w:tab/>
        <w:t>new Thread(s).start();</w:t>
      </w:r>
    </w:p>
    <w:p w:rsidR="006F44B9" w:rsidRPr="006F44B9" w:rsidRDefault="006F44B9" w:rsidP="006F44B9">
      <w:pPr>
        <w:pStyle w:val="a9"/>
      </w:pPr>
      <w:r w:rsidRPr="006F44B9">
        <w:tab/>
        <w:t>}</w:t>
      </w:r>
    </w:p>
    <w:p w:rsidR="006F44B9" w:rsidRPr="006F44B9" w:rsidRDefault="006F44B9" w:rsidP="006F44B9">
      <w:pPr>
        <w:pStyle w:val="a9"/>
      </w:pPr>
      <w:r w:rsidRPr="006F44B9">
        <w:t>}</w:t>
      </w:r>
    </w:p>
    <w:p w:rsidR="006F44B9" w:rsidRPr="006F44B9" w:rsidRDefault="006F44B9" w:rsidP="006F44B9">
      <w:pPr>
        <w:pStyle w:val="a9"/>
      </w:pPr>
      <w:r w:rsidRPr="006F44B9">
        <w:t>class Ticket {</w:t>
      </w:r>
    </w:p>
    <w:p w:rsidR="006F44B9" w:rsidRPr="006F44B9" w:rsidRDefault="006F44B9" w:rsidP="006F44B9">
      <w:pPr>
        <w:pStyle w:val="a9"/>
      </w:pPr>
    </w:p>
    <w:p w:rsidR="006F44B9" w:rsidRPr="006F44B9" w:rsidRDefault="006F44B9" w:rsidP="006F44B9">
      <w:pPr>
        <w:pStyle w:val="a9"/>
      </w:pPr>
      <w:r w:rsidRPr="006F44B9">
        <w:tab/>
        <w:t>private int count;</w:t>
      </w:r>
    </w:p>
    <w:p w:rsidR="006F44B9" w:rsidRPr="006F44B9" w:rsidRDefault="006F44B9" w:rsidP="006F44B9">
      <w:pPr>
        <w:pStyle w:val="a9"/>
      </w:pPr>
    </w:p>
    <w:p w:rsidR="006F44B9" w:rsidRPr="006F44B9" w:rsidRDefault="006F44B9" w:rsidP="006F44B9">
      <w:pPr>
        <w:pStyle w:val="a9"/>
      </w:pPr>
      <w:r w:rsidRPr="006F44B9">
        <w:tab/>
        <w:t>public int getCount() {</w:t>
      </w:r>
    </w:p>
    <w:p w:rsidR="006F44B9" w:rsidRPr="006F44B9" w:rsidRDefault="006F44B9" w:rsidP="006F44B9">
      <w:pPr>
        <w:pStyle w:val="a9"/>
      </w:pPr>
      <w:r w:rsidRPr="006F44B9">
        <w:tab/>
      </w:r>
      <w:r w:rsidRPr="006F44B9">
        <w:tab/>
        <w:t>return count;</w:t>
      </w:r>
    </w:p>
    <w:p w:rsidR="006F44B9" w:rsidRPr="006F44B9" w:rsidRDefault="006F44B9" w:rsidP="006F44B9">
      <w:pPr>
        <w:pStyle w:val="a9"/>
      </w:pPr>
      <w:r w:rsidRPr="006F44B9">
        <w:tab/>
        <w:t>}</w:t>
      </w:r>
    </w:p>
    <w:p w:rsidR="006F44B9" w:rsidRPr="006F44B9" w:rsidRDefault="006F44B9" w:rsidP="006F44B9">
      <w:pPr>
        <w:pStyle w:val="a9"/>
      </w:pPr>
    </w:p>
    <w:p w:rsidR="006F44B9" w:rsidRPr="006F44B9" w:rsidRDefault="006F44B9" w:rsidP="006F44B9">
      <w:pPr>
        <w:pStyle w:val="a9"/>
      </w:pPr>
      <w:r w:rsidRPr="006F44B9">
        <w:tab/>
        <w:t>public void setCount(int count) {</w:t>
      </w:r>
    </w:p>
    <w:p w:rsidR="006F44B9" w:rsidRPr="006F44B9" w:rsidRDefault="006F44B9" w:rsidP="006F44B9">
      <w:pPr>
        <w:pStyle w:val="a9"/>
      </w:pPr>
      <w:r w:rsidRPr="006F44B9">
        <w:tab/>
      </w:r>
      <w:r w:rsidRPr="006F44B9">
        <w:tab/>
        <w:t>this.count = count;</w:t>
      </w:r>
    </w:p>
    <w:p w:rsidR="006F44B9" w:rsidRPr="006F44B9" w:rsidRDefault="006F44B9" w:rsidP="006F44B9">
      <w:pPr>
        <w:pStyle w:val="a9"/>
      </w:pPr>
      <w:r w:rsidRPr="006F44B9">
        <w:tab/>
        <w:t>}</w:t>
      </w:r>
    </w:p>
    <w:p w:rsidR="006F44B9" w:rsidRPr="006F44B9" w:rsidRDefault="006F44B9" w:rsidP="006F44B9">
      <w:pPr>
        <w:pStyle w:val="a9"/>
      </w:pPr>
    </w:p>
    <w:p w:rsidR="006F44B9" w:rsidRPr="006F44B9" w:rsidRDefault="006F44B9" w:rsidP="006F44B9">
      <w:pPr>
        <w:pStyle w:val="a9"/>
      </w:pPr>
      <w:r w:rsidRPr="006F44B9">
        <w:t>}</w:t>
      </w:r>
    </w:p>
    <w:p w:rsidR="006F44B9" w:rsidRPr="006F44B9" w:rsidRDefault="006F44B9" w:rsidP="006F44B9">
      <w:pPr>
        <w:pStyle w:val="a9"/>
      </w:pPr>
    </w:p>
    <w:p w:rsidR="006F44B9" w:rsidRPr="006F44B9" w:rsidRDefault="006F44B9" w:rsidP="006F44B9">
      <w:pPr>
        <w:pStyle w:val="a9"/>
      </w:pPr>
      <w:r w:rsidRPr="006F44B9">
        <w:t>class Seller implements Runnable {</w:t>
      </w:r>
    </w:p>
    <w:p w:rsidR="006F44B9" w:rsidRPr="006F44B9" w:rsidRDefault="006F44B9" w:rsidP="006F44B9">
      <w:pPr>
        <w:pStyle w:val="a9"/>
      </w:pPr>
      <w:r w:rsidRPr="006F44B9">
        <w:tab/>
        <w:t>private Ticket t;</w:t>
      </w:r>
    </w:p>
    <w:p w:rsidR="006F44B9" w:rsidRPr="006F44B9" w:rsidRDefault="006F44B9" w:rsidP="006F44B9">
      <w:pPr>
        <w:pStyle w:val="a9"/>
      </w:pPr>
      <w:r w:rsidRPr="006F44B9">
        <w:tab/>
        <w:t>public Seller(Ticket t) {</w:t>
      </w:r>
    </w:p>
    <w:p w:rsidR="006F44B9" w:rsidRPr="006F44B9" w:rsidRDefault="006F44B9" w:rsidP="006F44B9">
      <w:pPr>
        <w:pStyle w:val="a9"/>
      </w:pPr>
      <w:r w:rsidRPr="006F44B9">
        <w:tab/>
      </w:r>
      <w:r w:rsidRPr="006F44B9">
        <w:tab/>
        <w:t>this.t = t;</w:t>
      </w:r>
    </w:p>
    <w:p w:rsidR="006F44B9" w:rsidRPr="006F44B9" w:rsidRDefault="006F44B9" w:rsidP="006F44B9">
      <w:pPr>
        <w:pStyle w:val="a9"/>
      </w:pPr>
      <w:r w:rsidRPr="006F44B9">
        <w:tab/>
        <w:t>}</w:t>
      </w:r>
    </w:p>
    <w:p w:rsidR="00404D5C" w:rsidRDefault="006F44B9" w:rsidP="006F44B9">
      <w:pPr>
        <w:pStyle w:val="a9"/>
      </w:pPr>
      <w:r w:rsidRPr="006F44B9">
        <w:tab/>
        <w:t>@Override</w:t>
      </w:r>
    </w:p>
    <w:p w:rsidR="006F44B9" w:rsidRPr="006F44B9" w:rsidRDefault="006F44B9" w:rsidP="006F44B9">
      <w:pPr>
        <w:pStyle w:val="a9"/>
      </w:pPr>
      <w:r w:rsidRPr="006F44B9">
        <w:lastRenderedPageBreak/>
        <w:tab/>
        <w:t>public void run() {</w:t>
      </w:r>
    </w:p>
    <w:p w:rsidR="006F44B9" w:rsidRPr="006F44B9" w:rsidRDefault="006F44B9" w:rsidP="006F44B9">
      <w:pPr>
        <w:pStyle w:val="a9"/>
      </w:pPr>
      <w:r w:rsidRPr="006F44B9">
        <w:tab/>
      </w:r>
      <w:r w:rsidRPr="006F44B9">
        <w:tab/>
        <w:t>while (true) {</w:t>
      </w:r>
    </w:p>
    <w:p w:rsidR="006F44B9" w:rsidRPr="006F44B9" w:rsidRDefault="006F44B9" w:rsidP="006F44B9">
      <w:pPr>
        <w:pStyle w:val="a9"/>
      </w:pPr>
      <w:r w:rsidRPr="006F44B9">
        <w:tab/>
      </w:r>
      <w:r w:rsidRPr="006F44B9">
        <w:tab/>
      </w:r>
      <w:r w:rsidR="005B1C04">
        <w:t xml:space="preserve">  </w:t>
      </w:r>
      <w:r w:rsidRPr="006F44B9">
        <w:t>synchronized (t) {</w:t>
      </w:r>
    </w:p>
    <w:p w:rsidR="006F44B9" w:rsidRPr="006F44B9" w:rsidRDefault="006F44B9" w:rsidP="006F44B9">
      <w:pPr>
        <w:pStyle w:val="a9"/>
      </w:pPr>
      <w:r w:rsidRPr="006F44B9">
        <w:tab/>
      </w:r>
      <w:r w:rsidRPr="006F44B9">
        <w:tab/>
      </w:r>
      <w:r w:rsidRPr="006F44B9">
        <w:tab/>
        <w:t>// synchronized (Seller.class) {</w:t>
      </w:r>
    </w:p>
    <w:p w:rsidR="006F44B9" w:rsidRPr="006F44B9" w:rsidRDefault="006F44B9" w:rsidP="006F44B9">
      <w:pPr>
        <w:pStyle w:val="a9"/>
      </w:pPr>
      <w:r w:rsidRPr="006F44B9">
        <w:tab/>
      </w:r>
      <w:r w:rsidRPr="006F44B9">
        <w:tab/>
      </w:r>
      <w:r w:rsidRPr="006F44B9">
        <w:tab/>
        <w:t>// synchronized (Date.class) {</w:t>
      </w:r>
    </w:p>
    <w:p w:rsidR="006F44B9" w:rsidRPr="006F44B9" w:rsidRDefault="006F44B9" w:rsidP="006F44B9">
      <w:pPr>
        <w:pStyle w:val="a9"/>
      </w:pPr>
      <w:r w:rsidRPr="006F44B9">
        <w:tab/>
      </w:r>
      <w:r w:rsidRPr="006F44B9">
        <w:tab/>
      </w:r>
      <w:r w:rsidRPr="006F44B9">
        <w:tab/>
        <w:t>// synchronized (this) {</w:t>
      </w:r>
    </w:p>
    <w:p w:rsidR="006F44B9" w:rsidRPr="006F44B9" w:rsidRDefault="006F44B9" w:rsidP="006F44B9">
      <w:pPr>
        <w:pStyle w:val="a9"/>
      </w:pPr>
      <w:r w:rsidRPr="006F44B9">
        <w:tab/>
      </w:r>
      <w:r w:rsidRPr="006F44B9">
        <w:tab/>
      </w:r>
      <w:r w:rsidRPr="006F44B9">
        <w:tab/>
        <w:t>if (t.getCount() &lt;= 0) {</w:t>
      </w:r>
    </w:p>
    <w:p w:rsidR="006F44B9" w:rsidRPr="006F44B9" w:rsidRDefault="006F44B9" w:rsidP="006F44B9">
      <w:pPr>
        <w:pStyle w:val="a9"/>
      </w:pPr>
      <w:r w:rsidRPr="006F44B9">
        <w:tab/>
      </w:r>
      <w:r w:rsidRPr="006F44B9">
        <w:tab/>
      </w:r>
      <w:r w:rsidRPr="006F44B9">
        <w:tab/>
      </w:r>
      <w:r w:rsidRPr="006F44B9">
        <w:tab/>
        <w:t>break;</w:t>
      </w:r>
    </w:p>
    <w:p w:rsidR="006F44B9" w:rsidRPr="006F44B9" w:rsidRDefault="006F44B9" w:rsidP="006F44B9">
      <w:pPr>
        <w:pStyle w:val="a9"/>
      </w:pPr>
      <w:r w:rsidRPr="006F44B9">
        <w:tab/>
      </w:r>
      <w:r w:rsidRPr="006F44B9">
        <w:tab/>
      </w:r>
      <w:r w:rsidRPr="006F44B9">
        <w:tab/>
        <w:t>}</w:t>
      </w:r>
    </w:p>
    <w:p w:rsidR="006F44B9" w:rsidRPr="006F44B9" w:rsidRDefault="006F44B9" w:rsidP="006F44B9">
      <w:pPr>
        <w:pStyle w:val="a9"/>
      </w:pPr>
      <w:r w:rsidRPr="006F44B9">
        <w:tab/>
      </w:r>
      <w:r w:rsidRPr="006F44B9">
        <w:tab/>
      </w:r>
      <w:r w:rsidRPr="006F44B9">
        <w:tab/>
        <w:t>try {</w:t>
      </w:r>
    </w:p>
    <w:p w:rsidR="006F44B9" w:rsidRPr="006F44B9" w:rsidRDefault="006F44B9" w:rsidP="006F44B9">
      <w:pPr>
        <w:pStyle w:val="a9"/>
      </w:pPr>
      <w:r w:rsidRPr="006F44B9">
        <w:tab/>
      </w:r>
      <w:r w:rsidRPr="006F44B9">
        <w:tab/>
      </w:r>
      <w:r w:rsidRPr="006F44B9">
        <w:tab/>
      </w:r>
      <w:r w:rsidRPr="006F44B9">
        <w:tab/>
        <w:t>Thread.sleep(5);</w:t>
      </w:r>
    </w:p>
    <w:p w:rsidR="006F44B9" w:rsidRPr="006F44B9" w:rsidRDefault="006F44B9" w:rsidP="006F44B9">
      <w:pPr>
        <w:pStyle w:val="a9"/>
      </w:pPr>
      <w:r w:rsidRPr="006F44B9">
        <w:tab/>
      </w:r>
      <w:r w:rsidRPr="006F44B9">
        <w:tab/>
      </w:r>
      <w:r w:rsidRPr="006F44B9">
        <w:tab/>
        <w:t>} catch (InterruptedException e) {</w:t>
      </w:r>
    </w:p>
    <w:p w:rsidR="006F44B9" w:rsidRPr="006F44B9" w:rsidRDefault="006F44B9" w:rsidP="006F44B9">
      <w:pPr>
        <w:pStyle w:val="a9"/>
      </w:pPr>
      <w:r w:rsidRPr="006F44B9">
        <w:tab/>
      </w:r>
      <w:r w:rsidRPr="006F44B9">
        <w:tab/>
      </w:r>
      <w:r w:rsidRPr="006F44B9">
        <w:tab/>
      </w:r>
      <w:r w:rsidRPr="006F44B9">
        <w:tab/>
        <w:t>e.printStackTrace();</w:t>
      </w:r>
    </w:p>
    <w:p w:rsidR="006F44B9" w:rsidRPr="006F44B9" w:rsidRDefault="006F44B9" w:rsidP="006F44B9">
      <w:pPr>
        <w:pStyle w:val="a9"/>
      </w:pPr>
      <w:r w:rsidRPr="006F44B9">
        <w:tab/>
      </w:r>
      <w:r w:rsidRPr="006F44B9">
        <w:tab/>
      </w:r>
      <w:r w:rsidRPr="006F44B9">
        <w:tab/>
        <w:t>}</w:t>
      </w:r>
    </w:p>
    <w:p w:rsidR="006F44B9" w:rsidRPr="006F44B9" w:rsidRDefault="006F44B9" w:rsidP="006F44B9">
      <w:pPr>
        <w:pStyle w:val="a9"/>
      </w:pPr>
      <w:r w:rsidRPr="006F44B9">
        <w:tab/>
      </w:r>
      <w:r w:rsidRPr="006F44B9">
        <w:tab/>
      </w:r>
      <w:r w:rsidRPr="006F44B9">
        <w:tab/>
        <w:t>t.setCount(t.getCount() - 1);</w:t>
      </w:r>
    </w:p>
    <w:p w:rsidR="006F44B9" w:rsidRPr="006F44B9" w:rsidRDefault="006F44B9" w:rsidP="006F44B9">
      <w:pPr>
        <w:pStyle w:val="a9"/>
      </w:pPr>
      <w:r w:rsidRPr="006F44B9">
        <w:tab/>
      </w:r>
      <w:r w:rsidRPr="006F44B9">
        <w:tab/>
      </w:r>
      <w:r w:rsidRPr="006F44B9">
        <w:tab/>
        <w:t>System.out.println(Thread.currentThread().getName() + "</w:t>
      </w:r>
      <w:r w:rsidRPr="006F44B9">
        <w:t>卖了</w:t>
      </w:r>
      <w:r w:rsidRPr="006F44B9">
        <w:t>1</w:t>
      </w:r>
      <w:r w:rsidRPr="006F44B9">
        <w:t>张票，剩余</w:t>
      </w:r>
      <w:r w:rsidRPr="006F44B9">
        <w:t>" + t.getCount());</w:t>
      </w:r>
    </w:p>
    <w:p w:rsidR="006F44B9" w:rsidRPr="006F44B9" w:rsidRDefault="006F44B9" w:rsidP="006F44B9">
      <w:pPr>
        <w:pStyle w:val="a9"/>
      </w:pPr>
      <w:r w:rsidRPr="006F44B9">
        <w:tab/>
      </w:r>
      <w:r w:rsidRPr="006F44B9">
        <w:tab/>
        <w:t>}</w:t>
      </w:r>
    </w:p>
    <w:p w:rsidR="006F44B9" w:rsidRPr="006F44B9" w:rsidRDefault="006F44B9" w:rsidP="006F44B9">
      <w:pPr>
        <w:pStyle w:val="a9"/>
      </w:pPr>
      <w:r w:rsidRPr="006F44B9">
        <w:tab/>
      </w:r>
      <w:r w:rsidRPr="006F44B9">
        <w:tab/>
        <w:t>}</w:t>
      </w:r>
    </w:p>
    <w:p w:rsidR="006F44B9" w:rsidRPr="006F44B9" w:rsidRDefault="006F44B9" w:rsidP="006F44B9">
      <w:pPr>
        <w:pStyle w:val="a9"/>
      </w:pPr>
    </w:p>
    <w:p w:rsidR="006F44B9" w:rsidRPr="006F44B9" w:rsidRDefault="006F44B9" w:rsidP="006F44B9">
      <w:pPr>
        <w:pStyle w:val="a9"/>
      </w:pPr>
      <w:r w:rsidRPr="006F44B9">
        <w:tab/>
        <w:t>}</w:t>
      </w:r>
    </w:p>
    <w:p w:rsidR="006F44B9" w:rsidRPr="006F44B9" w:rsidRDefault="006F44B9" w:rsidP="006F44B9">
      <w:pPr>
        <w:pStyle w:val="a9"/>
      </w:pPr>
    </w:p>
    <w:p w:rsidR="00683C05" w:rsidRDefault="006F44B9" w:rsidP="006F44B9">
      <w:pPr>
        <w:pStyle w:val="a9"/>
      </w:pPr>
      <w:r w:rsidRPr="006F44B9">
        <w:t>}</w:t>
      </w:r>
    </w:p>
    <w:p w:rsidR="00683C05" w:rsidRPr="00683C05" w:rsidRDefault="00683C05" w:rsidP="00683C05"/>
    <w:p w:rsidR="00683C05" w:rsidRDefault="00683C05" w:rsidP="00683C05">
      <w:pPr>
        <w:pStyle w:val="2"/>
      </w:pPr>
      <w:r>
        <w:rPr>
          <w:rFonts w:hint="eastAsia"/>
        </w:rPr>
        <w:t xml:space="preserve">1.9 </w:t>
      </w:r>
      <w:r>
        <w:rPr>
          <w:rFonts w:hint="eastAsia"/>
        </w:rPr>
        <w:t>死锁</w:t>
      </w:r>
    </w:p>
    <w:p w:rsidR="00683C05" w:rsidRDefault="00683C05" w:rsidP="000E6C1E">
      <w:r>
        <w:rPr>
          <w:rFonts w:hint="eastAsia"/>
        </w:rPr>
        <w:t>由于多个线程执行并且线程之间的锁形成嵌套而导致程序无法继续运行的情况</w:t>
      </w:r>
      <w:r w:rsidR="000E6C1E">
        <w:t>—</w:t>
      </w:r>
      <w:r w:rsidR="000E6C1E">
        <w:rPr>
          <w:rFonts w:hint="eastAsia"/>
        </w:rPr>
        <w:t>死锁</w:t>
      </w:r>
    </w:p>
    <w:p w:rsidR="00A53CE9" w:rsidRDefault="00A53CE9" w:rsidP="00A53CE9">
      <w:pPr>
        <w:pStyle w:val="30"/>
      </w:pPr>
      <w:r>
        <w:t>死锁代码</w:t>
      </w:r>
    </w:p>
    <w:p w:rsidR="00A53CE9" w:rsidRPr="00A53CE9" w:rsidRDefault="00A53CE9" w:rsidP="00A53CE9">
      <w:pPr>
        <w:pStyle w:val="a9"/>
      </w:pPr>
      <w:r w:rsidRPr="00A53CE9">
        <w:t>public class DeadLockDemo {</w:t>
      </w:r>
    </w:p>
    <w:p w:rsidR="00A53CE9" w:rsidRPr="00A53CE9" w:rsidRDefault="00A53CE9" w:rsidP="00A53CE9">
      <w:pPr>
        <w:pStyle w:val="a9"/>
      </w:pPr>
      <w:r w:rsidRPr="00A53CE9">
        <w:tab/>
        <w:t>static Printer p = new Printer();</w:t>
      </w:r>
    </w:p>
    <w:p w:rsidR="00A53CE9" w:rsidRPr="00A53CE9" w:rsidRDefault="00A53CE9" w:rsidP="00A53CE9">
      <w:pPr>
        <w:pStyle w:val="a9"/>
      </w:pPr>
      <w:r w:rsidRPr="00A53CE9">
        <w:tab/>
        <w:t>static Scanner s = new Scanner();</w:t>
      </w:r>
    </w:p>
    <w:p w:rsidR="00A53CE9" w:rsidRPr="00A53CE9" w:rsidRDefault="00A53CE9" w:rsidP="00A53CE9">
      <w:pPr>
        <w:pStyle w:val="a9"/>
      </w:pPr>
      <w:r w:rsidRPr="00A53CE9">
        <w:tab/>
        <w:t>public static void main(String[] args) {</w:t>
      </w:r>
    </w:p>
    <w:p w:rsidR="00A53CE9" w:rsidRPr="00A53CE9" w:rsidRDefault="00A53CE9" w:rsidP="00A53CE9">
      <w:pPr>
        <w:pStyle w:val="a9"/>
      </w:pPr>
      <w:r w:rsidRPr="00A53CE9">
        <w:tab/>
      </w:r>
      <w:r w:rsidRPr="00A53CE9">
        <w:tab/>
        <w:t>new Thread(new Runnable() {</w:t>
      </w:r>
    </w:p>
    <w:p w:rsidR="00A53CE9" w:rsidRPr="00A53CE9" w:rsidRDefault="00A53CE9" w:rsidP="00A53CE9">
      <w:pPr>
        <w:pStyle w:val="a9"/>
      </w:pPr>
      <w:r w:rsidRPr="00A53CE9">
        <w:tab/>
      </w:r>
      <w:r w:rsidRPr="00A53CE9">
        <w:tab/>
      </w:r>
      <w:r w:rsidRPr="00A53CE9">
        <w:tab/>
        <w:t>@Override</w:t>
      </w:r>
    </w:p>
    <w:p w:rsidR="00A53CE9" w:rsidRPr="00A53CE9" w:rsidRDefault="00A53CE9" w:rsidP="00A53CE9">
      <w:pPr>
        <w:pStyle w:val="a9"/>
      </w:pPr>
      <w:r w:rsidRPr="00A53CE9">
        <w:tab/>
      </w:r>
      <w:r w:rsidRPr="00A53CE9">
        <w:tab/>
      </w:r>
      <w:r w:rsidRPr="00A53CE9">
        <w:tab/>
        <w:t>public void run() {</w:t>
      </w:r>
    </w:p>
    <w:p w:rsidR="00A53CE9" w:rsidRPr="00A53CE9" w:rsidRDefault="00A53CE9" w:rsidP="00A53CE9">
      <w:pPr>
        <w:pStyle w:val="a9"/>
      </w:pPr>
      <w:r w:rsidRPr="00A53CE9">
        <w:tab/>
      </w:r>
      <w:r w:rsidRPr="00A53CE9">
        <w:tab/>
      </w:r>
      <w:r w:rsidRPr="00A53CE9">
        <w:tab/>
      </w:r>
      <w:r w:rsidRPr="00A53CE9">
        <w:tab/>
        <w:t>synchronized (s) {</w:t>
      </w:r>
    </w:p>
    <w:p w:rsidR="00A53CE9" w:rsidRPr="00A53CE9" w:rsidRDefault="00A53CE9" w:rsidP="00A53CE9">
      <w:pPr>
        <w:pStyle w:val="a9"/>
      </w:pPr>
      <w:r w:rsidRPr="00A53CE9">
        <w:tab/>
      </w:r>
      <w:r w:rsidRPr="00A53CE9">
        <w:tab/>
      </w:r>
      <w:r w:rsidRPr="00A53CE9">
        <w:tab/>
      </w:r>
      <w:r w:rsidRPr="00A53CE9">
        <w:tab/>
      </w:r>
      <w:r w:rsidRPr="00A53CE9">
        <w:tab/>
        <w:t>s.scan();</w:t>
      </w:r>
    </w:p>
    <w:p w:rsidR="00A53CE9" w:rsidRPr="00A53CE9" w:rsidRDefault="00A53CE9" w:rsidP="00A53CE9">
      <w:pPr>
        <w:pStyle w:val="a9"/>
      </w:pPr>
      <w:r w:rsidRPr="00A53CE9">
        <w:tab/>
      </w:r>
      <w:r w:rsidRPr="00A53CE9">
        <w:tab/>
      </w:r>
      <w:r w:rsidRPr="00A53CE9">
        <w:tab/>
      </w:r>
      <w:r w:rsidRPr="00A53CE9">
        <w:tab/>
      </w:r>
      <w:r w:rsidRPr="00A53CE9">
        <w:tab/>
        <w:t>try {</w:t>
      </w:r>
    </w:p>
    <w:p w:rsidR="00A53CE9" w:rsidRPr="00A53CE9" w:rsidRDefault="00A53CE9" w:rsidP="00A53CE9">
      <w:pPr>
        <w:pStyle w:val="a9"/>
      </w:pPr>
      <w:r w:rsidRPr="00A53CE9">
        <w:tab/>
      </w:r>
      <w:r w:rsidRPr="00A53CE9">
        <w:tab/>
      </w:r>
      <w:r w:rsidRPr="00A53CE9">
        <w:tab/>
      </w:r>
      <w:r w:rsidRPr="00A53CE9">
        <w:tab/>
      </w:r>
      <w:r w:rsidRPr="00A53CE9">
        <w:tab/>
      </w:r>
      <w:r w:rsidRPr="00A53CE9">
        <w:tab/>
        <w:t>Thread.sleep(10);</w:t>
      </w:r>
    </w:p>
    <w:p w:rsidR="00A53CE9" w:rsidRPr="00A53CE9" w:rsidRDefault="00A53CE9" w:rsidP="00A53CE9">
      <w:pPr>
        <w:pStyle w:val="a9"/>
      </w:pPr>
      <w:r w:rsidRPr="00A53CE9">
        <w:tab/>
      </w:r>
      <w:r w:rsidRPr="00A53CE9">
        <w:tab/>
      </w:r>
      <w:r w:rsidRPr="00A53CE9">
        <w:tab/>
      </w:r>
      <w:r w:rsidRPr="00A53CE9">
        <w:tab/>
      </w:r>
      <w:r w:rsidRPr="00A53CE9">
        <w:tab/>
        <w:t>} catch (InterruptedException e) {</w:t>
      </w:r>
    </w:p>
    <w:p w:rsidR="00A53CE9" w:rsidRPr="00A53CE9" w:rsidRDefault="00A53CE9" w:rsidP="00A53CE9">
      <w:pPr>
        <w:pStyle w:val="a9"/>
      </w:pPr>
      <w:r w:rsidRPr="00A53CE9">
        <w:tab/>
      </w:r>
      <w:r w:rsidRPr="00A53CE9">
        <w:tab/>
      </w:r>
      <w:r w:rsidRPr="00A53CE9">
        <w:tab/>
      </w:r>
      <w:r w:rsidRPr="00A53CE9">
        <w:tab/>
      </w:r>
      <w:r w:rsidRPr="00A53CE9">
        <w:tab/>
      </w:r>
      <w:r w:rsidRPr="00A53CE9">
        <w:tab/>
        <w:t>e.printStackTrace();</w:t>
      </w:r>
    </w:p>
    <w:p w:rsidR="00A53CE9" w:rsidRPr="00A53CE9" w:rsidRDefault="00A53CE9" w:rsidP="00A53CE9">
      <w:pPr>
        <w:pStyle w:val="a9"/>
      </w:pPr>
      <w:r w:rsidRPr="00A53CE9">
        <w:tab/>
      </w:r>
      <w:r w:rsidRPr="00A53CE9">
        <w:tab/>
      </w:r>
      <w:r w:rsidRPr="00A53CE9">
        <w:tab/>
      </w:r>
      <w:r w:rsidRPr="00A53CE9">
        <w:tab/>
      </w:r>
      <w:r w:rsidRPr="00A53CE9">
        <w:tab/>
        <w:t>}</w:t>
      </w:r>
    </w:p>
    <w:p w:rsidR="00A53CE9" w:rsidRPr="00A53CE9" w:rsidRDefault="00A53CE9" w:rsidP="00A53CE9">
      <w:pPr>
        <w:pStyle w:val="a9"/>
      </w:pPr>
      <w:r w:rsidRPr="00A53CE9">
        <w:tab/>
      </w:r>
      <w:r w:rsidRPr="00A53CE9">
        <w:tab/>
      </w:r>
      <w:r w:rsidRPr="00A53CE9">
        <w:tab/>
      </w:r>
      <w:r w:rsidRPr="00A53CE9">
        <w:tab/>
      </w:r>
      <w:r w:rsidRPr="00A53CE9">
        <w:tab/>
        <w:t>synchronized (p) {</w:t>
      </w:r>
    </w:p>
    <w:p w:rsidR="00A53CE9" w:rsidRPr="00A53CE9" w:rsidRDefault="00A53CE9" w:rsidP="00A53CE9">
      <w:pPr>
        <w:pStyle w:val="a9"/>
      </w:pPr>
      <w:r w:rsidRPr="00A53CE9">
        <w:tab/>
      </w:r>
      <w:r w:rsidRPr="00A53CE9">
        <w:tab/>
      </w:r>
      <w:r w:rsidRPr="00A53CE9">
        <w:tab/>
      </w:r>
      <w:r w:rsidRPr="00A53CE9">
        <w:tab/>
      </w:r>
      <w:r w:rsidRPr="00A53CE9">
        <w:tab/>
      </w:r>
      <w:r w:rsidRPr="00A53CE9">
        <w:tab/>
        <w:t>p.print();</w:t>
      </w:r>
    </w:p>
    <w:p w:rsidR="00A53CE9" w:rsidRPr="00A53CE9" w:rsidRDefault="00A53CE9" w:rsidP="00A53CE9">
      <w:pPr>
        <w:pStyle w:val="a9"/>
      </w:pPr>
      <w:r w:rsidRPr="00A53CE9">
        <w:tab/>
      </w:r>
      <w:r w:rsidRPr="00A53CE9">
        <w:tab/>
      </w:r>
      <w:r w:rsidRPr="00A53CE9">
        <w:tab/>
      </w:r>
      <w:r w:rsidRPr="00A53CE9">
        <w:tab/>
      </w:r>
      <w:r w:rsidRPr="00A53CE9">
        <w:tab/>
        <w:t>}</w:t>
      </w:r>
    </w:p>
    <w:p w:rsidR="00A53CE9" w:rsidRPr="00A53CE9" w:rsidRDefault="00A53CE9" w:rsidP="00A53CE9">
      <w:pPr>
        <w:pStyle w:val="a9"/>
      </w:pPr>
      <w:r w:rsidRPr="00A53CE9">
        <w:tab/>
      </w:r>
      <w:r w:rsidRPr="00A53CE9">
        <w:tab/>
      </w:r>
      <w:r w:rsidRPr="00A53CE9">
        <w:tab/>
      </w:r>
      <w:r w:rsidRPr="00A53CE9">
        <w:tab/>
        <w:t>}</w:t>
      </w:r>
    </w:p>
    <w:p w:rsidR="00A53CE9" w:rsidRPr="00A53CE9" w:rsidRDefault="00A53CE9" w:rsidP="00A53CE9">
      <w:pPr>
        <w:pStyle w:val="a9"/>
      </w:pPr>
      <w:r w:rsidRPr="00A53CE9">
        <w:tab/>
      </w:r>
      <w:r w:rsidRPr="00A53CE9">
        <w:tab/>
      </w:r>
      <w:r w:rsidRPr="00A53CE9">
        <w:tab/>
        <w:t>}</w:t>
      </w:r>
    </w:p>
    <w:p w:rsidR="00A53CE9" w:rsidRPr="00A53CE9" w:rsidRDefault="00A53CE9" w:rsidP="00A53CE9">
      <w:pPr>
        <w:pStyle w:val="a9"/>
      </w:pPr>
      <w:r w:rsidRPr="00A53CE9">
        <w:tab/>
      </w:r>
      <w:r w:rsidRPr="00A53CE9">
        <w:tab/>
        <w:t>}).start();</w:t>
      </w:r>
    </w:p>
    <w:p w:rsidR="00A53CE9" w:rsidRPr="00A53CE9" w:rsidRDefault="00A53CE9" w:rsidP="00A53CE9">
      <w:pPr>
        <w:pStyle w:val="a9"/>
      </w:pPr>
      <w:r w:rsidRPr="00A53CE9">
        <w:tab/>
      </w:r>
      <w:r w:rsidRPr="00A53CE9">
        <w:tab/>
        <w:t>new Thread(new Runnable() {</w:t>
      </w:r>
    </w:p>
    <w:p w:rsidR="00A53CE9" w:rsidRPr="00A53CE9" w:rsidRDefault="00A53CE9" w:rsidP="00A53CE9">
      <w:pPr>
        <w:pStyle w:val="a9"/>
      </w:pPr>
    </w:p>
    <w:p w:rsidR="00A53CE9" w:rsidRPr="00A53CE9" w:rsidRDefault="00A53CE9" w:rsidP="00A53CE9">
      <w:pPr>
        <w:pStyle w:val="a9"/>
      </w:pPr>
      <w:r w:rsidRPr="00A53CE9">
        <w:lastRenderedPageBreak/>
        <w:tab/>
      </w:r>
      <w:r w:rsidRPr="00A53CE9">
        <w:tab/>
      </w:r>
      <w:r w:rsidRPr="00A53CE9">
        <w:tab/>
        <w:t>@Override</w:t>
      </w:r>
    </w:p>
    <w:p w:rsidR="00A53CE9" w:rsidRPr="00A53CE9" w:rsidRDefault="00A53CE9" w:rsidP="00A53CE9">
      <w:pPr>
        <w:pStyle w:val="a9"/>
      </w:pPr>
      <w:r w:rsidRPr="00A53CE9">
        <w:tab/>
      </w:r>
      <w:r w:rsidRPr="00A53CE9">
        <w:tab/>
      </w:r>
      <w:r w:rsidRPr="00A53CE9">
        <w:tab/>
        <w:t>public void run() {</w:t>
      </w:r>
    </w:p>
    <w:p w:rsidR="00A53CE9" w:rsidRPr="00A53CE9" w:rsidRDefault="00A53CE9" w:rsidP="00A53CE9">
      <w:pPr>
        <w:pStyle w:val="a9"/>
      </w:pPr>
      <w:r w:rsidRPr="00A53CE9">
        <w:tab/>
      </w:r>
      <w:r w:rsidRPr="00A53CE9">
        <w:tab/>
      </w:r>
      <w:r w:rsidRPr="00A53CE9">
        <w:tab/>
      </w:r>
      <w:r w:rsidRPr="00A53CE9">
        <w:tab/>
        <w:t>synchronized (p) {</w:t>
      </w:r>
    </w:p>
    <w:p w:rsidR="00A53CE9" w:rsidRPr="00A53CE9" w:rsidRDefault="00A53CE9" w:rsidP="00A53CE9">
      <w:pPr>
        <w:pStyle w:val="a9"/>
      </w:pPr>
      <w:r w:rsidRPr="00A53CE9">
        <w:tab/>
      </w:r>
      <w:r w:rsidRPr="00A53CE9">
        <w:tab/>
      </w:r>
      <w:r w:rsidRPr="00A53CE9">
        <w:tab/>
      </w:r>
      <w:r w:rsidRPr="00A53CE9">
        <w:tab/>
      </w:r>
      <w:r w:rsidRPr="00A53CE9">
        <w:tab/>
        <w:t>p.print();</w:t>
      </w:r>
    </w:p>
    <w:p w:rsidR="00A53CE9" w:rsidRPr="00A53CE9" w:rsidRDefault="00A53CE9" w:rsidP="00A53CE9">
      <w:pPr>
        <w:pStyle w:val="a9"/>
      </w:pPr>
      <w:r w:rsidRPr="00A53CE9">
        <w:tab/>
      </w:r>
      <w:r w:rsidRPr="00A53CE9">
        <w:tab/>
      </w:r>
      <w:r w:rsidRPr="00A53CE9">
        <w:tab/>
      </w:r>
      <w:r w:rsidRPr="00A53CE9">
        <w:tab/>
      </w:r>
      <w:r w:rsidRPr="00A53CE9">
        <w:tab/>
        <w:t>try {</w:t>
      </w:r>
    </w:p>
    <w:p w:rsidR="00A53CE9" w:rsidRPr="00A53CE9" w:rsidRDefault="00A53CE9" w:rsidP="00A53CE9">
      <w:pPr>
        <w:pStyle w:val="a9"/>
      </w:pPr>
      <w:r w:rsidRPr="00A53CE9">
        <w:tab/>
      </w:r>
      <w:r w:rsidRPr="00A53CE9">
        <w:tab/>
      </w:r>
      <w:r w:rsidRPr="00A53CE9">
        <w:tab/>
      </w:r>
      <w:r w:rsidRPr="00A53CE9">
        <w:tab/>
      </w:r>
      <w:r w:rsidRPr="00A53CE9">
        <w:tab/>
      </w:r>
      <w:r w:rsidRPr="00A53CE9">
        <w:tab/>
        <w:t>Thread.sleep(10);</w:t>
      </w:r>
    </w:p>
    <w:p w:rsidR="00A53CE9" w:rsidRPr="00A53CE9" w:rsidRDefault="00A53CE9" w:rsidP="00A53CE9">
      <w:pPr>
        <w:pStyle w:val="a9"/>
      </w:pPr>
      <w:r w:rsidRPr="00A53CE9">
        <w:tab/>
      </w:r>
      <w:r w:rsidRPr="00A53CE9">
        <w:tab/>
      </w:r>
      <w:r w:rsidRPr="00A53CE9">
        <w:tab/>
      </w:r>
      <w:r w:rsidRPr="00A53CE9">
        <w:tab/>
      </w:r>
      <w:r w:rsidRPr="00A53CE9">
        <w:tab/>
        <w:t>} catch (InterruptedException e) {</w:t>
      </w:r>
    </w:p>
    <w:p w:rsidR="00A53CE9" w:rsidRPr="00A53CE9" w:rsidRDefault="00A53CE9" w:rsidP="00A53CE9">
      <w:pPr>
        <w:pStyle w:val="a9"/>
      </w:pPr>
      <w:r w:rsidRPr="00A53CE9">
        <w:tab/>
      </w:r>
      <w:r w:rsidRPr="00A53CE9">
        <w:tab/>
      </w:r>
      <w:r w:rsidRPr="00A53CE9">
        <w:tab/>
      </w:r>
      <w:r w:rsidRPr="00A53CE9">
        <w:tab/>
      </w:r>
      <w:r w:rsidRPr="00A53CE9">
        <w:tab/>
      </w:r>
      <w:r w:rsidRPr="00A53CE9">
        <w:tab/>
        <w:t>e.printStackTrace();</w:t>
      </w:r>
    </w:p>
    <w:p w:rsidR="00A53CE9" w:rsidRPr="00A53CE9" w:rsidRDefault="00A53CE9" w:rsidP="00A53CE9">
      <w:pPr>
        <w:pStyle w:val="a9"/>
      </w:pPr>
      <w:r w:rsidRPr="00A53CE9">
        <w:tab/>
      </w:r>
      <w:r w:rsidRPr="00A53CE9">
        <w:tab/>
      </w:r>
      <w:r w:rsidRPr="00A53CE9">
        <w:tab/>
      </w:r>
      <w:r w:rsidRPr="00A53CE9">
        <w:tab/>
      </w:r>
      <w:r w:rsidRPr="00A53CE9">
        <w:tab/>
        <w:t>}</w:t>
      </w:r>
    </w:p>
    <w:p w:rsidR="00A53CE9" w:rsidRPr="00A53CE9" w:rsidRDefault="00A53CE9" w:rsidP="00A53CE9">
      <w:pPr>
        <w:pStyle w:val="a9"/>
      </w:pPr>
      <w:r w:rsidRPr="00A53CE9">
        <w:tab/>
      </w:r>
      <w:r w:rsidRPr="00A53CE9">
        <w:tab/>
      </w:r>
      <w:r w:rsidRPr="00A53CE9">
        <w:tab/>
      </w:r>
      <w:r w:rsidRPr="00A53CE9">
        <w:tab/>
      </w:r>
      <w:r w:rsidRPr="00A53CE9">
        <w:tab/>
        <w:t>synchronized (s) {</w:t>
      </w:r>
    </w:p>
    <w:p w:rsidR="00A53CE9" w:rsidRPr="00A53CE9" w:rsidRDefault="00A53CE9" w:rsidP="00A53CE9">
      <w:pPr>
        <w:pStyle w:val="a9"/>
      </w:pPr>
      <w:r w:rsidRPr="00A53CE9">
        <w:tab/>
      </w:r>
      <w:r w:rsidRPr="00A53CE9">
        <w:tab/>
      </w:r>
      <w:r w:rsidRPr="00A53CE9">
        <w:tab/>
      </w:r>
      <w:r w:rsidRPr="00A53CE9">
        <w:tab/>
      </w:r>
      <w:r w:rsidRPr="00A53CE9">
        <w:tab/>
      </w:r>
      <w:r w:rsidRPr="00A53CE9">
        <w:tab/>
        <w:t>s.scan();</w:t>
      </w:r>
    </w:p>
    <w:p w:rsidR="00A53CE9" w:rsidRPr="00A53CE9" w:rsidRDefault="00A53CE9" w:rsidP="00A53CE9">
      <w:pPr>
        <w:pStyle w:val="a9"/>
      </w:pPr>
      <w:r w:rsidRPr="00A53CE9">
        <w:tab/>
      </w:r>
      <w:r w:rsidRPr="00A53CE9">
        <w:tab/>
      </w:r>
      <w:r w:rsidRPr="00A53CE9">
        <w:tab/>
      </w:r>
      <w:r w:rsidRPr="00A53CE9">
        <w:tab/>
      </w:r>
      <w:r w:rsidRPr="00A53CE9">
        <w:tab/>
        <w:t>}</w:t>
      </w:r>
    </w:p>
    <w:p w:rsidR="00A53CE9" w:rsidRPr="00A53CE9" w:rsidRDefault="00A53CE9" w:rsidP="00A53CE9">
      <w:pPr>
        <w:pStyle w:val="a9"/>
        <w:rPr>
          <w:rFonts w:hint="eastAsia"/>
        </w:rPr>
      </w:pPr>
      <w:r w:rsidRPr="00A53CE9">
        <w:tab/>
      </w:r>
      <w:r w:rsidRPr="00A53CE9">
        <w:tab/>
      </w:r>
      <w:r w:rsidRPr="00A53CE9">
        <w:tab/>
      </w:r>
      <w:r w:rsidRPr="00A53CE9">
        <w:tab/>
        <w:t>}</w:t>
      </w:r>
    </w:p>
    <w:p w:rsidR="00A53CE9" w:rsidRPr="00A53CE9" w:rsidRDefault="00A53CE9" w:rsidP="00A53CE9">
      <w:pPr>
        <w:pStyle w:val="a9"/>
      </w:pPr>
      <w:r w:rsidRPr="00A53CE9">
        <w:tab/>
      </w:r>
      <w:r w:rsidRPr="00A53CE9">
        <w:tab/>
      </w:r>
      <w:r w:rsidRPr="00A53CE9">
        <w:tab/>
        <w:t>}</w:t>
      </w:r>
    </w:p>
    <w:p w:rsidR="00A53CE9" w:rsidRPr="00A53CE9" w:rsidRDefault="00A53CE9" w:rsidP="00A53CE9">
      <w:pPr>
        <w:pStyle w:val="a9"/>
        <w:rPr>
          <w:rFonts w:hint="eastAsia"/>
        </w:rPr>
      </w:pPr>
      <w:r w:rsidRPr="00A53CE9">
        <w:tab/>
      </w:r>
      <w:r w:rsidRPr="00A53CE9">
        <w:tab/>
        <w:t>}).start();</w:t>
      </w:r>
    </w:p>
    <w:p w:rsidR="00A53CE9" w:rsidRPr="00A53CE9" w:rsidRDefault="00A53CE9" w:rsidP="00A53CE9">
      <w:pPr>
        <w:pStyle w:val="a9"/>
        <w:rPr>
          <w:rFonts w:hint="eastAsia"/>
        </w:rPr>
      </w:pPr>
      <w:r w:rsidRPr="00A53CE9">
        <w:tab/>
        <w:t>}</w:t>
      </w:r>
    </w:p>
    <w:p w:rsidR="00A53CE9" w:rsidRPr="00A53CE9" w:rsidRDefault="00A53CE9" w:rsidP="00A53CE9">
      <w:pPr>
        <w:pStyle w:val="a9"/>
      </w:pPr>
      <w:r w:rsidRPr="00A53CE9">
        <w:t>}</w:t>
      </w:r>
    </w:p>
    <w:p w:rsidR="00A53CE9" w:rsidRPr="00A53CE9" w:rsidRDefault="00A53CE9" w:rsidP="00A53CE9">
      <w:pPr>
        <w:pStyle w:val="a9"/>
        <w:rPr>
          <w:rFonts w:hint="eastAsia"/>
        </w:rPr>
      </w:pPr>
      <w:r w:rsidRPr="00A53CE9">
        <w:t>class Scanner {</w:t>
      </w:r>
    </w:p>
    <w:p w:rsidR="00A53CE9" w:rsidRPr="00A53CE9" w:rsidRDefault="00A53CE9" w:rsidP="00A53CE9">
      <w:pPr>
        <w:pStyle w:val="a9"/>
      </w:pPr>
      <w:r w:rsidRPr="00A53CE9">
        <w:tab/>
        <w:t>public void scan() {</w:t>
      </w:r>
    </w:p>
    <w:p w:rsidR="00A53CE9" w:rsidRPr="00A53CE9" w:rsidRDefault="00A53CE9" w:rsidP="00A53CE9">
      <w:pPr>
        <w:pStyle w:val="a9"/>
      </w:pPr>
      <w:r w:rsidRPr="00A53CE9">
        <w:tab/>
      </w:r>
      <w:r w:rsidRPr="00A53CE9">
        <w:tab/>
        <w:t>System.out.println("</w:t>
      </w:r>
      <w:r w:rsidRPr="00A53CE9">
        <w:t>扫描仪在吱呦吱呦的扫描</w:t>
      </w:r>
      <w:r w:rsidRPr="00A53CE9">
        <w:t>~~~");</w:t>
      </w:r>
    </w:p>
    <w:p w:rsidR="00A53CE9" w:rsidRPr="00A53CE9" w:rsidRDefault="00A53CE9" w:rsidP="00A53CE9">
      <w:pPr>
        <w:pStyle w:val="a9"/>
      </w:pPr>
      <w:r w:rsidRPr="00A53CE9">
        <w:tab/>
        <w:t>}</w:t>
      </w:r>
    </w:p>
    <w:p w:rsidR="00A53CE9" w:rsidRPr="00A53CE9" w:rsidRDefault="00A53CE9" w:rsidP="00A53CE9">
      <w:pPr>
        <w:pStyle w:val="a9"/>
      </w:pPr>
      <w:r w:rsidRPr="00A53CE9">
        <w:t>}</w:t>
      </w:r>
    </w:p>
    <w:p w:rsidR="00A53CE9" w:rsidRPr="00A53CE9" w:rsidRDefault="00A53CE9" w:rsidP="00A53CE9">
      <w:pPr>
        <w:pStyle w:val="a9"/>
      </w:pPr>
      <w:r w:rsidRPr="00A53CE9">
        <w:t>class Printer {</w:t>
      </w:r>
    </w:p>
    <w:p w:rsidR="00A53CE9" w:rsidRPr="00A53CE9" w:rsidRDefault="00A53CE9" w:rsidP="00A53CE9">
      <w:pPr>
        <w:pStyle w:val="a9"/>
      </w:pPr>
      <w:r w:rsidRPr="00A53CE9">
        <w:tab/>
        <w:t>public void print() {</w:t>
      </w:r>
    </w:p>
    <w:p w:rsidR="00A53CE9" w:rsidRPr="00A53CE9" w:rsidRDefault="00A53CE9" w:rsidP="00A53CE9">
      <w:pPr>
        <w:pStyle w:val="a9"/>
      </w:pPr>
      <w:r w:rsidRPr="00A53CE9">
        <w:tab/>
      </w:r>
      <w:r w:rsidRPr="00A53CE9">
        <w:tab/>
        <w:t>System.out.println("</w:t>
      </w:r>
      <w:r w:rsidRPr="00A53CE9">
        <w:t>打印机在哼哧哼哧的打印</w:t>
      </w:r>
      <w:r w:rsidRPr="00A53CE9">
        <w:t>~~~");</w:t>
      </w:r>
    </w:p>
    <w:p w:rsidR="00A53CE9" w:rsidRPr="00A53CE9" w:rsidRDefault="00A53CE9" w:rsidP="00A53CE9">
      <w:pPr>
        <w:pStyle w:val="a9"/>
      </w:pPr>
      <w:r w:rsidRPr="00A53CE9">
        <w:tab/>
        <w:t>}</w:t>
      </w:r>
    </w:p>
    <w:p w:rsidR="00A53CE9" w:rsidRPr="00A53CE9" w:rsidRDefault="00A53CE9" w:rsidP="00A53CE9">
      <w:pPr>
        <w:pStyle w:val="a9"/>
      </w:pPr>
      <w:r w:rsidRPr="00A53CE9">
        <w:t>}</w:t>
      </w:r>
    </w:p>
    <w:p w:rsidR="00FD022D" w:rsidRDefault="00FD022D" w:rsidP="00FD022D">
      <w:pPr>
        <w:pStyle w:val="30"/>
      </w:pPr>
      <w:r>
        <w:rPr>
          <w:rFonts w:hint="eastAsia"/>
        </w:rPr>
        <w:t>1.9.1</w:t>
      </w:r>
      <w:r>
        <w:rPr>
          <w:rFonts w:hint="eastAsia"/>
        </w:rPr>
        <w:t>死锁产生的原因：</w:t>
      </w:r>
    </w:p>
    <w:p w:rsidR="00FD022D" w:rsidRDefault="004A4A46" w:rsidP="000E6C1E">
      <w:r>
        <w:rPr>
          <w:rFonts w:hint="eastAsia"/>
        </w:rPr>
        <w:t>多线程，锁对象不统一</w:t>
      </w:r>
      <w:r w:rsidR="00FD022D">
        <w:rPr>
          <w:rFonts w:hint="eastAsia"/>
        </w:rPr>
        <w:t>、共享资源比较多、锁嵌套</w:t>
      </w:r>
    </w:p>
    <w:p w:rsidR="00FD022D" w:rsidRDefault="00FD022D" w:rsidP="00FD022D">
      <w:pPr>
        <w:pStyle w:val="30"/>
      </w:pPr>
      <w:r>
        <w:rPr>
          <w:rFonts w:hint="eastAsia"/>
        </w:rPr>
        <w:t xml:space="preserve">1.9.2 </w:t>
      </w:r>
      <w:r>
        <w:t>避免死锁</w:t>
      </w:r>
    </w:p>
    <w:p w:rsidR="004A4A46" w:rsidRDefault="004A4A46" w:rsidP="005C232B">
      <w:pPr>
        <w:ind w:firstLineChars="200" w:firstLine="420"/>
      </w:pPr>
      <w:r>
        <w:rPr>
          <w:rFonts w:hint="eastAsia"/>
        </w:rPr>
        <w:t>减少线程数量、减少共享资源、统一锁对象减少锁嵌套</w:t>
      </w:r>
    </w:p>
    <w:p w:rsidR="004A4A46" w:rsidRDefault="004A4A46" w:rsidP="004A4A46">
      <w:pPr>
        <w:pStyle w:val="2"/>
      </w:pPr>
      <w:r>
        <w:rPr>
          <w:rFonts w:hint="eastAsia"/>
        </w:rPr>
        <w:t xml:space="preserve">1.10 </w:t>
      </w:r>
      <w:r>
        <w:t>同步</w:t>
      </w:r>
      <w:r>
        <w:rPr>
          <w:rFonts w:hint="eastAsia"/>
        </w:rPr>
        <w:t>/</w:t>
      </w:r>
      <w:r>
        <w:rPr>
          <w:rFonts w:hint="eastAsia"/>
        </w:rPr>
        <w:t>异步</w:t>
      </w:r>
    </w:p>
    <w:p w:rsidR="004A4A46" w:rsidRDefault="00223058" w:rsidP="00996A84">
      <w:pPr>
        <w:pStyle w:val="30"/>
      </w:pPr>
      <w:r>
        <w:rPr>
          <w:rFonts w:hint="eastAsia"/>
        </w:rPr>
        <w:t>1.10.1</w:t>
      </w:r>
      <w:r w:rsidR="004A4A46">
        <w:t>同步</w:t>
      </w:r>
      <w:r w:rsidR="00C131A5">
        <w:rPr>
          <w:rFonts w:hint="eastAsia"/>
        </w:rPr>
        <w:t>/</w:t>
      </w:r>
      <w:r w:rsidR="00C131A5">
        <w:rPr>
          <w:rFonts w:hint="eastAsia"/>
        </w:rPr>
        <w:t>异步</w:t>
      </w:r>
    </w:p>
    <w:p w:rsidR="00694852" w:rsidRDefault="00694852" w:rsidP="009628DE">
      <w:pPr>
        <w:ind w:firstLineChars="200" w:firstLine="420"/>
      </w:pPr>
      <w:r>
        <w:t>同步</w:t>
      </w:r>
      <w:r>
        <w:rPr>
          <w:rFonts w:hint="eastAsia"/>
        </w:rPr>
        <w:t>：</w:t>
      </w:r>
      <w:r>
        <w:t>在同一个时间段内只允许一个线程执行任务</w:t>
      </w:r>
      <w:r w:rsidR="00996A84">
        <w:rPr>
          <w:rFonts w:hint="eastAsia"/>
        </w:rPr>
        <w:t>。</w:t>
      </w:r>
    </w:p>
    <w:p w:rsidR="00694852" w:rsidRDefault="00694852" w:rsidP="009628DE">
      <w:pPr>
        <w:ind w:firstLineChars="200" w:firstLine="420"/>
      </w:pPr>
      <w:r>
        <w:t>异步</w:t>
      </w:r>
      <w:r>
        <w:rPr>
          <w:rFonts w:hint="eastAsia"/>
        </w:rPr>
        <w:t>：</w:t>
      </w:r>
      <w:r>
        <w:t>在同一个时间段内允许多个线程</w:t>
      </w:r>
      <w:r>
        <w:rPr>
          <w:rFonts w:hint="eastAsia"/>
        </w:rPr>
        <w:t>去</w:t>
      </w:r>
      <w:r>
        <w:t>抢占执行任务</w:t>
      </w:r>
      <w:r w:rsidR="00996A84">
        <w:rPr>
          <w:rFonts w:hint="eastAsia"/>
        </w:rPr>
        <w:t>。</w:t>
      </w:r>
    </w:p>
    <w:p w:rsidR="002C2A7F" w:rsidRDefault="00996A84" w:rsidP="00996A84">
      <w:pPr>
        <w:pStyle w:val="30"/>
      </w:pPr>
      <w:r w:rsidRPr="00996A84">
        <w:rPr>
          <w:rFonts w:hint="eastAsia"/>
        </w:rPr>
        <w:t>1.10.2</w:t>
      </w:r>
      <w:r w:rsidRPr="00996A84">
        <w:t>思考</w:t>
      </w:r>
    </w:p>
    <w:p w:rsidR="00996A84" w:rsidRPr="00996A84" w:rsidRDefault="00996A84" w:rsidP="002C2A7F">
      <w:pPr>
        <w:ind w:firstLineChars="200" w:firstLine="420"/>
      </w:pPr>
      <w:r>
        <w:rPr>
          <w:rFonts w:hint="eastAsia"/>
        </w:rPr>
        <w:t>同步一定是线程安全的，</w:t>
      </w:r>
      <w:r w:rsidR="002C2A7F">
        <w:rPr>
          <w:rFonts w:hint="eastAsia"/>
        </w:rPr>
        <w:t>线程安全不一定是同步，</w:t>
      </w:r>
      <w:r>
        <w:rPr>
          <w:rFonts w:hint="eastAsia"/>
        </w:rPr>
        <w:t>线程不安全一定异步</w:t>
      </w:r>
      <w:r w:rsidR="002C2A7F">
        <w:rPr>
          <w:rFonts w:hint="eastAsia"/>
        </w:rPr>
        <w:t>，异步的不一定线程不安全</w:t>
      </w:r>
    </w:p>
    <w:p w:rsidR="00793E40" w:rsidRDefault="00793E40" w:rsidP="00793E40">
      <w:pPr>
        <w:pStyle w:val="2"/>
      </w:pPr>
      <w:r>
        <w:rPr>
          <w:rFonts w:hint="eastAsia"/>
        </w:rPr>
        <w:lastRenderedPageBreak/>
        <w:t>1.1</w:t>
      </w:r>
      <w:r>
        <w:t>1</w:t>
      </w:r>
      <w:r>
        <w:rPr>
          <w:rFonts w:hint="eastAsia"/>
        </w:rPr>
        <w:t xml:space="preserve"> </w:t>
      </w:r>
      <w:r>
        <w:t>wait</w:t>
      </w:r>
      <w:r>
        <w:rPr>
          <w:rFonts w:hint="eastAsia"/>
        </w:rPr>
        <w:t>，</w:t>
      </w:r>
      <w:r>
        <w:rPr>
          <w:rFonts w:hint="eastAsia"/>
        </w:rPr>
        <w:t>notify</w:t>
      </w:r>
      <w:r>
        <w:rPr>
          <w:rFonts w:hint="eastAsia"/>
        </w:rPr>
        <w:t>和</w:t>
      </w:r>
      <w:r>
        <w:rPr>
          <w:rFonts w:hint="eastAsia"/>
        </w:rPr>
        <w:t>notifyALl</w:t>
      </w:r>
      <w:r>
        <w:rPr>
          <w:rFonts w:hint="eastAsia"/>
        </w:rPr>
        <w:t>方法</w:t>
      </w:r>
    </w:p>
    <w:p w:rsidR="00537654" w:rsidRPr="00537654" w:rsidRDefault="00537654" w:rsidP="00537654">
      <w:pPr>
        <w:ind w:firstLineChars="200" w:firstLine="420"/>
      </w:pPr>
      <w:r w:rsidRPr="00537654">
        <w:t>wait()</w:t>
      </w:r>
      <w:r w:rsidRPr="00537654">
        <w:t>、</w:t>
      </w:r>
      <w:r w:rsidRPr="00537654">
        <w:t>notify()</w:t>
      </w:r>
      <w:r w:rsidRPr="00537654">
        <w:t>和</w:t>
      </w:r>
      <w:r w:rsidRPr="00537654">
        <w:t>notifyAll()</w:t>
      </w:r>
      <w:r w:rsidRPr="00537654">
        <w:t>是</w:t>
      </w:r>
      <w:r w:rsidRPr="00537654">
        <w:t>Object</w:t>
      </w:r>
      <w:r w:rsidRPr="00537654">
        <w:t>类中的方法：</w:t>
      </w:r>
    </w:p>
    <w:p w:rsidR="00537654" w:rsidRPr="00537654" w:rsidRDefault="00537654" w:rsidP="00537654">
      <w:pPr>
        <w:ind w:firstLineChars="200" w:firstLine="420"/>
      </w:pPr>
      <w:r w:rsidRPr="00537654">
        <w:t>从这三个方法的文字描述可以知道以下几点信息：</w:t>
      </w:r>
    </w:p>
    <w:p w:rsidR="00537654" w:rsidRPr="00537654" w:rsidRDefault="00537654" w:rsidP="00537654">
      <w:pPr>
        <w:ind w:firstLineChars="200" w:firstLine="420"/>
      </w:pPr>
      <w:r w:rsidRPr="00537654">
        <w:t>1</w:t>
      </w:r>
      <w:r w:rsidRPr="00537654">
        <w:t>）</w:t>
      </w:r>
      <w:r w:rsidRPr="00537654">
        <w:t>wait()</w:t>
      </w:r>
      <w:r w:rsidRPr="00537654">
        <w:t>、</w:t>
      </w:r>
      <w:r w:rsidRPr="00537654">
        <w:t>notify()</w:t>
      </w:r>
      <w:r w:rsidRPr="00537654">
        <w:t>和</w:t>
      </w:r>
      <w:r w:rsidRPr="00537654">
        <w:t>notifyAll()</w:t>
      </w:r>
      <w:r w:rsidRPr="00537654">
        <w:t>方法是本地方法，并且为</w:t>
      </w:r>
      <w:r w:rsidRPr="00537654">
        <w:t>final</w:t>
      </w:r>
      <w:r w:rsidRPr="00537654">
        <w:t>方法，无法被重写。</w:t>
      </w:r>
    </w:p>
    <w:p w:rsidR="00537654" w:rsidRPr="00537654" w:rsidRDefault="00537654" w:rsidP="00537654">
      <w:pPr>
        <w:ind w:firstLineChars="200" w:firstLine="420"/>
      </w:pPr>
      <w:r w:rsidRPr="00537654">
        <w:t>2</w:t>
      </w:r>
      <w:r w:rsidRPr="00537654">
        <w:t>）调用某个对象的</w:t>
      </w:r>
      <w:r w:rsidRPr="00537654">
        <w:t>wait()</w:t>
      </w:r>
      <w:r w:rsidRPr="00537654">
        <w:t>方法能让当前线程阻塞，并且当前线程必须拥有此对象的</w:t>
      </w:r>
      <w:r w:rsidRPr="00537654">
        <w:t>monitor</w:t>
      </w:r>
      <w:r w:rsidRPr="00537654">
        <w:t>（即锁）</w:t>
      </w:r>
    </w:p>
    <w:p w:rsidR="00537654" w:rsidRPr="00537654" w:rsidRDefault="00537654" w:rsidP="00537654">
      <w:pPr>
        <w:ind w:firstLineChars="200" w:firstLine="420"/>
      </w:pPr>
      <w:r w:rsidRPr="00537654">
        <w:t>3</w:t>
      </w:r>
      <w:r w:rsidRPr="00537654">
        <w:t>）调用某个对象的</w:t>
      </w:r>
      <w:r w:rsidRPr="00537654">
        <w:t>notify()</w:t>
      </w:r>
      <w:r w:rsidRPr="00537654">
        <w:t>方法能够唤醒一个正在等待这个对象的</w:t>
      </w:r>
      <w:r w:rsidRPr="00537654">
        <w:t>monitor</w:t>
      </w:r>
      <w:r w:rsidRPr="00537654">
        <w:t>的线程，如果有多个线程都在等待这个对象的</w:t>
      </w:r>
      <w:r w:rsidRPr="00537654">
        <w:t>monitor</w:t>
      </w:r>
      <w:r w:rsidRPr="00537654">
        <w:t>，则只能唤醒其中一个线程；</w:t>
      </w:r>
    </w:p>
    <w:p w:rsidR="00537654" w:rsidRPr="00537654" w:rsidRDefault="00537654" w:rsidP="00537654">
      <w:pPr>
        <w:ind w:firstLineChars="200" w:firstLine="420"/>
      </w:pPr>
      <w:r w:rsidRPr="00537654">
        <w:t>4</w:t>
      </w:r>
      <w:r w:rsidRPr="00537654">
        <w:t>）调用</w:t>
      </w:r>
      <w:r w:rsidRPr="00537654">
        <w:t>notifyAll()</w:t>
      </w:r>
      <w:r w:rsidRPr="00537654">
        <w:t>方法能够唤醒所有正在等待这个对象的</w:t>
      </w:r>
      <w:r w:rsidRPr="00537654">
        <w:t>monitor</w:t>
      </w:r>
      <w:r w:rsidRPr="00537654">
        <w:t>的线程；</w:t>
      </w:r>
    </w:p>
    <w:p w:rsidR="00537654" w:rsidRPr="00537654" w:rsidRDefault="00537654" w:rsidP="00537654">
      <w:pPr>
        <w:rPr>
          <w:rFonts w:hint="eastAsia"/>
        </w:rPr>
      </w:pPr>
    </w:p>
    <w:p w:rsidR="00496B24" w:rsidRPr="00496B24" w:rsidRDefault="00496B24" w:rsidP="00496B24">
      <w:pPr>
        <w:pStyle w:val="30"/>
      </w:pPr>
      <w:r>
        <w:rPr>
          <w:rFonts w:cs="Consolas"/>
          <w:color w:val="000000"/>
          <w:kern w:val="0"/>
          <w:sz w:val="20"/>
          <w:szCs w:val="20"/>
        </w:rPr>
        <w:t>WaitNotify</w:t>
      </w:r>
      <w:r>
        <w:t>代码实现</w:t>
      </w:r>
    </w:p>
    <w:p w:rsidR="00496B24" w:rsidRPr="005A3AE7" w:rsidRDefault="00496B24" w:rsidP="005A3AE7">
      <w:pPr>
        <w:pStyle w:val="a9"/>
      </w:pPr>
      <w:r w:rsidRPr="005A3AE7">
        <w:t>public class WaitNotifyDemo {</w:t>
      </w:r>
    </w:p>
    <w:p w:rsidR="00496B24" w:rsidRPr="005A3AE7" w:rsidRDefault="00496B24" w:rsidP="005A3AE7">
      <w:pPr>
        <w:pStyle w:val="a9"/>
      </w:pPr>
      <w:r w:rsidRPr="005A3AE7">
        <w:tab/>
        <w:t>public static void main(String[] args) {</w:t>
      </w:r>
    </w:p>
    <w:p w:rsidR="00496B24" w:rsidRPr="005A3AE7" w:rsidRDefault="00496B24" w:rsidP="005A3AE7">
      <w:pPr>
        <w:pStyle w:val="a9"/>
      </w:pPr>
      <w:r w:rsidRPr="005A3AE7">
        <w:tab/>
      </w:r>
      <w:r w:rsidRPr="005A3AE7">
        <w:tab/>
        <w:t>Student s = new Student();</w:t>
      </w:r>
    </w:p>
    <w:p w:rsidR="00496B24" w:rsidRPr="005A3AE7" w:rsidRDefault="00496B24" w:rsidP="005A3AE7">
      <w:pPr>
        <w:pStyle w:val="a9"/>
      </w:pPr>
      <w:r w:rsidRPr="005A3AE7">
        <w:tab/>
      </w:r>
      <w:r w:rsidRPr="005A3AE7">
        <w:tab/>
        <w:t>s.name = "</w:t>
      </w:r>
      <w:r w:rsidRPr="005A3AE7">
        <w:t>酸菜</w:t>
      </w:r>
      <w:r w:rsidRPr="005A3AE7">
        <w:t>";</w:t>
      </w:r>
    </w:p>
    <w:p w:rsidR="00496B24" w:rsidRPr="005A3AE7" w:rsidRDefault="00496B24" w:rsidP="005A3AE7">
      <w:pPr>
        <w:pStyle w:val="a9"/>
      </w:pPr>
      <w:r w:rsidRPr="005A3AE7">
        <w:tab/>
      </w:r>
      <w:r w:rsidRPr="005A3AE7">
        <w:tab/>
        <w:t>s.gender = '</w:t>
      </w:r>
      <w:r w:rsidRPr="005A3AE7">
        <w:t>男</w:t>
      </w:r>
      <w:r w:rsidRPr="005A3AE7">
        <w:t>';</w:t>
      </w:r>
    </w:p>
    <w:p w:rsidR="00496B24" w:rsidRPr="005A3AE7" w:rsidRDefault="00496B24" w:rsidP="005A3AE7">
      <w:pPr>
        <w:pStyle w:val="a9"/>
      </w:pPr>
      <w:r w:rsidRPr="005A3AE7">
        <w:tab/>
      </w:r>
      <w:r w:rsidRPr="005A3AE7">
        <w:tab/>
        <w:t>new Thread(new Ask(s)).start();</w:t>
      </w:r>
    </w:p>
    <w:p w:rsidR="00496B24" w:rsidRPr="005A3AE7" w:rsidRDefault="00496B24" w:rsidP="005A3AE7">
      <w:pPr>
        <w:pStyle w:val="a9"/>
      </w:pPr>
      <w:r w:rsidRPr="005A3AE7">
        <w:tab/>
      </w:r>
      <w:r w:rsidRPr="005A3AE7">
        <w:tab/>
        <w:t>new Thread(new Change(s)).start();</w:t>
      </w:r>
    </w:p>
    <w:p w:rsidR="00496B24" w:rsidRPr="005A3AE7" w:rsidRDefault="00496B24" w:rsidP="005A3AE7">
      <w:pPr>
        <w:pStyle w:val="a9"/>
      </w:pPr>
      <w:r w:rsidRPr="005A3AE7">
        <w:tab/>
        <w:t>}</w:t>
      </w:r>
    </w:p>
    <w:p w:rsidR="00496B24" w:rsidRPr="005A3AE7" w:rsidRDefault="00496B24" w:rsidP="005A3AE7">
      <w:pPr>
        <w:pStyle w:val="a9"/>
      </w:pPr>
    </w:p>
    <w:p w:rsidR="00496B24" w:rsidRPr="005A3AE7" w:rsidRDefault="00496B24" w:rsidP="005A3AE7">
      <w:pPr>
        <w:pStyle w:val="a9"/>
      </w:pPr>
      <w:r w:rsidRPr="005A3AE7">
        <w:t>}</w:t>
      </w:r>
    </w:p>
    <w:p w:rsidR="00496B24" w:rsidRPr="005A3AE7" w:rsidRDefault="00496B24" w:rsidP="005A3AE7">
      <w:pPr>
        <w:pStyle w:val="a9"/>
      </w:pPr>
      <w:r w:rsidRPr="005A3AE7">
        <w:t>class Ask implements Runnable {</w:t>
      </w:r>
    </w:p>
    <w:p w:rsidR="00496B24" w:rsidRPr="005A3AE7" w:rsidRDefault="00496B24" w:rsidP="005A3AE7">
      <w:pPr>
        <w:pStyle w:val="a9"/>
      </w:pPr>
      <w:r w:rsidRPr="005A3AE7">
        <w:tab/>
        <w:t>private Student s;</w:t>
      </w:r>
    </w:p>
    <w:p w:rsidR="00496B24" w:rsidRPr="005A3AE7" w:rsidRDefault="00496B24" w:rsidP="005A3AE7">
      <w:pPr>
        <w:pStyle w:val="a9"/>
      </w:pPr>
    </w:p>
    <w:p w:rsidR="00496B24" w:rsidRPr="005A3AE7" w:rsidRDefault="00496B24" w:rsidP="005A3AE7">
      <w:pPr>
        <w:pStyle w:val="a9"/>
      </w:pPr>
      <w:r w:rsidRPr="005A3AE7">
        <w:tab/>
        <w:t>public Ask(Student s) {</w:t>
      </w:r>
    </w:p>
    <w:p w:rsidR="00496B24" w:rsidRPr="005A3AE7" w:rsidRDefault="00496B24" w:rsidP="005A3AE7">
      <w:pPr>
        <w:pStyle w:val="a9"/>
      </w:pPr>
      <w:r w:rsidRPr="005A3AE7">
        <w:tab/>
      </w:r>
      <w:r w:rsidRPr="005A3AE7">
        <w:tab/>
        <w:t>this.s = s;</w:t>
      </w:r>
    </w:p>
    <w:p w:rsidR="00496B24" w:rsidRPr="005A3AE7" w:rsidRDefault="00496B24" w:rsidP="005A3AE7">
      <w:pPr>
        <w:pStyle w:val="a9"/>
      </w:pPr>
      <w:r w:rsidRPr="005A3AE7">
        <w:tab/>
        <w:t>}</w:t>
      </w:r>
    </w:p>
    <w:p w:rsidR="00496B24" w:rsidRPr="005A3AE7" w:rsidRDefault="00496B24" w:rsidP="005A3AE7">
      <w:pPr>
        <w:pStyle w:val="a9"/>
      </w:pPr>
      <w:r w:rsidRPr="005A3AE7">
        <w:tab/>
        <w:t>@Override</w:t>
      </w:r>
    </w:p>
    <w:p w:rsidR="00496B24" w:rsidRPr="005A3AE7" w:rsidRDefault="00496B24" w:rsidP="005A3AE7">
      <w:pPr>
        <w:pStyle w:val="a9"/>
      </w:pPr>
      <w:r w:rsidRPr="005A3AE7">
        <w:tab/>
        <w:t>public void run() {</w:t>
      </w:r>
    </w:p>
    <w:p w:rsidR="00496B24" w:rsidRPr="005A3AE7" w:rsidRDefault="00496B24" w:rsidP="005A3AE7">
      <w:pPr>
        <w:pStyle w:val="a9"/>
      </w:pPr>
    </w:p>
    <w:p w:rsidR="00496B24" w:rsidRPr="005A3AE7" w:rsidRDefault="00496B24" w:rsidP="005A3AE7">
      <w:pPr>
        <w:pStyle w:val="a9"/>
      </w:pPr>
      <w:r w:rsidRPr="005A3AE7">
        <w:tab/>
      </w:r>
      <w:r w:rsidRPr="005A3AE7">
        <w:tab/>
        <w:t>synchronized (s) {</w:t>
      </w:r>
    </w:p>
    <w:p w:rsidR="00496B24" w:rsidRPr="005A3AE7" w:rsidRDefault="00496B24" w:rsidP="005A3AE7">
      <w:pPr>
        <w:pStyle w:val="a9"/>
      </w:pPr>
      <w:r w:rsidRPr="005A3AE7">
        <w:tab/>
      </w:r>
      <w:r w:rsidRPr="005A3AE7">
        <w:tab/>
      </w:r>
      <w:r w:rsidRPr="005A3AE7">
        <w:tab/>
        <w:t>while (true) {</w:t>
      </w:r>
    </w:p>
    <w:p w:rsidR="00496B24" w:rsidRPr="005A3AE7" w:rsidRDefault="00496B24" w:rsidP="005A3AE7">
      <w:pPr>
        <w:pStyle w:val="a9"/>
      </w:pPr>
    </w:p>
    <w:p w:rsidR="00496B24" w:rsidRPr="005A3AE7" w:rsidRDefault="00496B24" w:rsidP="005A3AE7">
      <w:pPr>
        <w:pStyle w:val="a9"/>
      </w:pPr>
      <w:r w:rsidRPr="005A3AE7">
        <w:tab/>
      </w:r>
      <w:r w:rsidRPr="005A3AE7">
        <w:tab/>
      </w:r>
      <w:r w:rsidRPr="005A3AE7">
        <w:tab/>
      </w:r>
      <w:r w:rsidRPr="005A3AE7">
        <w:tab/>
        <w:t>if (s.flag == false) {</w:t>
      </w:r>
    </w:p>
    <w:p w:rsidR="00496B24" w:rsidRPr="005A3AE7" w:rsidRDefault="00496B24" w:rsidP="005A3AE7">
      <w:pPr>
        <w:pStyle w:val="a9"/>
      </w:pPr>
      <w:r w:rsidRPr="005A3AE7">
        <w:tab/>
      </w:r>
      <w:r w:rsidRPr="005A3AE7">
        <w:tab/>
      </w:r>
      <w:r w:rsidRPr="005A3AE7">
        <w:tab/>
      </w:r>
      <w:r w:rsidRPr="005A3AE7">
        <w:tab/>
      </w:r>
      <w:r w:rsidRPr="005A3AE7">
        <w:tab/>
        <w:t>try {</w:t>
      </w:r>
    </w:p>
    <w:p w:rsidR="00496B24" w:rsidRPr="005A3AE7" w:rsidRDefault="00496B24" w:rsidP="005A3AE7">
      <w:pPr>
        <w:pStyle w:val="a9"/>
      </w:pPr>
      <w:r w:rsidRPr="005A3AE7">
        <w:tab/>
      </w:r>
      <w:r w:rsidRPr="005A3AE7">
        <w:tab/>
      </w:r>
      <w:r w:rsidRPr="005A3AE7">
        <w:tab/>
      </w:r>
      <w:r w:rsidRPr="005A3AE7">
        <w:tab/>
      </w:r>
      <w:r w:rsidRPr="005A3AE7">
        <w:tab/>
      </w:r>
      <w:r w:rsidRPr="005A3AE7">
        <w:tab/>
        <w:t xml:space="preserve">// </w:t>
      </w:r>
      <w:r w:rsidRPr="005A3AE7">
        <w:t>让当前线程陷入等待</w:t>
      </w:r>
    </w:p>
    <w:p w:rsidR="00496B24" w:rsidRPr="005A3AE7" w:rsidRDefault="00496B24" w:rsidP="005A3AE7">
      <w:pPr>
        <w:pStyle w:val="a9"/>
      </w:pPr>
      <w:r w:rsidRPr="005A3AE7">
        <w:tab/>
      </w:r>
      <w:r w:rsidRPr="005A3AE7">
        <w:tab/>
      </w:r>
      <w:r w:rsidRPr="005A3AE7">
        <w:tab/>
      </w:r>
      <w:r w:rsidRPr="005A3AE7">
        <w:tab/>
      </w:r>
      <w:r w:rsidRPr="005A3AE7">
        <w:tab/>
      </w:r>
      <w:r w:rsidRPr="005A3AE7">
        <w:tab/>
        <w:t>s.wait();</w:t>
      </w:r>
    </w:p>
    <w:p w:rsidR="00496B24" w:rsidRPr="005A3AE7" w:rsidRDefault="00496B24" w:rsidP="005A3AE7">
      <w:pPr>
        <w:pStyle w:val="a9"/>
      </w:pPr>
      <w:r w:rsidRPr="005A3AE7">
        <w:tab/>
      </w:r>
      <w:r w:rsidRPr="005A3AE7">
        <w:tab/>
      </w:r>
      <w:r w:rsidRPr="005A3AE7">
        <w:tab/>
      </w:r>
      <w:r w:rsidRPr="005A3AE7">
        <w:tab/>
      </w:r>
      <w:r w:rsidRPr="005A3AE7">
        <w:tab/>
        <w:t>} catch (InterruptedException e) {</w:t>
      </w:r>
    </w:p>
    <w:p w:rsidR="00496B24" w:rsidRPr="005A3AE7" w:rsidRDefault="00496B24" w:rsidP="005A3AE7">
      <w:pPr>
        <w:pStyle w:val="a9"/>
      </w:pPr>
      <w:r w:rsidRPr="005A3AE7">
        <w:tab/>
      </w:r>
      <w:r w:rsidRPr="005A3AE7">
        <w:tab/>
      </w:r>
      <w:r w:rsidRPr="005A3AE7">
        <w:tab/>
      </w:r>
      <w:r w:rsidRPr="005A3AE7">
        <w:tab/>
      </w:r>
      <w:r w:rsidRPr="005A3AE7">
        <w:tab/>
      </w:r>
      <w:r w:rsidRPr="005A3AE7">
        <w:tab/>
        <w:t>e.printStackTrace();</w:t>
      </w:r>
    </w:p>
    <w:p w:rsidR="00496B24" w:rsidRPr="005A3AE7" w:rsidRDefault="00496B24" w:rsidP="005A3AE7">
      <w:pPr>
        <w:pStyle w:val="a9"/>
      </w:pPr>
      <w:r w:rsidRPr="005A3AE7">
        <w:tab/>
      </w:r>
      <w:r w:rsidRPr="005A3AE7">
        <w:tab/>
      </w:r>
      <w:r w:rsidRPr="005A3AE7">
        <w:tab/>
      </w:r>
      <w:r w:rsidRPr="005A3AE7">
        <w:tab/>
      </w:r>
      <w:r w:rsidRPr="005A3AE7">
        <w:tab/>
        <w:t>}</w:t>
      </w:r>
    </w:p>
    <w:p w:rsidR="00496B24" w:rsidRPr="005A3AE7" w:rsidRDefault="00496B24" w:rsidP="005A3AE7">
      <w:pPr>
        <w:pStyle w:val="a9"/>
      </w:pPr>
      <w:r w:rsidRPr="005A3AE7">
        <w:tab/>
      </w:r>
      <w:r w:rsidRPr="005A3AE7">
        <w:tab/>
      </w:r>
      <w:r w:rsidRPr="005A3AE7">
        <w:tab/>
      </w:r>
      <w:r w:rsidRPr="005A3AE7">
        <w:tab/>
        <w:t>}</w:t>
      </w:r>
    </w:p>
    <w:p w:rsidR="00496B24" w:rsidRPr="005A3AE7" w:rsidRDefault="00496B24" w:rsidP="005A3AE7">
      <w:pPr>
        <w:pStyle w:val="a9"/>
      </w:pPr>
      <w:r w:rsidRPr="005A3AE7">
        <w:tab/>
      </w:r>
      <w:r w:rsidRPr="005A3AE7">
        <w:tab/>
      </w:r>
      <w:r w:rsidRPr="005A3AE7">
        <w:tab/>
      </w:r>
      <w:r w:rsidRPr="005A3AE7">
        <w:tab/>
        <w:t>System.out.println(s.name + ":" + s.gender);</w:t>
      </w:r>
    </w:p>
    <w:p w:rsidR="00496B24" w:rsidRPr="005A3AE7" w:rsidRDefault="00496B24" w:rsidP="005A3AE7">
      <w:pPr>
        <w:pStyle w:val="a9"/>
      </w:pPr>
      <w:r w:rsidRPr="005A3AE7">
        <w:tab/>
      </w:r>
      <w:r w:rsidRPr="005A3AE7">
        <w:tab/>
      </w:r>
      <w:r w:rsidRPr="005A3AE7">
        <w:tab/>
      </w:r>
      <w:r w:rsidRPr="005A3AE7">
        <w:tab/>
        <w:t>System.out.println("</w:t>
      </w:r>
      <w:r w:rsidRPr="005A3AE7">
        <w:t>问了一个问题</w:t>
      </w:r>
      <w:r w:rsidRPr="005A3AE7">
        <w:t>~~~");</w:t>
      </w:r>
    </w:p>
    <w:p w:rsidR="00496B24" w:rsidRPr="005A3AE7" w:rsidRDefault="00496B24" w:rsidP="005A3AE7">
      <w:pPr>
        <w:pStyle w:val="a9"/>
      </w:pPr>
    </w:p>
    <w:p w:rsidR="00496B24" w:rsidRPr="005A3AE7" w:rsidRDefault="00496B24" w:rsidP="005A3AE7">
      <w:pPr>
        <w:pStyle w:val="a9"/>
      </w:pPr>
      <w:r w:rsidRPr="005A3AE7">
        <w:tab/>
      </w:r>
      <w:r w:rsidRPr="005A3AE7">
        <w:tab/>
      </w:r>
      <w:r w:rsidRPr="005A3AE7">
        <w:tab/>
      </w:r>
      <w:r w:rsidRPr="005A3AE7">
        <w:tab/>
        <w:t>s.flag = false;</w:t>
      </w:r>
    </w:p>
    <w:p w:rsidR="00496B24" w:rsidRPr="005A3AE7" w:rsidRDefault="00496B24" w:rsidP="005A3AE7">
      <w:pPr>
        <w:pStyle w:val="a9"/>
      </w:pPr>
      <w:r w:rsidRPr="005A3AE7">
        <w:tab/>
      </w:r>
      <w:r w:rsidRPr="005A3AE7">
        <w:tab/>
      </w:r>
      <w:r w:rsidRPr="005A3AE7">
        <w:tab/>
      </w:r>
      <w:r w:rsidRPr="005A3AE7">
        <w:tab/>
        <w:t>s.notify();</w:t>
      </w:r>
    </w:p>
    <w:p w:rsidR="00496B24" w:rsidRPr="005A3AE7" w:rsidRDefault="00496B24" w:rsidP="005A3AE7">
      <w:pPr>
        <w:pStyle w:val="a9"/>
      </w:pPr>
      <w:r w:rsidRPr="005A3AE7">
        <w:tab/>
      </w:r>
      <w:r w:rsidRPr="005A3AE7">
        <w:tab/>
      </w:r>
      <w:r w:rsidRPr="005A3AE7">
        <w:tab/>
        <w:t>}</w:t>
      </w:r>
    </w:p>
    <w:p w:rsidR="00496B24" w:rsidRPr="005A3AE7" w:rsidRDefault="00496B24" w:rsidP="005A3AE7">
      <w:pPr>
        <w:pStyle w:val="a9"/>
      </w:pPr>
      <w:r w:rsidRPr="005A3AE7">
        <w:lastRenderedPageBreak/>
        <w:tab/>
      </w:r>
      <w:r w:rsidRPr="005A3AE7">
        <w:tab/>
        <w:t>}</w:t>
      </w:r>
    </w:p>
    <w:p w:rsidR="00496B24" w:rsidRPr="005A3AE7" w:rsidRDefault="00496B24" w:rsidP="005A3AE7">
      <w:pPr>
        <w:pStyle w:val="a9"/>
      </w:pPr>
      <w:r w:rsidRPr="005A3AE7">
        <w:tab/>
        <w:t>}</w:t>
      </w:r>
    </w:p>
    <w:p w:rsidR="00496B24" w:rsidRPr="005A3AE7" w:rsidRDefault="00496B24" w:rsidP="005A3AE7">
      <w:pPr>
        <w:pStyle w:val="a9"/>
      </w:pPr>
      <w:r w:rsidRPr="005A3AE7">
        <w:t>}</w:t>
      </w:r>
    </w:p>
    <w:p w:rsidR="00496B24" w:rsidRPr="005A3AE7" w:rsidRDefault="00496B24" w:rsidP="005A3AE7">
      <w:pPr>
        <w:pStyle w:val="a9"/>
      </w:pPr>
      <w:r w:rsidRPr="005A3AE7">
        <w:t>class Change implements Runnable {</w:t>
      </w:r>
    </w:p>
    <w:p w:rsidR="00496B24" w:rsidRPr="005A3AE7" w:rsidRDefault="00496B24" w:rsidP="005A3AE7">
      <w:pPr>
        <w:pStyle w:val="a9"/>
      </w:pPr>
    </w:p>
    <w:p w:rsidR="00496B24" w:rsidRPr="005A3AE7" w:rsidRDefault="00496B24" w:rsidP="005A3AE7">
      <w:pPr>
        <w:pStyle w:val="a9"/>
      </w:pPr>
      <w:r w:rsidRPr="005A3AE7">
        <w:tab/>
        <w:t>private Student s;</w:t>
      </w:r>
    </w:p>
    <w:p w:rsidR="00496B24" w:rsidRPr="005A3AE7" w:rsidRDefault="00496B24" w:rsidP="005A3AE7">
      <w:pPr>
        <w:pStyle w:val="a9"/>
      </w:pPr>
    </w:p>
    <w:p w:rsidR="00496B24" w:rsidRPr="005A3AE7" w:rsidRDefault="00496B24" w:rsidP="005A3AE7">
      <w:pPr>
        <w:pStyle w:val="a9"/>
      </w:pPr>
      <w:r w:rsidRPr="005A3AE7">
        <w:tab/>
        <w:t>public Change(Student s) {</w:t>
      </w:r>
    </w:p>
    <w:p w:rsidR="00496B24" w:rsidRPr="005A3AE7" w:rsidRDefault="00496B24" w:rsidP="005A3AE7">
      <w:pPr>
        <w:pStyle w:val="a9"/>
      </w:pPr>
      <w:r w:rsidRPr="005A3AE7">
        <w:tab/>
      </w:r>
      <w:r w:rsidRPr="005A3AE7">
        <w:tab/>
        <w:t>this.s = s;</w:t>
      </w:r>
    </w:p>
    <w:p w:rsidR="00496B24" w:rsidRPr="005A3AE7" w:rsidRDefault="00496B24" w:rsidP="005A3AE7">
      <w:pPr>
        <w:pStyle w:val="a9"/>
      </w:pPr>
      <w:r w:rsidRPr="005A3AE7">
        <w:tab/>
        <w:t>}</w:t>
      </w:r>
    </w:p>
    <w:p w:rsidR="00496B24" w:rsidRPr="005A3AE7" w:rsidRDefault="00496B24" w:rsidP="005A3AE7">
      <w:pPr>
        <w:pStyle w:val="a9"/>
      </w:pPr>
      <w:r w:rsidRPr="005A3AE7">
        <w:tab/>
        <w:t>@Override</w:t>
      </w:r>
    </w:p>
    <w:p w:rsidR="00496B24" w:rsidRPr="005A3AE7" w:rsidRDefault="00496B24" w:rsidP="005A3AE7">
      <w:pPr>
        <w:pStyle w:val="a9"/>
      </w:pPr>
      <w:r w:rsidRPr="005A3AE7">
        <w:tab/>
        <w:t>public void run() {</w:t>
      </w:r>
    </w:p>
    <w:p w:rsidR="00496B24" w:rsidRPr="005A3AE7" w:rsidRDefault="00496B24" w:rsidP="005A3AE7">
      <w:pPr>
        <w:pStyle w:val="a9"/>
      </w:pPr>
      <w:r w:rsidRPr="005A3AE7">
        <w:tab/>
      </w:r>
      <w:r w:rsidRPr="005A3AE7">
        <w:tab/>
        <w:t>synchronized (s) {</w:t>
      </w:r>
    </w:p>
    <w:p w:rsidR="00496B24" w:rsidRPr="005A3AE7" w:rsidRDefault="00496B24" w:rsidP="005A3AE7">
      <w:pPr>
        <w:pStyle w:val="a9"/>
      </w:pPr>
      <w:r w:rsidRPr="005A3AE7">
        <w:tab/>
      </w:r>
      <w:r w:rsidRPr="005A3AE7">
        <w:tab/>
      </w:r>
      <w:r w:rsidRPr="005A3AE7">
        <w:tab/>
        <w:t>while (true) {</w:t>
      </w:r>
    </w:p>
    <w:p w:rsidR="00496B24" w:rsidRPr="005A3AE7" w:rsidRDefault="00496B24" w:rsidP="005A3AE7">
      <w:pPr>
        <w:pStyle w:val="a9"/>
      </w:pPr>
      <w:r w:rsidRPr="005A3AE7">
        <w:tab/>
      </w:r>
      <w:r w:rsidRPr="005A3AE7">
        <w:tab/>
      </w:r>
      <w:r w:rsidRPr="005A3AE7">
        <w:tab/>
      </w:r>
      <w:r w:rsidRPr="005A3AE7">
        <w:tab/>
        <w:t>if (s.flag == true) {</w:t>
      </w:r>
    </w:p>
    <w:p w:rsidR="00496B24" w:rsidRPr="005A3AE7" w:rsidRDefault="00496B24" w:rsidP="005A3AE7">
      <w:pPr>
        <w:pStyle w:val="a9"/>
      </w:pPr>
      <w:r w:rsidRPr="005A3AE7">
        <w:tab/>
      </w:r>
      <w:r w:rsidRPr="005A3AE7">
        <w:tab/>
      </w:r>
      <w:r w:rsidRPr="005A3AE7">
        <w:tab/>
      </w:r>
      <w:r w:rsidRPr="005A3AE7">
        <w:tab/>
      </w:r>
      <w:r w:rsidRPr="005A3AE7">
        <w:tab/>
        <w:t>try {</w:t>
      </w:r>
    </w:p>
    <w:p w:rsidR="00496B24" w:rsidRPr="005A3AE7" w:rsidRDefault="00496B24" w:rsidP="005A3AE7">
      <w:pPr>
        <w:pStyle w:val="a9"/>
      </w:pPr>
      <w:r w:rsidRPr="005A3AE7">
        <w:tab/>
      </w:r>
      <w:r w:rsidRPr="005A3AE7">
        <w:tab/>
      </w:r>
      <w:r w:rsidRPr="005A3AE7">
        <w:tab/>
      </w:r>
      <w:r w:rsidRPr="005A3AE7">
        <w:tab/>
      </w:r>
      <w:r w:rsidRPr="005A3AE7">
        <w:tab/>
      </w:r>
      <w:r w:rsidRPr="005A3AE7">
        <w:tab/>
        <w:t>s.wait();</w:t>
      </w:r>
    </w:p>
    <w:p w:rsidR="00496B24" w:rsidRPr="005A3AE7" w:rsidRDefault="00496B24" w:rsidP="005A3AE7">
      <w:pPr>
        <w:pStyle w:val="a9"/>
      </w:pPr>
      <w:r w:rsidRPr="005A3AE7">
        <w:tab/>
      </w:r>
      <w:r w:rsidRPr="005A3AE7">
        <w:tab/>
      </w:r>
      <w:r w:rsidRPr="005A3AE7">
        <w:tab/>
      </w:r>
      <w:r w:rsidRPr="005A3AE7">
        <w:tab/>
      </w:r>
      <w:r w:rsidRPr="005A3AE7">
        <w:tab/>
        <w:t>} catch (InterruptedException e) {</w:t>
      </w:r>
    </w:p>
    <w:p w:rsidR="00496B24" w:rsidRPr="005A3AE7" w:rsidRDefault="00496B24" w:rsidP="005A3AE7">
      <w:pPr>
        <w:pStyle w:val="a9"/>
      </w:pPr>
      <w:r w:rsidRPr="005A3AE7">
        <w:tab/>
      </w:r>
      <w:r w:rsidRPr="005A3AE7">
        <w:tab/>
      </w:r>
      <w:r w:rsidRPr="005A3AE7">
        <w:tab/>
      </w:r>
      <w:r w:rsidRPr="005A3AE7">
        <w:tab/>
      </w:r>
      <w:r w:rsidRPr="005A3AE7">
        <w:tab/>
      </w:r>
      <w:r w:rsidRPr="005A3AE7">
        <w:tab/>
        <w:t>e.printStackTrace();</w:t>
      </w:r>
    </w:p>
    <w:p w:rsidR="00496B24" w:rsidRPr="005A3AE7" w:rsidRDefault="00496B24" w:rsidP="005A3AE7">
      <w:pPr>
        <w:pStyle w:val="a9"/>
      </w:pPr>
      <w:r w:rsidRPr="005A3AE7">
        <w:tab/>
      </w:r>
      <w:r w:rsidRPr="005A3AE7">
        <w:tab/>
      </w:r>
      <w:r w:rsidRPr="005A3AE7">
        <w:tab/>
      </w:r>
      <w:r w:rsidRPr="005A3AE7">
        <w:tab/>
      </w:r>
      <w:r w:rsidRPr="005A3AE7">
        <w:tab/>
        <w:t>}</w:t>
      </w:r>
    </w:p>
    <w:p w:rsidR="00496B24" w:rsidRPr="005A3AE7" w:rsidRDefault="00496B24" w:rsidP="005A3AE7">
      <w:pPr>
        <w:pStyle w:val="a9"/>
      </w:pPr>
      <w:r w:rsidRPr="005A3AE7">
        <w:tab/>
      </w:r>
      <w:r w:rsidRPr="005A3AE7">
        <w:tab/>
      </w:r>
      <w:r w:rsidRPr="005A3AE7">
        <w:tab/>
      </w:r>
      <w:r w:rsidRPr="005A3AE7">
        <w:tab/>
        <w:t>}</w:t>
      </w:r>
    </w:p>
    <w:p w:rsidR="00496B24" w:rsidRPr="005A3AE7" w:rsidRDefault="00496B24" w:rsidP="005A3AE7">
      <w:pPr>
        <w:pStyle w:val="a9"/>
      </w:pPr>
      <w:r w:rsidRPr="005A3AE7">
        <w:tab/>
      </w:r>
      <w:r w:rsidRPr="005A3AE7">
        <w:tab/>
      </w:r>
      <w:r w:rsidRPr="005A3AE7">
        <w:tab/>
      </w:r>
      <w:r w:rsidRPr="005A3AE7">
        <w:tab/>
        <w:t>if (s.gender == '</w:t>
      </w:r>
      <w:r w:rsidRPr="005A3AE7">
        <w:t>男</w:t>
      </w:r>
      <w:r w:rsidRPr="005A3AE7">
        <w:t>') {</w:t>
      </w:r>
    </w:p>
    <w:p w:rsidR="00496B24" w:rsidRPr="005A3AE7" w:rsidRDefault="00496B24" w:rsidP="005A3AE7">
      <w:pPr>
        <w:pStyle w:val="a9"/>
      </w:pPr>
      <w:r w:rsidRPr="005A3AE7">
        <w:tab/>
      </w:r>
      <w:r w:rsidRPr="005A3AE7">
        <w:tab/>
      </w:r>
      <w:r w:rsidRPr="005A3AE7">
        <w:tab/>
      </w:r>
      <w:r w:rsidRPr="005A3AE7">
        <w:tab/>
      </w:r>
      <w:r w:rsidRPr="005A3AE7">
        <w:tab/>
        <w:t>s.name = "</w:t>
      </w:r>
      <w:r w:rsidRPr="005A3AE7">
        <w:t>翠花</w:t>
      </w:r>
      <w:r w:rsidRPr="005A3AE7">
        <w:t>";</w:t>
      </w:r>
    </w:p>
    <w:p w:rsidR="00496B24" w:rsidRPr="005A3AE7" w:rsidRDefault="00496B24" w:rsidP="005A3AE7">
      <w:pPr>
        <w:pStyle w:val="a9"/>
      </w:pPr>
      <w:r w:rsidRPr="005A3AE7">
        <w:tab/>
      </w:r>
      <w:r w:rsidRPr="005A3AE7">
        <w:tab/>
      </w:r>
      <w:r w:rsidRPr="005A3AE7">
        <w:tab/>
      </w:r>
      <w:r w:rsidRPr="005A3AE7">
        <w:tab/>
      </w:r>
      <w:r w:rsidRPr="005A3AE7">
        <w:tab/>
        <w:t>s.gender = '</w:t>
      </w:r>
      <w:r w:rsidRPr="005A3AE7">
        <w:t>女</w:t>
      </w:r>
      <w:r w:rsidRPr="005A3AE7">
        <w:t>';</w:t>
      </w:r>
    </w:p>
    <w:p w:rsidR="00496B24" w:rsidRPr="005A3AE7" w:rsidRDefault="00496B24" w:rsidP="005A3AE7">
      <w:pPr>
        <w:pStyle w:val="a9"/>
      </w:pPr>
      <w:r w:rsidRPr="005A3AE7">
        <w:tab/>
      </w:r>
      <w:r w:rsidRPr="005A3AE7">
        <w:tab/>
      </w:r>
      <w:r w:rsidRPr="005A3AE7">
        <w:tab/>
      </w:r>
      <w:r w:rsidRPr="005A3AE7">
        <w:tab/>
        <w:t>} else {</w:t>
      </w:r>
    </w:p>
    <w:p w:rsidR="00496B24" w:rsidRPr="005A3AE7" w:rsidRDefault="00496B24" w:rsidP="005A3AE7">
      <w:pPr>
        <w:pStyle w:val="a9"/>
      </w:pPr>
      <w:r w:rsidRPr="005A3AE7">
        <w:tab/>
      </w:r>
      <w:r w:rsidRPr="005A3AE7">
        <w:tab/>
      </w:r>
      <w:r w:rsidRPr="005A3AE7">
        <w:tab/>
      </w:r>
      <w:r w:rsidRPr="005A3AE7">
        <w:tab/>
      </w:r>
      <w:r w:rsidRPr="005A3AE7">
        <w:tab/>
        <w:t>s.name = "</w:t>
      </w:r>
      <w:r w:rsidRPr="005A3AE7">
        <w:t>酸菜</w:t>
      </w:r>
      <w:r w:rsidRPr="005A3AE7">
        <w:t>";</w:t>
      </w:r>
    </w:p>
    <w:p w:rsidR="00496B24" w:rsidRPr="005A3AE7" w:rsidRDefault="00496B24" w:rsidP="005A3AE7">
      <w:pPr>
        <w:pStyle w:val="a9"/>
      </w:pPr>
      <w:r w:rsidRPr="005A3AE7">
        <w:tab/>
      </w:r>
      <w:r w:rsidRPr="005A3AE7">
        <w:tab/>
      </w:r>
      <w:r w:rsidRPr="005A3AE7">
        <w:tab/>
      </w:r>
      <w:r w:rsidRPr="005A3AE7">
        <w:tab/>
      </w:r>
      <w:r w:rsidRPr="005A3AE7">
        <w:tab/>
        <w:t>s.gender = '</w:t>
      </w:r>
      <w:r w:rsidRPr="005A3AE7">
        <w:t>男</w:t>
      </w:r>
      <w:r w:rsidRPr="005A3AE7">
        <w:t>';</w:t>
      </w:r>
    </w:p>
    <w:p w:rsidR="00496B24" w:rsidRPr="005A3AE7" w:rsidRDefault="00496B24" w:rsidP="005A3AE7">
      <w:pPr>
        <w:pStyle w:val="a9"/>
      </w:pPr>
      <w:r w:rsidRPr="005A3AE7">
        <w:tab/>
      </w:r>
      <w:r w:rsidRPr="005A3AE7">
        <w:tab/>
      </w:r>
      <w:r w:rsidRPr="005A3AE7">
        <w:tab/>
      </w:r>
      <w:r w:rsidRPr="005A3AE7">
        <w:tab/>
        <w:t>}</w:t>
      </w:r>
    </w:p>
    <w:p w:rsidR="00496B24" w:rsidRPr="005A3AE7" w:rsidRDefault="00496B24" w:rsidP="005A3AE7">
      <w:pPr>
        <w:pStyle w:val="a9"/>
      </w:pPr>
      <w:r w:rsidRPr="005A3AE7">
        <w:tab/>
      </w:r>
      <w:r w:rsidRPr="005A3AE7">
        <w:tab/>
      </w:r>
      <w:r w:rsidRPr="005A3AE7">
        <w:tab/>
      </w:r>
      <w:r w:rsidRPr="005A3AE7">
        <w:tab/>
        <w:t>s.flag = true;</w:t>
      </w:r>
    </w:p>
    <w:p w:rsidR="00496B24" w:rsidRPr="005A3AE7" w:rsidRDefault="00496B24" w:rsidP="005A3AE7">
      <w:pPr>
        <w:pStyle w:val="a9"/>
      </w:pPr>
      <w:r w:rsidRPr="005A3AE7">
        <w:tab/>
      </w:r>
      <w:r w:rsidRPr="005A3AE7">
        <w:tab/>
      </w:r>
      <w:r w:rsidRPr="005A3AE7">
        <w:tab/>
      </w:r>
      <w:r w:rsidRPr="005A3AE7">
        <w:tab/>
        <w:t xml:space="preserve">// </w:t>
      </w:r>
      <w:r w:rsidRPr="005A3AE7">
        <w:t>唤醒在等待的线程</w:t>
      </w:r>
    </w:p>
    <w:p w:rsidR="00496B24" w:rsidRPr="005A3AE7" w:rsidRDefault="00496B24" w:rsidP="005A3AE7">
      <w:pPr>
        <w:pStyle w:val="a9"/>
      </w:pPr>
      <w:r w:rsidRPr="005A3AE7">
        <w:tab/>
      </w:r>
      <w:r w:rsidRPr="005A3AE7">
        <w:tab/>
      </w:r>
      <w:r w:rsidRPr="005A3AE7">
        <w:tab/>
      </w:r>
      <w:r w:rsidRPr="005A3AE7">
        <w:tab/>
        <w:t>s.notify();</w:t>
      </w:r>
    </w:p>
    <w:p w:rsidR="00496B24" w:rsidRPr="005A3AE7" w:rsidRDefault="00496B24" w:rsidP="005A3AE7">
      <w:pPr>
        <w:pStyle w:val="a9"/>
      </w:pPr>
    </w:p>
    <w:p w:rsidR="00496B24" w:rsidRPr="005A3AE7" w:rsidRDefault="00496B24" w:rsidP="005A3AE7">
      <w:pPr>
        <w:pStyle w:val="a9"/>
      </w:pPr>
      <w:r w:rsidRPr="005A3AE7">
        <w:tab/>
      </w:r>
      <w:r w:rsidRPr="005A3AE7">
        <w:tab/>
      </w:r>
      <w:r w:rsidRPr="005A3AE7">
        <w:tab/>
        <w:t>}</w:t>
      </w:r>
    </w:p>
    <w:p w:rsidR="00496B24" w:rsidRPr="005A3AE7" w:rsidRDefault="00496B24" w:rsidP="005A3AE7">
      <w:pPr>
        <w:pStyle w:val="a9"/>
      </w:pPr>
      <w:r w:rsidRPr="005A3AE7">
        <w:tab/>
      </w:r>
      <w:r w:rsidRPr="005A3AE7">
        <w:tab/>
        <w:t>}</w:t>
      </w:r>
    </w:p>
    <w:p w:rsidR="00496B24" w:rsidRPr="005A3AE7" w:rsidRDefault="00496B24" w:rsidP="005A3AE7">
      <w:pPr>
        <w:pStyle w:val="a9"/>
      </w:pPr>
      <w:r w:rsidRPr="005A3AE7">
        <w:tab/>
        <w:t>}</w:t>
      </w:r>
    </w:p>
    <w:p w:rsidR="00496B24" w:rsidRPr="005A3AE7" w:rsidRDefault="00496B24" w:rsidP="005A3AE7">
      <w:pPr>
        <w:pStyle w:val="a9"/>
      </w:pPr>
      <w:r w:rsidRPr="005A3AE7">
        <w:t>}</w:t>
      </w:r>
    </w:p>
    <w:p w:rsidR="00496B24" w:rsidRPr="005A3AE7" w:rsidRDefault="00496B24" w:rsidP="005A3AE7">
      <w:pPr>
        <w:pStyle w:val="a9"/>
      </w:pPr>
      <w:r w:rsidRPr="005A3AE7">
        <w:t>class Student {</w:t>
      </w:r>
    </w:p>
    <w:p w:rsidR="00496B24" w:rsidRPr="005A3AE7" w:rsidRDefault="00496B24" w:rsidP="005A3AE7">
      <w:pPr>
        <w:pStyle w:val="a9"/>
      </w:pPr>
    </w:p>
    <w:p w:rsidR="00496B24" w:rsidRPr="005A3AE7" w:rsidRDefault="00496B24" w:rsidP="005A3AE7">
      <w:pPr>
        <w:pStyle w:val="a9"/>
      </w:pPr>
      <w:r w:rsidRPr="005A3AE7">
        <w:tab/>
        <w:t>String name;</w:t>
      </w:r>
    </w:p>
    <w:p w:rsidR="00496B24" w:rsidRPr="005A3AE7" w:rsidRDefault="00496B24" w:rsidP="005A3AE7">
      <w:pPr>
        <w:pStyle w:val="a9"/>
      </w:pPr>
      <w:r w:rsidRPr="005A3AE7">
        <w:tab/>
        <w:t>char gender;</w:t>
      </w:r>
    </w:p>
    <w:p w:rsidR="00496B24" w:rsidRPr="005A3AE7" w:rsidRDefault="00496B24" w:rsidP="005A3AE7">
      <w:pPr>
        <w:pStyle w:val="a9"/>
      </w:pPr>
      <w:r w:rsidRPr="005A3AE7">
        <w:tab/>
        <w:t xml:space="preserve">// </w:t>
      </w:r>
      <w:r w:rsidRPr="005A3AE7">
        <w:t>标记位</w:t>
      </w:r>
    </w:p>
    <w:p w:rsidR="00496B24" w:rsidRPr="005A3AE7" w:rsidRDefault="00496B24" w:rsidP="005A3AE7">
      <w:pPr>
        <w:pStyle w:val="a9"/>
      </w:pPr>
      <w:r w:rsidRPr="005A3AE7">
        <w:tab/>
        <w:t xml:space="preserve">// </w:t>
      </w:r>
      <w:r w:rsidRPr="005A3AE7">
        <w:t>当程序中依靠已有的变量无法确定执行顺序后者作为控制条件的时候，需要第三方变量来作为开关使用</w:t>
      </w:r>
    </w:p>
    <w:p w:rsidR="00496B24" w:rsidRPr="005A3AE7" w:rsidRDefault="00496B24" w:rsidP="005A3AE7">
      <w:pPr>
        <w:pStyle w:val="a9"/>
      </w:pPr>
      <w:r w:rsidRPr="005A3AE7">
        <w:tab/>
        <w:t xml:space="preserve">// </w:t>
      </w:r>
      <w:r w:rsidRPr="005A3AE7">
        <w:t>这个开关称之为标记位</w:t>
      </w:r>
    </w:p>
    <w:p w:rsidR="00496B24" w:rsidRPr="005A3AE7" w:rsidRDefault="00496B24" w:rsidP="005A3AE7">
      <w:pPr>
        <w:pStyle w:val="a9"/>
      </w:pPr>
      <w:r w:rsidRPr="005A3AE7">
        <w:tab/>
        <w:t>boolean flag = true;</w:t>
      </w:r>
    </w:p>
    <w:p w:rsidR="00496B24" w:rsidRPr="005A3AE7" w:rsidRDefault="00496B24" w:rsidP="005A3AE7">
      <w:pPr>
        <w:pStyle w:val="a9"/>
      </w:pPr>
    </w:p>
    <w:p w:rsidR="00496B24" w:rsidRPr="00496B24" w:rsidRDefault="00496B24" w:rsidP="005A3AE7">
      <w:pPr>
        <w:pStyle w:val="a9"/>
      </w:pPr>
      <w:r w:rsidRPr="005A3AE7">
        <w:t>}</w:t>
      </w:r>
    </w:p>
    <w:p w:rsidR="004A4A46" w:rsidRPr="004A4A46" w:rsidRDefault="009628DE" w:rsidP="004A4A46">
      <w:pPr>
        <w:pStyle w:val="30"/>
      </w:pPr>
      <w:r>
        <w:rPr>
          <w:rFonts w:cs="Consolas"/>
          <w:color w:val="000000"/>
          <w:kern w:val="0"/>
          <w:sz w:val="20"/>
          <w:szCs w:val="20"/>
        </w:rPr>
        <w:t>WaitNotifyAll</w:t>
      </w:r>
      <w:r>
        <w:rPr>
          <w:rFonts w:cs="Consolas"/>
          <w:color w:val="000000"/>
          <w:kern w:val="0"/>
          <w:sz w:val="20"/>
          <w:szCs w:val="20"/>
        </w:rPr>
        <w:t>代码实现</w:t>
      </w:r>
    </w:p>
    <w:p w:rsidR="009628DE" w:rsidRPr="005A3AE7" w:rsidRDefault="009628DE" w:rsidP="005A3AE7">
      <w:pPr>
        <w:pStyle w:val="a9"/>
      </w:pPr>
      <w:r w:rsidRPr="005A3AE7">
        <w:t>public class WaitNotifyAllDemo {</w:t>
      </w:r>
    </w:p>
    <w:p w:rsidR="009628DE" w:rsidRPr="005A3AE7" w:rsidRDefault="009628DE" w:rsidP="005A3AE7">
      <w:pPr>
        <w:pStyle w:val="a9"/>
      </w:pPr>
    </w:p>
    <w:p w:rsidR="009628DE" w:rsidRPr="005A3AE7" w:rsidRDefault="009628DE" w:rsidP="005A3AE7">
      <w:pPr>
        <w:pStyle w:val="a9"/>
      </w:pPr>
      <w:r w:rsidRPr="005A3AE7">
        <w:tab/>
        <w:t>public static void main(String[] args) {</w:t>
      </w:r>
    </w:p>
    <w:p w:rsidR="009628DE" w:rsidRPr="005A3AE7" w:rsidRDefault="009628DE" w:rsidP="005A3AE7">
      <w:pPr>
        <w:pStyle w:val="a9"/>
      </w:pPr>
    </w:p>
    <w:p w:rsidR="009628DE" w:rsidRPr="005A3AE7" w:rsidRDefault="009628DE" w:rsidP="005A3AE7">
      <w:pPr>
        <w:pStyle w:val="a9"/>
      </w:pPr>
      <w:r w:rsidRPr="005A3AE7">
        <w:tab/>
      </w:r>
      <w:r w:rsidRPr="005A3AE7">
        <w:tab/>
        <w:t>Student s = new Student();</w:t>
      </w:r>
    </w:p>
    <w:p w:rsidR="009628DE" w:rsidRPr="005A3AE7" w:rsidRDefault="009628DE" w:rsidP="005A3AE7">
      <w:pPr>
        <w:pStyle w:val="a9"/>
      </w:pPr>
      <w:r w:rsidRPr="005A3AE7">
        <w:tab/>
      </w:r>
      <w:r w:rsidRPr="005A3AE7">
        <w:tab/>
        <w:t>s.name = "</w:t>
      </w:r>
      <w:r w:rsidRPr="005A3AE7">
        <w:t>酸菜</w:t>
      </w:r>
      <w:r w:rsidRPr="005A3AE7">
        <w:t>";</w:t>
      </w:r>
    </w:p>
    <w:p w:rsidR="009628DE" w:rsidRPr="005A3AE7" w:rsidRDefault="009628DE" w:rsidP="005A3AE7">
      <w:pPr>
        <w:pStyle w:val="a9"/>
        <w:rPr>
          <w:rFonts w:hint="eastAsia"/>
        </w:rPr>
      </w:pPr>
      <w:r w:rsidRPr="005A3AE7">
        <w:tab/>
      </w:r>
      <w:r w:rsidRPr="005A3AE7">
        <w:tab/>
        <w:t>s.gender = '</w:t>
      </w:r>
      <w:r w:rsidRPr="005A3AE7">
        <w:t>男</w:t>
      </w:r>
      <w:r w:rsidRPr="005A3AE7">
        <w:t>';</w:t>
      </w:r>
    </w:p>
    <w:p w:rsidR="009628DE" w:rsidRPr="005A3AE7" w:rsidRDefault="009628DE" w:rsidP="005A3AE7">
      <w:pPr>
        <w:pStyle w:val="a9"/>
      </w:pPr>
      <w:r w:rsidRPr="005A3AE7">
        <w:tab/>
      </w:r>
      <w:r w:rsidRPr="005A3AE7">
        <w:tab/>
        <w:t>new Thread(new Ask2(s)).start();</w:t>
      </w:r>
    </w:p>
    <w:p w:rsidR="009628DE" w:rsidRPr="005A3AE7" w:rsidRDefault="009628DE" w:rsidP="005A3AE7">
      <w:pPr>
        <w:pStyle w:val="a9"/>
      </w:pPr>
      <w:r w:rsidRPr="005A3AE7">
        <w:tab/>
      </w:r>
      <w:r w:rsidRPr="005A3AE7">
        <w:tab/>
        <w:t>new Thread(new Ask2(s)).start();</w:t>
      </w:r>
    </w:p>
    <w:p w:rsidR="009628DE" w:rsidRPr="005A3AE7" w:rsidRDefault="009628DE" w:rsidP="005A3AE7">
      <w:pPr>
        <w:pStyle w:val="a9"/>
      </w:pPr>
      <w:r w:rsidRPr="005A3AE7">
        <w:tab/>
      </w:r>
      <w:r w:rsidRPr="005A3AE7">
        <w:tab/>
        <w:t>new Thread(new Change2(s)).start();</w:t>
      </w:r>
    </w:p>
    <w:p w:rsidR="009628DE" w:rsidRPr="005A3AE7" w:rsidRDefault="009628DE" w:rsidP="005A3AE7">
      <w:pPr>
        <w:pStyle w:val="a9"/>
      </w:pPr>
      <w:r w:rsidRPr="005A3AE7">
        <w:tab/>
      </w:r>
      <w:r w:rsidRPr="005A3AE7">
        <w:tab/>
        <w:t>new Thread(new Change2(s)).start();</w:t>
      </w:r>
    </w:p>
    <w:p w:rsidR="009628DE" w:rsidRPr="005A3AE7" w:rsidRDefault="009628DE" w:rsidP="005A3AE7">
      <w:pPr>
        <w:pStyle w:val="a9"/>
        <w:rPr>
          <w:rFonts w:hint="eastAsia"/>
        </w:rPr>
      </w:pPr>
      <w:r w:rsidRPr="005A3AE7">
        <w:tab/>
        <w:t>}</w:t>
      </w:r>
    </w:p>
    <w:p w:rsidR="009628DE" w:rsidRPr="005A3AE7" w:rsidRDefault="009628DE" w:rsidP="005A3AE7">
      <w:pPr>
        <w:pStyle w:val="a9"/>
        <w:rPr>
          <w:rFonts w:hint="eastAsia"/>
        </w:rPr>
      </w:pPr>
      <w:r w:rsidRPr="005A3AE7">
        <w:t>}</w:t>
      </w:r>
    </w:p>
    <w:p w:rsidR="009628DE" w:rsidRPr="005A3AE7" w:rsidRDefault="009628DE" w:rsidP="005A3AE7">
      <w:pPr>
        <w:pStyle w:val="a9"/>
      </w:pPr>
      <w:r w:rsidRPr="005A3AE7">
        <w:t>class Ask2 implements Runnable {</w:t>
      </w:r>
    </w:p>
    <w:p w:rsidR="009628DE" w:rsidRPr="005A3AE7" w:rsidRDefault="009628DE" w:rsidP="005A3AE7">
      <w:pPr>
        <w:pStyle w:val="a9"/>
      </w:pPr>
    </w:p>
    <w:p w:rsidR="009628DE" w:rsidRPr="005A3AE7" w:rsidRDefault="009628DE" w:rsidP="005A3AE7">
      <w:pPr>
        <w:pStyle w:val="a9"/>
      </w:pPr>
      <w:r w:rsidRPr="005A3AE7">
        <w:tab/>
        <w:t>private Student s;</w:t>
      </w:r>
    </w:p>
    <w:p w:rsidR="009628DE" w:rsidRPr="005A3AE7" w:rsidRDefault="009628DE" w:rsidP="005A3AE7">
      <w:pPr>
        <w:pStyle w:val="a9"/>
      </w:pPr>
    </w:p>
    <w:p w:rsidR="009628DE" w:rsidRPr="005A3AE7" w:rsidRDefault="009628DE" w:rsidP="005A3AE7">
      <w:pPr>
        <w:pStyle w:val="a9"/>
      </w:pPr>
      <w:r w:rsidRPr="005A3AE7">
        <w:tab/>
        <w:t>public Ask2(Student s) {</w:t>
      </w:r>
    </w:p>
    <w:p w:rsidR="009628DE" w:rsidRPr="005A3AE7" w:rsidRDefault="009628DE" w:rsidP="005A3AE7">
      <w:pPr>
        <w:pStyle w:val="a9"/>
      </w:pPr>
      <w:r w:rsidRPr="005A3AE7">
        <w:tab/>
      </w:r>
      <w:r w:rsidRPr="005A3AE7">
        <w:tab/>
        <w:t>this.s = s;</w:t>
      </w:r>
    </w:p>
    <w:p w:rsidR="009628DE" w:rsidRPr="005A3AE7" w:rsidRDefault="009628DE" w:rsidP="005A3AE7">
      <w:pPr>
        <w:pStyle w:val="a9"/>
      </w:pPr>
      <w:r w:rsidRPr="005A3AE7">
        <w:tab/>
        <w:t>}</w:t>
      </w:r>
    </w:p>
    <w:p w:rsidR="009628DE" w:rsidRPr="005A3AE7" w:rsidRDefault="009628DE" w:rsidP="005A3AE7">
      <w:pPr>
        <w:pStyle w:val="a9"/>
      </w:pPr>
    </w:p>
    <w:p w:rsidR="009628DE" w:rsidRPr="005A3AE7" w:rsidRDefault="009628DE" w:rsidP="005A3AE7">
      <w:pPr>
        <w:pStyle w:val="a9"/>
      </w:pPr>
      <w:r w:rsidRPr="005A3AE7">
        <w:tab/>
        <w:t>@Override</w:t>
      </w:r>
    </w:p>
    <w:p w:rsidR="009628DE" w:rsidRPr="005A3AE7" w:rsidRDefault="009628DE" w:rsidP="005A3AE7">
      <w:pPr>
        <w:pStyle w:val="a9"/>
        <w:rPr>
          <w:rFonts w:hint="eastAsia"/>
        </w:rPr>
      </w:pPr>
      <w:r w:rsidRPr="005A3AE7">
        <w:tab/>
        <w:t>public void run() {</w:t>
      </w:r>
    </w:p>
    <w:p w:rsidR="009628DE" w:rsidRPr="005A3AE7" w:rsidRDefault="009628DE" w:rsidP="005A3AE7">
      <w:pPr>
        <w:pStyle w:val="a9"/>
      </w:pPr>
      <w:r w:rsidRPr="005A3AE7">
        <w:tab/>
      </w:r>
      <w:r w:rsidRPr="005A3AE7">
        <w:tab/>
        <w:t>synchronized (s) {</w:t>
      </w:r>
    </w:p>
    <w:p w:rsidR="009628DE" w:rsidRPr="005D59ED" w:rsidRDefault="009628DE" w:rsidP="005A3AE7">
      <w:pPr>
        <w:pStyle w:val="a9"/>
        <w:rPr>
          <w:rFonts w:hint="eastAsia"/>
        </w:rPr>
      </w:pPr>
      <w:r w:rsidRPr="005A3AE7">
        <w:tab/>
      </w:r>
      <w:r w:rsidRPr="005A3AE7">
        <w:tab/>
      </w:r>
      <w:r w:rsidRPr="005A3AE7">
        <w:tab/>
        <w:t>while (true) {</w:t>
      </w:r>
    </w:p>
    <w:p w:rsidR="009628DE" w:rsidRPr="005A3AE7" w:rsidRDefault="009628DE" w:rsidP="005A3AE7">
      <w:pPr>
        <w:pStyle w:val="a9"/>
      </w:pPr>
      <w:r w:rsidRPr="005A3AE7">
        <w:tab/>
      </w:r>
      <w:r w:rsidRPr="005A3AE7">
        <w:tab/>
      </w:r>
      <w:r w:rsidRPr="005A3AE7">
        <w:tab/>
      </w:r>
      <w:r w:rsidRPr="005A3AE7">
        <w:tab/>
        <w:t>while (s.flag == false) {</w:t>
      </w:r>
    </w:p>
    <w:p w:rsidR="009628DE" w:rsidRPr="005A3AE7" w:rsidRDefault="009628DE" w:rsidP="005A3AE7">
      <w:pPr>
        <w:pStyle w:val="a9"/>
      </w:pPr>
      <w:r w:rsidRPr="005A3AE7">
        <w:tab/>
      </w:r>
      <w:r w:rsidRPr="005A3AE7">
        <w:tab/>
      </w:r>
      <w:r w:rsidRPr="005A3AE7">
        <w:tab/>
      </w:r>
      <w:r w:rsidRPr="005A3AE7">
        <w:tab/>
      </w:r>
      <w:r w:rsidRPr="005A3AE7">
        <w:tab/>
        <w:t>try {</w:t>
      </w:r>
    </w:p>
    <w:p w:rsidR="009628DE" w:rsidRPr="005A3AE7" w:rsidRDefault="009628DE" w:rsidP="005A3AE7">
      <w:pPr>
        <w:pStyle w:val="a9"/>
      </w:pPr>
      <w:r w:rsidRPr="005A3AE7">
        <w:tab/>
      </w:r>
      <w:r w:rsidRPr="005A3AE7">
        <w:tab/>
      </w:r>
      <w:r w:rsidRPr="005A3AE7">
        <w:tab/>
      </w:r>
      <w:r w:rsidRPr="005A3AE7">
        <w:tab/>
      </w:r>
      <w:r w:rsidRPr="005A3AE7">
        <w:tab/>
      </w:r>
      <w:r w:rsidRPr="005A3AE7">
        <w:tab/>
        <w:t xml:space="preserve">// </w:t>
      </w:r>
      <w:r w:rsidRPr="005A3AE7">
        <w:t>让当前线程陷入等待</w:t>
      </w:r>
    </w:p>
    <w:p w:rsidR="009628DE" w:rsidRPr="005A3AE7" w:rsidRDefault="009628DE" w:rsidP="005A3AE7">
      <w:pPr>
        <w:pStyle w:val="a9"/>
      </w:pPr>
      <w:r w:rsidRPr="005A3AE7">
        <w:tab/>
      </w:r>
      <w:r w:rsidRPr="005A3AE7">
        <w:tab/>
      </w:r>
      <w:r w:rsidRPr="005A3AE7">
        <w:tab/>
      </w:r>
      <w:r w:rsidRPr="005A3AE7">
        <w:tab/>
      </w:r>
      <w:r w:rsidRPr="005A3AE7">
        <w:tab/>
      </w:r>
      <w:r w:rsidRPr="005A3AE7">
        <w:tab/>
        <w:t>s.wait();</w:t>
      </w:r>
    </w:p>
    <w:p w:rsidR="009628DE" w:rsidRPr="005A3AE7" w:rsidRDefault="009628DE" w:rsidP="005A3AE7">
      <w:pPr>
        <w:pStyle w:val="a9"/>
      </w:pPr>
      <w:r w:rsidRPr="005A3AE7">
        <w:tab/>
      </w:r>
      <w:r w:rsidRPr="005A3AE7">
        <w:tab/>
      </w:r>
      <w:r w:rsidRPr="005A3AE7">
        <w:tab/>
      </w:r>
      <w:r w:rsidRPr="005A3AE7">
        <w:tab/>
      </w:r>
      <w:r w:rsidRPr="005A3AE7">
        <w:tab/>
        <w:t>} catch (InterruptedException e) {</w:t>
      </w:r>
    </w:p>
    <w:p w:rsidR="009628DE" w:rsidRPr="005A3AE7" w:rsidRDefault="009628DE" w:rsidP="005A3AE7">
      <w:pPr>
        <w:pStyle w:val="a9"/>
      </w:pPr>
      <w:r w:rsidRPr="005A3AE7">
        <w:tab/>
      </w:r>
      <w:r w:rsidRPr="005A3AE7">
        <w:tab/>
      </w:r>
      <w:r w:rsidRPr="005A3AE7">
        <w:tab/>
      </w:r>
      <w:r w:rsidRPr="005A3AE7">
        <w:tab/>
      </w:r>
      <w:r w:rsidRPr="005A3AE7">
        <w:tab/>
      </w:r>
      <w:r w:rsidRPr="005A3AE7">
        <w:tab/>
        <w:t>e.printStackTrace();</w:t>
      </w:r>
    </w:p>
    <w:p w:rsidR="009628DE" w:rsidRPr="005A3AE7" w:rsidRDefault="009628DE" w:rsidP="005A3AE7">
      <w:pPr>
        <w:pStyle w:val="a9"/>
      </w:pPr>
      <w:r w:rsidRPr="005A3AE7">
        <w:tab/>
      </w:r>
      <w:r w:rsidRPr="005A3AE7">
        <w:tab/>
      </w:r>
      <w:r w:rsidRPr="005A3AE7">
        <w:tab/>
      </w:r>
      <w:r w:rsidRPr="005A3AE7">
        <w:tab/>
      </w:r>
      <w:r w:rsidRPr="005A3AE7">
        <w:tab/>
        <w:t>}</w:t>
      </w:r>
    </w:p>
    <w:p w:rsidR="009628DE" w:rsidRPr="005A3AE7" w:rsidRDefault="009628DE" w:rsidP="005A3AE7">
      <w:pPr>
        <w:pStyle w:val="a9"/>
        <w:rPr>
          <w:rFonts w:hint="eastAsia"/>
        </w:rPr>
      </w:pPr>
      <w:r w:rsidRPr="005A3AE7">
        <w:tab/>
      </w:r>
      <w:r w:rsidRPr="005A3AE7">
        <w:tab/>
      </w:r>
      <w:r w:rsidRPr="005A3AE7">
        <w:tab/>
      </w:r>
      <w:r w:rsidRPr="005A3AE7">
        <w:tab/>
        <w:t>}</w:t>
      </w:r>
    </w:p>
    <w:p w:rsidR="009628DE" w:rsidRPr="005A3AE7" w:rsidRDefault="009628DE" w:rsidP="005A3AE7">
      <w:pPr>
        <w:pStyle w:val="a9"/>
      </w:pPr>
      <w:r w:rsidRPr="005A3AE7">
        <w:tab/>
      </w:r>
      <w:r w:rsidRPr="005A3AE7">
        <w:tab/>
      </w:r>
      <w:r w:rsidRPr="005A3AE7">
        <w:tab/>
      </w:r>
      <w:r w:rsidRPr="005A3AE7">
        <w:tab/>
        <w:t>System.out.println(s.name + ":" + s.gender);</w:t>
      </w:r>
    </w:p>
    <w:p w:rsidR="009628DE" w:rsidRPr="005A3AE7" w:rsidRDefault="009628DE" w:rsidP="005A3AE7">
      <w:pPr>
        <w:pStyle w:val="a9"/>
        <w:rPr>
          <w:rFonts w:hint="eastAsia"/>
        </w:rPr>
      </w:pPr>
      <w:r w:rsidRPr="005A3AE7">
        <w:tab/>
      </w:r>
      <w:r w:rsidRPr="005A3AE7">
        <w:tab/>
      </w:r>
      <w:r w:rsidRPr="005A3AE7">
        <w:tab/>
      </w:r>
      <w:r w:rsidRPr="005A3AE7">
        <w:tab/>
        <w:t>System.out.println("</w:t>
      </w:r>
      <w:r w:rsidRPr="005A3AE7">
        <w:t>问了一个问题</w:t>
      </w:r>
      <w:r w:rsidRPr="005A3AE7">
        <w:t>~~~");</w:t>
      </w:r>
    </w:p>
    <w:p w:rsidR="009628DE" w:rsidRPr="005A3AE7" w:rsidRDefault="009628DE" w:rsidP="005A3AE7">
      <w:pPr>
        <w:pStyle w:val="a9"/>
      </w:pPr>
      <w:r w:rsidRPr="005A3AE7">
        <w:tab/>
      </w:r>
      <w:r w:rsidRPr="005A3AE7">
        <w:tab/>
      </w:r>
      <w:r w:rsidRPr="005A3AE7">
        <w:tab/>
      </w:r>
      <w:r w:rsidRPr="005A3AE7">
        <w:tab/>
        <w:t>s.flag = false;</w:t>
      </w:r>
    </w:p>
    <w:p w:rsidR="009628DE" w:rsidRPr="005A3AE7" w:rsidRDefault="009628DE" w:rsidP="005A3AE7">
      <w:pPr>
        <w:pStyle w:val="a9"/>
      </w:pPr>
      <w:r w:rsidRPr="005A3AE7">
        <w:tab/>
      </w:r>
      <w:r w:rsidRPr="005A3AE7">
        <w:tab/>
      </w:r>
      <w:r w:rsidRPr="005A3AE7">
        <w:tab/>
      </w:r>
      <w:r w:rsidRPr="005A3AE7">
        <w:tab/>
        <w:t xml:space="preserve">// </w:t>
      </w:r>
      <w:r w:rsidRPr="005A3AE7">
        <w:t>表示唤醒所有的线程</w:t>
      </w:r>
    </w:p>
    <w:p w:rsidR="009628DE" w:rsidRPr="005A3AE7" w:rsidRDefault="009628DE" w:rsidP="005A3AE7">
      <w:pPr>
        <w:pStyle w:val="a9"/>
      </w:pPr>
      <w:r w:rsidRPr="005A3AE7">
        <w:tab/>
      </w:r>
      <w:r w:rsidRPr="005A3AE7">
        <w:tab/>
      </w:r>
      <w:r w:rsidRPr="005A3AE7">
        <w:tab/>
      </w:r>
      <w:r w:rsidRPr="005A3AE7">
        <w:tab/>
        <w:t>s.notifyAll();</w:t>
      </w:r>
    </w:p>
    <w:p w:rsidR="009628DE" w:rsidRPr="005A3AE7" w:rsidRDefault="009628DE" w:rsidP="005A3AE7">
      <w:pPr>
        <w:pStyle w:val="a9"/>
      </w:pPr>
      <w:r w:rsidRPr="005A3AE7">
        <w:tab/>
      </w:r>
      <w:r w:rsidRPr="005A3AE7">
        <w:tab/>
      </w:r>
      <w:r w:rsidRPr="005A3AE7">
        <w:tab/>
        <w:t>}</w:t>
      </w:r>
    </w:p>
    <w:p w:rsidR="009628DE" w:rsidRPr="005A3AE7" w:rsidRDefault="009628DE" w:rsidP="005A3AE7">
      <w:pPr>
        <w:pStyle w:val="a9"/>
        <w:rPr>
          <w:rFonts w:hint="eastAsia"/>
        </w:rPr>
      </w:pPr>
      <w:r w:rsidRPr="005A3AE7">
        <w:tab/>
      </w:r>
      <w:r w:rsidRPr="005A3AE7">
        <w:tab/>
        <w:t>}</w:t>
      </w:r>
    </w:p>
    <w:p w:rsidR="009628DE" w:rsidRPr="005A3AE7" w:rsidRDefault="009628DE" w:rsidP="005A3AE7">
      <w:pPr>
        <w:pStyle w:val="a9"/>
        <w:rPr>
          <w:rFonts w:hint="eastAsia"/>
        </w:rPr>
      </w:pPr>
      <w:r w:rsidRPr="005A3AE7">
        <w:tab/>
        <w:t>}</w:t>
      </w:r>
    </w:p>
    <w:p w:rsidR="009628DE" w:rsidRPr="005A3AE7" w:rsidRDefault="009628DE" w:rsidP="005A3AE7">
      <w:pPr>
        <w:pStyle w:val="a9"/>
      </w:pPr>
      <w:r w:rsidRPr="005A3AE7">
        <w:t>}</w:t>
      </w:r>
    </w:p>
    <w:p w:rsidR="009628DE" w:rsidRPr="005A3AE7" w:rsidRDefault="009628DE" w:rsidP="005A3AE7">
      <w:pPr>
        <w:pStyle w:val="a9"/>
      </w:pPr>
    </w:p>
    <w:p w:rsidR="009628DE" w:rsidRPr="005A3AE7" w:rsidRDefault="009628DE" w:rsidP="005A3AE7">
      <w:pPr>
        <w:pStyle w:val="a9"/>
        <w:rPr>
          <w:rFonts w:hint="eastAsia"/>
        </w:rPr>
      </w:pPr>
      <w:r w:rsidRPr="005A3AE7">
        <w:t>class Change2 implements Runnable {</w:t>
      </w:r>
    </w:p>
    <w:p w:rsidR="009628DE" w:rsidRPr="005D59ED" w:rsidRDefault="009628DE" w:rsidP="005A3AE7">
      <w:pPr>
        <w:pStyle w:val="a9"/>
        <w:rPr>
          <w:rFonts w:hint="eastAsia"/>
        </w:rPr>
      </w:pPr>
      <w:r w:rsidRPr="005A3AE7">
        <w:tab/>
        <w:t>private Student s;</w:t>
      </w:r>
    </w:p>
    <w:p w:rsidR="009628DE" w:rsidRPr="005A3AE7" w:rsidRDefault="009628DE" w:rsidP="005A3AE7">
      <w:pPr>
        <w:pStyle w:val="a9"/>
      </w:pPr>
      <w:r w:rsidRPr="005A3AE7">
        <w:tab/>
        <w:t>public Change2(Student s) {</w:t>
      </w:r>
    </w:p>
    <w:p w:rsidR="009628DE" w:rsidRPr="005A3AE7" w:rsidRDefault="009628DE" w:rsidP="005A3AE7">
      <w:pPr>
        <w:pStyle w:val="a9"/>
      </w:pPr>
      <w:r w:rsidRPr="005A3AE7">
        <w:tab/>
      </w:r>
      <w:r w:rsidRPr="005A3AE7">
        <w:tab/>
        <w:t>this.s = s;</w:t>
      </w:r>
    </w:p>
    <w:p w:rsidR="009628DE" w:rsidRPr="005A3AE7" w:rsidRDefault="009628DE" w:rsidP="005A3AE7">
      <w:pPr>
        <w:pStyle w:val="a9"/>
      </w:pPr>
      <w:r w:rsidRPr="005A3AE7">
        <w:tab/>
        <w:t>}</w:t>
      </w:r>
    </w:p>
    <w:p w:rsidR="009628DE" w:rsidRPr="005A3AE7" w:rsidRDefault="009628DE" w:rsidP="005A3AE7">
      <w:pPr>
        <w:pStyle w:val="a9"/>
      </w:pPr>
      <w:r w:rsidRPr="005A3AE7">
        <w:tab/>
        <w:t>@Override</w:t>
      </w:r>
    </w:p>
    <w:p w:rsidR="009628DE" w:rsidRPr="005A3AE7" w:rsidRDefault="009628DE" w:rsidP="005A3AE7">
      <w:pPr>
        <w:pStyle w:val="a9"/>
        <w:rPr>
          <w:rFonts w:hint="eastAsia"/>
        </w:rPr>
      </w:pPr>
      <w:r w:rsidRPr="005A3AE7">
        <w:tab/>
        <w:t>public void run() {</w:t>
      </w:r>
    </w:p>
    <w:p w:rsidR="009628DE" w:rsidRPr="005A3AE7" w:rsidRDefault="009628DE" w:rsidP="005A3AE7">
      <w:pPr>
        <w:pStyle w:val="a9"/>
        <w:rPr>
          <w:rFonts w:hint="eastAsia"/>
        </w:rPr>
      </w:pPr>
      <w:r w:rsidRPr="005A3AE7">
        <w:tab/>
      </w:r>
      <w:r w:rsidRPr="005A3AE7">
        <w:tab/>
        <w:t>synchronized (s) {</w:t>
      </w:r>
    </w:p>
    <w:p w:rsidR="009628DE" w:rsidRPr="005A3AE7" w:rsidRDefault="009628DE" w:rsidP="005A3AE7">
      <w:pPr>
        <w:pStyle w:val="a9"/>
        <w:rPr>
          <w:rFonts w:hint="eastAsia"/>
        </w:rPr>
      </w:pPr>
      <w:r w:rsidRPr="005A3AE7">
        <w:tab/>
      </w:r>
      <w:r w:rsidRPr="005A3AE7">
        <w:tab/>
      </w:r>
      <w:r w:rsidRPr="005A3AE7">
        <w:tab/>
        <w:t>while (true) {</w:t>
      </w:r>
    </w:p>
    <w:p w:rsidR="009628DE" w:rsidRPr="005A3AE7" w:rsidRDefault="009628DE" w:rsidP="005A3AE7">
      <w:pPr>
        <w:pStyle w:val="a9"/>
      </w:pPr>
      <w:r w:rsidRPr="005A3AE7">
        <w:tab/>
      </w:r>
      <w:r w:rsidRPr="005A3AE7">
        <w:tab/>
      </w:r>
      <w:r w:rsidRPr="005A3AE7">
        <w:tab/>
        <w:t>while (s.flag == true) {</w:t>
      </w:r>
    </w:p>
    <w:p w:rsidR="009628DE" w:rsidRPr="005A3AE7" w:rsidRDefault="009628DE" w:rsidP="005A3AE7">
      <w:pPr>
        <w:pStyle w:val="a9"/>
      </w:pPr>
      <w:r w:rsidRPr="005A3AE7">
        <w:tab/>
      </w:r>
      <w:r w:rsidRPr="005A3AE7">
        <w:tab/>
      </w:r>
      <w:r w:rsidRPr="005A3AE7">
        <w:tab/>
      </w:r>
      <w:r w:rsidRPr="005A3AE7">
        <w:tab/>
      </w:r>
      <w:r w:rsidRPr="005A3AE7">
        <w:tab/>
        <w:t>try {</w:t>
      </w:r>
    </w:p>
    <w:p w:rsidR="009628DE" w:rsidRPr="005A3AE7" w:rsidRDefault="009628DE" w:rsidP="005A3AE7">
      <w:pPr>
        <w:pStyle w:val="a9"/>
      </w:pPr>
      <w:r w:rsidRPr="005A3AE7">
        <w:tab/>
      </w:r>
      <w:r w:rsidRPr="005A3AE7">
        <w:tab/>
      </w:r>
      <w:r w:rsidRPr="005A3AE7">
        <w:tab/>
      </w:r>
      <w:r w:rsidRPr="005A3AE7">
        <w:tab/>
      </w:r>
      <w:r w:rsidRPr="005A3AE7">
        <w:tab/>
      </w:r>
      <w:r w:rsidRPr="005A3AE7">
        <w:tab/>
        <w:t>s.wait();</w:t>
      </w:r>
    </w:p>
    <w:p w:rsidR="009628DE" w:rsidRPr="005A3AE7" w:rsidRDefault="009628DE" w:rsidP="005A3AE7">
      <w:pPr>
        <w:pStyle w:val="a9"/>
      </w:pPr>
      <w:r w:rsidRPr="005A3AE7">
        <w:lastRenderedPageBreak/>
        <w:tab/>
      </w:r>
      <w:r w:rsidRPr="005A3AE7">
        <w:tab/>
      </w:r>
      <w:r w:rsidRPr="005A3AE7">
        <w:tab/>
      </w:r>
      <w:r w:rsidRPr="005A3AE7">
        <w:tab/>
      </w:r>
      <w:r w:rsidRPr="005A3AE7">
        <w:tab/>
        <w:t>} catch (InterruptedException e) {</w:t>
      </w:r>
    </w:p>
    <w:p w:rsidR="009628DE" w:rsidRPr="005A3AE7" w:rsidRDefault="009628DE" w:rsidP="005A3AE7">
      <w:pPr>
        <w:pStyle w:val="a9"/>
      </w:pPr>
      <w:r w:rsidRPr="005A3AE7">
        <w:tab/>
      </w:r>
      <w:r w:rsidRPr="005A3AE7">
        <w:tab/>
      </w:r>
      <w:r w:rsidRPr="005A3AE7">
        <w:tab/>
      </w:r>
      <w:r w:rsidRPr="005A3AE7">
        <w:tab/>
      </w:r>
      <w:r w:rsidRPr="005A3AE7">
        <w:tab/>
      </w:r>
      <w:r w:rsidRPr="005A3AE7">
        <w:tab/>
        <w:t>e.printStackTrace();</w:t>
      </w:r>
    </w:p>
    <w:p w:rsidR="009628DE" w:rsidRPr="005A3AE7" w:rsidRDefault="009628DE" w:rsidP="005A3AE7">
      <w:pPr>
        <w:pStyle w:val="a9"/>
      </w:pPr>
      <w:r w:rsidRPr="005A3AE7">
        <w:tab/>
      </w:r>
      <w:r w:rsidRPr="005A3AE7">
        <w:tab/>
      </w:r>
      <w:r w:rsidRPr="005A3AE7">
        <w:tab/>
      </w:r>
      <w:r w:rsidRPr="005A3AE7">
        <w:tab/>
      </w:r>
      <w:r w:rsidRPr="005A3AE7">
        <w:tab/>
        <w:t>}</w:t>
      </w:r>
    </w:p>
    <w:p w:rsidR="009628DE" w:rsidRPr="005A3AE7" w:rsidRDefault="009628DE" w:rsidP="005A3AE7">
      <w:pPr>
        <w:pStyle w:val="a9"/>
        <w:rPr>
          <w:rFonts w:hint="eastAsia"/>
        </w:rPr>
      </w:pPr>
      <w:r w:rsidRPr="005A3AE7">
        <w:tab/>
      </w:r>
      <w:r w:rsidRPr="005A3AE7">
        <w:tab/>
      </w:r>
      <w:r w:rsidRPr="005A3AE7">
        <w:tab/>
      </w:r>
      <w:r w:rsidRPr="005A3AE7">
        <w:tab/>
        <w:t>}</w:t>
      </w:r>
    </w:p>
    <w:p w:rsidR="009628DE" w:rsidRPr="005A3AE7" w:rsidRDefault="009628DE" w:rsidP="005A3AE7">
      <w:pPr>
        <w:pStyle w:val="a9"/>
      </w:pPr>
      <w:r w:rsidRPr="005A3AE7">
        <w:tab/>
      </w:r>
      <w:r w:rsidRPr="005A3AE7">
        <w:tab/>
      </w:r>
      <w:r w:rsidRPr="005A3AE7">
        <w:tab/>
      </w:r>
      <w:r w:rsidRPr="005A3AE7">
        <w:tab/>
        <w:t>if (s.gender == '</w:t>
      </w:r>
      <w:r w:rsidRPr="005A3AE7">
        <w:t>男</w:t>
      </w:r>
      <w:r w:rsidRPr="005A3AE7">
        <w:t>') {</w:t>
      </w:r>
    </w:p>
    <w:p w:rsidR="009628DE" w:rsidRPr="005A3AE7" w:rsidRDefault="009628DE" w:rsidP="005A3AE7">
      <w:pPr>
        <w:pStyle w:val="a9"/>
      </w:pPr>
      <w:r w:rsidRPr="005A3AE7">
        <w:tab/>
      </w:r>
      <w:r w:rsidRPr="005A3AE7">
        <w:tab/>
      </w:r>
      <w:r w:rsidRPr="005A3AE7">
        <w:tab/>
      </w:r>
      <w:r w:rsidRPr="005A3AE7">
        <w:tab/>
      </w:r>
      <w:r w:rsidRPr="005A3AE7">
        <w:tab/>
        <w:t>s.name = "</w:t>
      </w:r>
      <w:r w:rsidRPr="005A3AE7">
        <w:t>翠花</w:t>
      </w:r>
      <w:r w:rsidRPr="005A3AE7">
        <w:t>";</w:t>
      </w:r>
    </w:p>
    <w:p w:rsidR="009628DE" w:rsidRPr="005A3AE7" w:rsidRDefault="009628DE" w:rsidP="005A3AE7">
      <w:pPr>
        <w:pStyle w:val="a9"/>
      </w:pPr>
      <w:r w:rsidRPr="005A3AE7">
        <w:tab/>
      </w:r>
      <w:r w:rsidRPr="005A3AE7">
        <w:tab/>
      </w:r>
      <w:r w:rsidRPr="005A3AE7">
        <w:tab/>
      </w:r>
      <w:r w:rsidRPr="005A3AE7">
        <w:tab/>
      </w:r>
      <w:r w:rsidRPr="005A3AE7">
        <w:tab/>
        <w:t>s.gender = '</w:t>
      </w:r>
      <w:r w:rsidRPr="005A3AE7">
        <w:t>女</w:t>
      </w:r>
      <w:r w:rsidRPr="005A3AE7">
        <w:t>';</w:t>
      </w:r>
    </w:p>
    <w:p w:rsidR="009628DE" w:rsidRPr="005A3AE7" w:rsidRDefault="009628DE" w:rsidP="005A3AE7">
      <w:pPr>
        <w:pStyle w:val="a9"/>
      </w:pPr>
      <w:r w:rsidRPr="005A3AE7">
        <w:tab/>
      </w:r>
      <w:r w:rsidRPr="005A3AE7">
        <w:tab/>
      </w:r>
      <w:r w:rsidRPr="005A3AE7">
        <w:tab/>
      </w:r>
      <w:r w:rsidRPr="005A3AE7">
        <w:tab/>
        <w:t>} else {</w:t>
      </w:r>
    </w:p>
    <w:p w:rsidR="009628DE" w:rsidRPr="005A3AE7" w:rsidRDefault="009628DE" w:rsidP="005A3AE7">
      <w:pPr>
        <w:pStyle w:val="a9"/>
      </w:pPr>
      <w:r w:rsidRPr="005A3AE7">
        <w:tab/>
      </w:r>
      <w:r w:rsidRPr="005A3AE7">
        <w:tab/>
      </w:r>
      <w:r w:rsidRPr="005A3AE7">
        <w:tab/>
      </w:r>
      <w:r w:rsidRPr="005A3AE7">
        <w:tab/>
      </w:r>
      <w:r w:rsidRPr="005A3AE7">
        <w:tab/>
        <w:t>s.name = "</w:t>
      </w:r>
      <w:r w:rsidRPr="005A3AE7">
        <w:t>酸菜</w:t>
      </w:r>
      <w:r w:rsidRPr="005A3AE7">
        <w:t>";</w:t>
      </w:r>
    </w:p>
    <w:p w:rsidR="009628DE" w:rsidRPr="005A3AE7" w:rsidRDefault="009628DE" w:rsidP="005A3AE7">
      <w:pPr>
        <w:pStyle w:val="a9"/>
      </w:pPr>
      <w:r w:rsidRPr="005A3AE7">
        <w:tab/>
      </w:r>
      <w:r w:rsidRPr="005A3AE7">
        <w:tab/>
      </w:r>
      <w:r w:rsidRPr="005A3AE7">
        <w:tab/>
      </w:r>
      <w:r w:rsidRPr="005A3AE7">
        <w:tab/>
      </w:r>
      <w:r w:rsidRPr="005A3AE7">
        <w:tab/>
        <w:t>s.gender = '</w:t>
      </w:r>
      <w:r w:rsidRPr="005A3AE7">
        <w:t>男</w:t>
      </w:r>
      <w:r w:rsidRPr="005A3AE7">
        <w:t>';</w:t>
      </w:r>
    </w:p>
    <w:p w:rsidR="009628DE" w:rsidRPr="005A3AE7" w:rsidRDefault="009628DE" w:rsidP="005A3AE7">
      <w:pPr>
        <w:pStyle w:val="a9"/>
      </w:pPr>
      <w:r w:rsidRPr="005A3AE7">
        <w:tab/>
      </w:r>
      <w:r w:rsidRPr="005A3AE7">
        <w:tab/>
      </w:r>
      <w:r w:rsidRPr="005A3AE7">
        <w:tab/>
      </w:r>
      <w:r w:rsidRPr="005A3AE7">
        <w:tab/>
        <w:t>}</w:t>
      </w:r>
    </w:p>
    <w:p w:rsidR="009628DE" w:rsidRPr="005A3AE7" w:rsidRDefault="009628DE" w:rsidP="005A3AE7">
      <w:pPr>
        <w:pStyle w:val="a9"/>
      </w:pPr>
      <w:r w:rsidRPr="005A3AE7">
        <w:tab/>
      </w:r>
      <w:r w:rsidRPr="005A3AE7">
        <w:tab/>
      </w:r>
      <w:r w:rsidRPr="005A3AE7">
        <w:tab/>
      </w:r>
      <w:r w:rsidRPr="005A3AE7">
        <w:tab/>
        <w:t>s.flag = true;</w:t>
      </w:r>
    </w:p>
    <w:p w:rsidR="009628DE" w:rsidRPr="005A3AE7" w:rsidRDefault="009628DE" w:rsidP="005A3AE7">
      <w:pPr>
        <w:pStyle w:val="a9"/>
      </w:pPr>
      <w:r w:rsidRPr="005A3AE7">
        <w:tab/>
      </w:r>
      <w:r w:rsidRPr="005A3AE7">
        <w:tab/>
      </w:r>
      <w:r w:rsidRPr="005A3AE7">
        <w:tab/>
      </w:r>
      <w:r w:rsidRPr="005A3AE7">
        <w:tab/>
        <w:t xml:space="preserve">// </w:t>
      </w:r>
      <w:r w:rsidRPr="005A3AE7">
        <w:t>唤醒在等待的线程</w:t>
      </w:r>
    </w:p>
    <w:p w:rsidR="009628DE" w:rsidRPr="005A3AE7" w:rsidRDefault="009628DE" w:rsidP="005A3AE7">
      <w:pPr>
        <w:pStyle w:val="a9"/>
        <w:rPr>
          <w:rFonts w:hint="eastAsia"/>
        </w:rPr>
      </w:pPr>
      <w:r w:rsidRPr="005A3AE7">
        <w:tab/>
      </w:r>
      <w:r w:rsidRPr="005A3AE7">
        <w:tab/>
      </w:r>
      <w:r w:rsidRPr="005A3AE7">
        <w:tab/>
      </w:r>
      <w:r w:rsidRPr="005A3AE7">
        <w:tab/>
        <w:t>s.notifyAll();</w:t>
      </w:r>
    </w:p>
    <w:p w:rsidR="009628DE" w:rsidRPr="005A3AE7" w:rsidRDefault="009628DE" w:rsidP="005A3AE7">
      <w:pPr>
        <w:pStyle w:val="a9"/>
        <w:rPr>
          <w:rFonts w:hint="eastAsia"/>
        </w:rPr>
      </w:pPr>
      <w:r w:rsidRPr="005A3AE7">
        <w:tab/>
      </w:r>
      <w:r w:rsidRPr="005A3AE7">
        <w:tab/>
      </w:r>
      <w:r w:rsidRPr="005A3AE7">
        <w:tab/>
        <w:t>}</w:t>
      </w:r>
    </w:p>
    <w:p w:rsidR="009628DE" w:rsidRPr="005A3AE7" w:rsidRDefault="009628DE" w:rsidP="005A3AE7">
      <w:pPr>
        <w:pStyle w:val="a9"/>
        <w:rPr>
          <w:rFonts w:hint="eastAsia"/>
        </w:rPr>
      </w:pPr>
      <w:r w:rsidRPr="005A3AE7">
        <w:tab/>
      </w:r>
      <w:r w:rsidRPr="005A3AE7">
        <w:tab/>
        <w:t>}</w:t>
      </w:r>
    </w:p>
    <w:p w:rsidR="009628DE" w:rsidRPr="005A3AE7" w:rsidRDefault="009628DE" w:rsidP="005A3AE7">
      <w:pPr>
        <w:pStyle w:val="a9"/>
      </w:pPr>
      <w:r w:rsidRPr="005A3AE7">
        <w:tab/>
        <w:t>}</w:t>
      </w:r>
    </w:p>
    <w:p w:rsidR="009628DE" w:rsidRPr="005A3AE7" w:rsidRDefault="009628DE" w:rsidP="005A3AE7">
      <w:pPr>
        <w:pStyle w:val="a9"/>
      </w:pPr>
      <w:r w:rsidRPr="005A3AE7">
        <w:t>}</w:t>
      </w:r>
    </w:p>
    <w:p w:rsidR="005A3AE7" w:rsidRDefault="005A3AE7" w:rsidP="005A3AE7">
      <w:pPr>
        <w:pStyle w:val="2"/>
      </w:pPr>
      <w:r>
        <w:rPr>
          <w:rFonts w:hint="eastAsia"/>
        </w:rPr>
        <w:t>1.11</w:t>
      </w:r>
      <w:r>
        <w:rPr>
          <w:rFonts w:hint="eastAsia"/>
        </w:rPr>
        <w:t>线程的状态</w:t>
      </w:r>
    </w:p>
    <w:p w:rsidR="005A3AE7" w:rsidRDefault="005A3AE7" w:rsidP="005A3AE7">
      <w:r>
        <w:rPr>
          <w:noProof/>
        </w:rPr>
        <w:drawing>
          <wp:inline distT="0" distB="0" distL="114300" distR="114300" wp14:anchorId="49F0CC6E" wp14:editId="35DF6450">
            <wp:extent cx="5269865" cy="2707005"/>
            <wp:effectExtent l="0" t="0" r="6985" b="171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5269865" cy="2707005"/>
                    </a:xfrm>
                    <a:prstGeom prst="rect">
                      <a:avLst/>
                    </a:prstGeom>
                    <a:noFill/>
                    <a:ln w="9525">
                      <a:noFill/>
                    </a:ln>
                  </pic:spPr>
                </pic:pic>
              </a:graphicData>
            </a:graphic>
          </wp:inline>
        </w:drawing>
      </w:r>
    </w:p>
    <w:p w:rsidR="005A3AE7" w:rsidRDefault="005A3AE7" w:rsidP="005A3AE7">
      <w:pPr>
        <w:pStyle w:val="2"/>
      </w:pPr>
      <w:r>
        <w:rPr>
          <w:rFonts w:hint="eastAsia"/>
        </w:rPr>
        <w:t>面试题总结：</w:t>
      </w:r>
      <w:r>
        <w:rPr>
          <w:rFonts w:hint="eastAsia"/>
        </w:rPr>
        <w:t>sleep</w:t>
      </w:r>
      <w:r>
        <w:rPr>
          <w:rFonts w:hint="eastAsia"/>
        </w:rPr>
        <w:t>和</w:t>
      </w:r>
      <w:r>
        <w:rPr>
          <w:rFonts w:hint="eastAsia"/>
        </w:rPr>
        <w:t>wait</w:t>
      </w:r>
      <w:r>
        <w:rPr>
          <w:rFonts w:hint="eastAsia"/>
        </w:rPr>
        <w:t>有什么区别？</w:t>
      </w:r>
    </w:p>
    <w:p w:rsidR="005A3AE7" w:rsidRDefault="005A3AE7" w:rsidP="005A3AE7">
      <w:r>
        <w:rPr>
          <w:rFonts w:hint="eastAsia"/>
        </w:rPr>
        <w:t>sleep</w:t>
      </w:r>
      <w:r>
        <w:rPr>
          <w:rFonts w:hint="eastAsia"/>
        </w:rPr>
        <w:t>需要指定一个睡眠时间，到点自然醒，释放执行权，不释放锁，被设计在了</w:t>
      </w:r>
      <w:r>
        <w:rPr>
          <w:rFonts w:hint="eastAsia"/>
        </w:rPr>
        <w:t>Thread</w:t>
      </w:r>
      <w:r>
        <w:rPr>
          <w:rFonts w:hint="eastAsia"/>
        </w:rPr>
        <w:t>上，是一个静态方法。</w:t>
      </w:r>
    </w:p>
    <w:p w:rsidR="005A3AE7" w:rsidRDefault="005A3AE7" w:rsidP="005A3AE7">
      <w:r>
        <w:rPr>
          <w:rFonts w:hint="eastAsia"/>
        </w:rPr>
        <w:t>wait</w:t>
      </w:r>
      <w:r>
        <w:rPr>
          <w:rFonts w:hint="eastAsia"/>
        </w:rPr>
        <w:t>可以指定等待时间，也可以不指定，需要被唤醒，释放执行权，释放锁，被设计在了</w:t>
      </w:r>
      <w:r>
        <w:rPr>
          <w:rFonts w:hint="eastAsia"/>
        </w:rPr>
        <w:t>Object</w:t>
      </w:r>
      <w:r>
        <w:rPr>
          <w:rFonts w:hint="eastAsia"/>
        </w:rPr>
        <w:t>上，是一个普通方法</w:t>
      </w:r>
    </w:p>
    <w:p w:rsidR="005A3AE7" w:rsidRDefault="005A3AE7" w:rsidP="00C13191">
      <w:pPr>
        <w:pStyle w:val="2"/>
      </w:pPr>
      <w:r>
        <w:rPr>
          <w:rFonts w:hint="eastAsia"/>
        </w:rPr>
        <w:lastRenderedPageBreak/>
        <w:t>1.12</w:t>
      </w:r>
      <w:r>
        <w:rPr>
          <w:rFonts w:hint="eastAsia"/>
        </w:rPr>
        <w:t>守护线程</w:t>
      </w:r>
    </w:p>
    <w:p w:rsidR="005A3AE7" w:rsidRDefault="005A3AE7" w:rsidP="005A3AE7">
      <w:r>
        <w:rPr>
          <w:rFonts w:hint="eastAsia"/>
        </w:rPr>
        <w:t>当线程被设置为守护线程的时候，其他的线程就默认是被守护状态。一旦被守护的线程结束，守护线程无论完成与否都会随时结束</w:t>
      </w:r>
    </w:p>
    <w:p w:rsidR="005A3AE7" w:rsidRDefault="005A3AE7" w:rsidP="00C13191">
      <w:pPr>
        <w:pStyle w:val="2"/>
      </w:pPr>
      <w:r>
        <w:rPr>
          <w:rFonts w:hint="eastAsia"/>
        </w:rPr>
        <w:t>1.13</w:t>
      </w:r>
      <w:r>
        <w:rPr>
          <w:rFonts w:hint="eastAsia"/>
        </w:rPr>
        <w:t>线程的优先级</w:t>
      </w:r>
    </w:p>
    <w:p w:rsidR="005A3AE7" w:rsidRDefault="005A3AE7" w:rsidP="005A3AE7">
      <w:r>
        <w:rPr>
          <w:rFonts w:hint="eastAsia"/>
        </w:rPr>
        <w:t>线程一共有</w:t>
      </w:r>
      <w:r>
        <w:rPr>
          <w:rFonts w:hint="eastAsia"/>
        </w:rPr>
        <w:t>1-10</w:t>
      </w:r>
      <w:r>
        <w:rPr>
          <w:rFonts w:hint="eastAsia"/>
        </w:rPr>
        <w:t>这</w:t>
      </w:r>
      <w:r>
        <w:rPr>
          <w:rFonts w:hint="eastAsia"/>
        </w:rPr>
        <w:t>10</w:t>
      </w:r>
      <w:r>
        <w:rPr>
          <w:rFonts w:hint="eastAsia"/>
        </w:rPr>
        <w:t>个优先级。理论上，数字越大表示这个线程优先级越高，抢占到资源的几率就越大。实际上，相邻的两个优先级的差异性不明显，当优先级差到</w:t>
      </w:r>
      <w:r>
        <w:rPr>
          <w:rFonts w:hint="eastAsia"/>
        </w:rPr>
        <w:t>5</w:t>
      </w:r>
      <w:r>
        <w:rPr>
          <w:rFonts w:hint="eastAsia"/>
        </w:rPr>
        <w:t>个单位以上的时候，才相对有一点明显</w:t>
      </w:r>
    </w:p>
    <w:p w:rsidR="005A3AE7" w:rsidRDefault="005A3AE7" w:rsidP="005A3AE7">
      <w:r>
        <w:rPr>
          <w:rFonts w:hint="eastAsia"/>
        </w:rPr>
        <w:t>设计模式</w:t>
      </w:r>
      <w:r>
        <w:rPr>
          <w:rFonts w:hint="eastAsia"/>
        </w:rPr>
        <w:t>---</w:t>
      </w:r>
      <w:r>
        <w:rPr>
          <w:rFonts w:hint="eastAsia"/>
        </w:rPr>
        <w:t>在软件开发过程中常见的一些方式</w:t>
      </w:r>
    </w:p>
    <w:p w:rsidR="00C13191" w:rsidRDefault="00C13191" w:rsidP="00C13191">
      <w:pPr>
        <w:pStyle w:val="2"/>
      </w:pPr>
      <w:r>
        <w:rPr>
          <w:rFonts w:hint="eastAsia"/>
        </w:rPr>
        <w:t>1.14</w:t>
      </w:r>
      <w:r>
        <w:rPr>
          <w:rFonts w:hint="eastAsia"/>
        </w:rPr>
        <w:t>单例模式</w:t>
      </w:r>
    </w:p>
    <w:p w:rsidR="00C13191" w:rsidRDefault="00C13191" w:rsidP="00C13191">
      <w:r>
        <w:rPr>
          <w:rFonts w:hint="eastAsia"/>
        </w:rPr>
        <w:t>在全局过程中只存在一个唯一实例。</w:t>
      </w:r>
    </w:p>
    <w:p w:rsidR="00C13191" w:rsidRDefault="00C13191" w:rsidP="00C13191">
      <w:r>
        <w:rPr>
          <w:rFonts w:hint="eastAsia"/>
        </w:rPr>
        <w:t>需要把构造函数私有化，提供一个本类的静态变量，并且通过对应的静态方法来获取这个唯一的静态变量</w:t>
      </w:r>
    </w:p>
    <w:p w:rsidR="00C13191" w:rsidRDefault="00C13191" w:rsidP="00C13191">
      <w:r>
        <w:rPr>
          <w:rFonts w:hint="eastAsia"/>
        </w:rPr>
        <w:t>饿汉式不存在多线程并发安全问题，可能会导致内存的浪费</w:t>
      </w:r>
    </w:p>
    <w:p w:rsidR="00C13191" w:rsidRDefault="00C13191" w:rsidP="00C13191">
      <w:r>
        <w:rPr>
          <w:rFonts w:hint="eastAsia"/>
        </w:rPr>
        <w:t>懒汉式相对节省内存，存在线程安全问题</w:t>
      </w:r>
      <w:bookmarkStart w:id="2" w:name="_GoBack"/>
      <w:bookmarkEnd w:id="2"/>
    </w:p>
    <w:sectPr w:rsidR="00C1319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066" w:rsidRDefault="00665066" w:rsidP="008155F1">
      <w:r>
        <w:separator/>
      </w:r>
    </w:p>
  </w:endnote>
  <w:endnote w:type="continuationSeparator" w:id="0">
    <w:p w:rsidR="00665066" w:rsidRDefault="00665066" w:rsidP="00815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ource Code Pro">
    <w:altName w:val="Segoe Print"/>
    <w:charset w:val="00"/>
    <w:family w:val="auto"/>
    <w:pitch w:val="default"/>
    <w:sig w:usb0="00000000" w:usb1="00000000" w:usb2="00000000" w:usb3="00000000" w:csb0="6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066" w:rsidRDefault="00665066" w:rsidP="008155F1">
      <w:r>
        <w:separator/>
      </w:r>
    </w:p>
  </w:footnote>
  <w:footnote w:type="continuationSeparator" w:id="0">
    <w:p w:rsidR="00665066" w:rsidRDefault="00665066" w:rsidP="008155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5DD3A1"/>
    <w:multiLevelType w:val="multilevel"/>
    <w:tmpl w:val="5A5DD3A1"/>
    <w:lvl w:ilvl="0">
      <w:start w:val="1"/>
      <w:numFmt w:val="chineseCounting"/>
      <w:suff w:val="nothing"/>
      <w:lvlText w:val="%1、"/>
      <w:lvlJc w:val="left"/>
      <w:pPr>
        <w:ind w:left="0" w:firstLine="0"/>
      </w:pPr>
      <w:rPr>
        <w:rFonts w:ascii="宋体" w:eastAsia="宋体" w:hAnsi="宋体" w:cs="宋体" w:hint="eastAsia"/>
      </w:rPr>
    </w:lvl>
    <w:lvl w:ilvl="1">
      <w:start w:val="1"/>
      <w:numFmt w:val="decimal"/>
      <w:isLgl/>
      <w:suff w:val="nothing"/>
      <w:lvlText w:val="%2、"/>
      <w:lvlJc w:val="left"/>
      <w:pPr>
        <w:tabs>
          <w:tab w:val="left" w:pos="0"/>
        </w:tabs>
        <w:ind w:left="0" w:firstLine="0"/>
      </w:pPr>
      <w:rPr>
        <w:rFonts w:ascii="宋体" w:eastAsia="宋体" w:hAnsi="宋体" w:cs="宋体" w:hint="eastAsia"/>
      </w:rPr>
    </w:lvl>
    <w:lvl w:ilvl="2">
      <w:start w:val="1"/>
      <w:numFmt w:val="decimal"/>
      <w:suff w:val="nothing"/>
      <w:lvlText w:val="%3．"/>
      <w:lvlJc w:val="left"/>
      <w:pPr>
        <w:ind w:left="0" w:firstLine="400"/>
      </w:pPr>
      <w:rPr>
        <w:rFonts w:ascii="宋体" w:eastAsia="宋体" w:hAnsi="宋体" w:cs="宋体" w:hint="eastAsia"/>
      </w:rPr>
    </w:lvl>
    <w:lvl w:ilvl="3">
      <w:start w:val="1"/>
      <w:numFmt w:val="decimal"/>
      <w:suff w:val="nothing"/>
      <w:lvlText w:val="%4&gt;"/>
      <w:lvlJc w:val="left"/>
      <w:pPr>
        <w:ind w:left="0" w:firstLine="402"/>
      </w:pPr>
      <w:rPr>
        <w:rFonts w:ascii="宋体" w:eastAsia="宋体" w:hAnsi="宋体" w:cs="宋体" w:hint="eastAsia"/>
      </w:rPr>
    </w:lvl>
    <w:lvl w:ilvl="4">
      <w:start w:val="1"/>
      <w:numFmt w:val="decimalEnclosedCircleChinese"/>
      <w:pStyle w:val="5"/>
      <w:suff w:val="nothing"/>
      <w:lvlText w:val="%5"/>
      <w:lvlJc w:val="left"/>
      <w:pPr>
        <w:ind w:left="0" w:firstLine="402"/>
      </w:pPr>
      <w:rPr>
        <w:rFonts w:ascii="宋体" w:eastAsia="宋体" w:hAnsi="宋体" w:cs="宋体" w:hint="eastAsia"/>
      </w:rPr>
    </w:lvl>
    <w:lvl w:ilvl="5">
      <w:start w:val="1"/>
      <w:numFmt w:val="decimal"/>
      <w:suff w:val="nothing"/>
      <w:lvlText w:val="%6)"/>
      <w:lvlJc w:val="left"/>
      <w:pPr>
        <w:ind w:left="0" w:firstLine="402"/>
      </w:pPr>
      <w:rPr>
        <w:rFonts w:ascii="宋体" w:eastAsia="宋体" w:hAnsi="宋体" w:cs="宋体" w:hint="eastAsia"/>
      </w:rPr>
    </w:lvl>
    <w:lvl w:ilvl="6">
      <w:start w:val="1"/>
      <w:numFmt w:val="decimal"/>
      <w:suff w:val="nothing"/>
      <w:lvlText w:val="&lt;%7&gt;"/>
      <w:lvlJc w:val="left"/>
      <w:pPr>
        <w:ind w:left="0" w:firstLine="402"/>
      </w:pPr>
      <w:rPr>
        <w:rFonts w:ascii="宋体" w:eastAsia="宋体" w:hAnsi="宋体" w:cs="宋体" w:hint="eastAsia"/>
      </w:rPr>
    </w:lvl>
    <w:lvl w:ilvl="7">
      <w:start w:val="1"/>
      <w:numFmt w:val="decimal"/>
      <w:suff w:val="nothing"/>
      <w:lvlText w:val="(%8)"/>
      <w:lvlJc w:val="left"/>
      <w:pPr>
        <w:ind w:left="0" w:firstLine="402"/>
      </w:pPr>
      <w:rPr>
        <w:rFonts w:ascii="宋体" w:eastAsia="宋体" w:hAnsi="宋体" w:cs="宋体" w:hint="eastAsia"/>
      </w:rPr>
    </w:lvl>
    <w:lvl w:ilvl="8">
      <w:start w:val="1"/>
      <w:numFmt w:val="lowerRoman"/>
      <w:suff w:val="nothing"/>
      <w:lvlText w:val="%9 "/>
      <w:lvlJc w:val="left"/>
      <w:pPr>
        <w:ind w:left="0" w:firstLine="402"/>
      </w:pPr>
      <w:rPr>
        <w:rFonts w:ascii="宋体" w:eastAsia="宋体" w:hAnsi="宋体" w:cs="宋体"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DE"/>
    <w:rsid w:val="00000EE6"/>
    <w:rsid w:val="00032F3E"/>
    <w:rsid w:val="00034875"/>
    <w:rsid w:val="00043053"/>
    <w:rsid w:val="00081492"/>
    <w:rsid w:val="000E6C1E"/>
    <w:rsid w:val="00100FBE"/>
    <w:rsid w:val="00143034"/>
    <w:rsid w:val="001442DA"/>
    <w:rsid w:val="0016674A"/>
    <w:rsid w:val="0017595F"/>
    <w:rsid w:val="00187D22"/>
    <w:rsid w:val="001A2B35"/>
    <w:rsid w:val="001E78E6"/>
    <w:rsid w:val="002025E8"/>
    <w:rsid w:val="00207AC7"/>
    <w:rsid w:val="0021026C"/>
    <w:rsid w:val="00215FBF"/>
    <w:rsid w:val="00223058"/>
    <w:rsid w:val="00246C30"/>
    <w:rsid w:val="00260CE5"/>
    <w:rsid w:val="00270ED4"/>
    <w:rsid w:val="00276061"/>
    <w:rsid w:val="00276D7C"/>
    <w:rsid w:val="002C2A7F"/>
    <w:rsid w:val="002F6CF7"/>
    <w:rsid w:val="00322612"/>
    <w:rsid w:val="00370D9B"/>
    <w:rsid w:val="00391352"/>
    <w:rsid w:val="003A734C"/>
    <w:rsid w:val="003B2127"/>
    <w:rsid w:val="003F4C90"/>
    <w:rsid w:val="00404D5C"/>
    <w:rsid w:val="00477AD3"/>
    <w:rsid w:val="00494216"/>
    <w:rsid w:val="00496B24"/>
    <w:rsid w:val="004A2AD2"/>
    <w:rsid w:val="004A4A46"/>
    <w:rsid w:val="004B0D43"/>
    <w:rsid w:val="004D6453"/>
    <w:rsid w:val="004E19E2"/>
    <w:rsid w:val="004F1E7F"/>
    <w:rsid w:val="005003CC"/>
    <w:rsid w:val="00516EC8"/>
    <w:rsid w:val="00537654"/>
    <w:rsid w:val="00557AA9"/>
    <w:rsid w:val="0059275D"/>
    <w:rsid w:val="005A3AE7"/>
    <w:rsid w:val="005B1C04"/>
    <w:rsid w:val="005B610E"/>
    <w:rsid w:val="005C232B"/>
    <w:rsid w:val="005D59ED"/>
    <w:rsid w:val="005F3239"/>
    <w:rsid w:val="00607ECD"/>
    <w:rsid w:val="00617ACF"/>
    <w:rsid w:val="00656084"/>
    <w:rsid w:val="00662D0D"/>
    <w:rsid w:val="00665066"/>
    <w:rsid w:val="00683C05"/>
    <w:rsid w:val="00694852"/>
    <w:rsid w:val="006A253D"/>
    <w:rsid w:val="006B517E"/>
    <w:rsid w:val="006E4643"/>
    <w:rsid w:val="006F44B9"/>
    <w:rsid w:val="00704171"/>
    <w:rsid w:val="00725A63"/>
    <w:rsid w:val="007374A0"/>
    <w:rsid w:val="00740A7A"/>
    <w:rsid w:val="00793E40"/>
    <w:rsid w:val="007A6E1B"/>
    <w:rsid w:val="007C3D25"/>
    <w:rsid w:val="007E3DDB"/>
    <w:rsid w:val="00803ADA"/>
    <w:rsid w:val="008155F1"/>
    <w:rsid w:val="008C03C7"/>
    <w:rsid w:val="008C1050"/>
    <w:rsid w:val="0094791B"/>
    <w:rsid w:val="00947DE7"/>
    <w:rsid w:val="00961457"/>
    <w:rsid w:val="009628DE"/>
    <w:rsid w:val="00996A84"/>
    <w:rsid w:val="009B4162"/>
    <w:rsid w:val="009C512B"/>
    <w:rsid w:val="009D341E"/>
    <w:rsid w:val="00A14281"/>
    <w:rsid w:val="00A1551F"/>
    <w:rsid w:val="00A30767"/>
    <w:rsid w:val="00A330BC"/>
    <w:rsid w:val="00A53CE9"/>
    <w:rsid w:val="00A62D7C"/>
    <w:rsid w:val="00A9689B"/>
    <w:rsid w:val="00AA362B"/>
    <w:rsid w:val="00AB04F0"/>
    <w:rsid w:val="00AB62CE"/>
    <w:rsid w:val="00AC5F93"/>
    <w:rsid w:val="00AD0FFA"/>
    <w:rsid w:val="00AE585D"/>
    <w:rsid w:val="00AF33FF"/>
    <w:rsid w:val="00B24BA8"/>
    <w:rsid w:val="00B253BE"/>
    <w:rsid w:val="00B37B77"/>
    <w:rsid w:val="00B7164F"/>
    <w:rsid w:val="00BA3BDC"/>
    <w:rsid w:val="00BB2944"/>
    <w:rsid w:val="00BB7C62"/>
    <w:rsid w:val="00BC6D40"/>
    <w:rsid w:val="00BC6E69"/>
    <w:rsid w:val="00BE48C4"/>
    <w:rsid w:val="00BE5CA2"/>
    <w:rsid w:val="00C13191"/>
    <w:rsid w:val="00C131A5"/>
    <w:rsid w:val="00C2176C"/>
    <w:rsid w:val="00C22B73"/>
    <w:rsid w:val="00C57CFD"/>
    <w:rsid w:val="00C96F12"/>
    <w:rsid w:val="00CA242F"/>
    <w:rsid w:val="00CB45BF"/>
    <w:rsid w:val="00CB60AC"/>
    <w:rsid w:val="00CD1A7B"/>
    <w:rsid w:val="00CF6D04"/>
    <w:rsid w:val="00D079DE"/>
    <w:rsid w:val="00D41039"/>
    <w:rsid w:val="00D64484"/>
    <w:rsid w:val="00DA24C5"/>
    <w:rsid w:val="00DD0D9F"/>
    <w:rsid w:val="00DE56AC"/>
    <w:rsid w:val="00DF66DA"/>
    <w:rsid w:val="00EE34D1"/>
    <w:rsid w:val="00EF6D3F"/>
    <w:rsid w:val="00F0020D"/>
    <w:rsid w:val="00F43C87"/>
    <w:rsid w:val="00F55F09"/>
    <w:rsid w:val="00F72771"/>
    <w:rsid w:val="00F74D29"/>
    <w:rsid w:val="00F8181D"/>
    <w:rsid w:val="00FC1CCC"/>
    <w:rsid w:val="00FD022D"/>
    <w:rsid w:val="00FE0339"/>
    <w:rsid w:val="00FE6FEF"/>
    <w:rsid w:val="29FA5E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344646-CA63-485E-A6B4-D31DABB79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napToGrid w:val="0"/>
      <w:spacing w:before="340" w:after="330"/>
      <w:outlineLvl w:val="0"/>
    </w:pPr>
    <w:rPr>
      <w:rFonts w:ascii="Consolas" w:eastAsia="微软雅黑" w:hAnsi="Consolas" w:cs="Times New Roman"/>
      <w:b/>
      <w:bCs/>
      <w:kern w:val="44"/>
      <w:sz w:val="44"/>
      <w:szCs w:val="44"/>
    </w:rPr>
  </w:style>
  <w:style w:type="paragraph" w:styleId="2">
    <w:name w:val="heading 2"/>
    <w:basedOn w:val="a"/>
    <w:next w:val="a"/>
    <w:link w:val="2Char"/>
    <w:uiPriority w:val="9"/>
    <w:unhideWhenUsed/>
    <w:qFormat/>
    <w:pPr>
      <w:keepNext/>
      <w:keepLines/>
      <w:snapToGrid w:val="0"/>
      <w:spacing w:before="260" w:after="260"/>
      <w:outlineLvl w:val="1"/>
    </w:pPr>
    <w:rPr>
      <w:rFonts w:asciiTheme="majorHAnsi" w:eastAsia="微软雅黑" w:hAnsiTheme="majorHAnsi" w:cstheme="majorBidi"/>
      <w:b/>
      <w:bCs/>
      <w:sz w:val="28"/>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uiPriority w:val="9"/>
    <w:semiHidden/>
    <w:unhideWhenUsed/>
    <w:qFormat/>
    <w:pPr>
      <w:keepNext/>
      <w:keepLines/>
      <w:numPr>
        <w:ilvl w:val="4"/>
        <w:numId w:val="1"/>
      </w:numPr>
      <w:spacing w:before="20" w:line="0" w:lineRule="atLeast"/>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pPr>
      <w:snapToGrid w:val="0"/>
      <w:ind w:firstLineChars="200" w:firstLine="420"/>
    </w:pPr>
    <w:rPr>
      <w:rFonts w:ascii="Cambria" w:eastAsia="黑体" w:hAnsi="Cambria" w:cs="Times New Roman"/>
      <w:sz w:val="20"/>
      <w:szCs w:val="20"/>
    </w:rPr>
  </w:style>
  <w:style w:type="paragraph" w:styleId="a4">
    <w:name w:val="footer"/>
    <w:basedOn w:val="a"/>
    <w:link w:val="Char"/>
    <w:uiPriority w:val="99"/>
    <w:unhideWhenUsed/>
    <w:pPr>
      <w:tabs>
        <w:tab w:val="center" w:pos="4153"/>
        <w:tab w:val="right" w:pos="8306"/>
      </w:tabs>
      <w:snapToGrid w:val="0"/>
      <w:jc w:val="left"/>
    </w:pPr>
    <w:rPr>
      <w:sz w:val="18"/>
      <w:szCs w:val="18"/>
    </w:rPr>
  </w:style>
  <w:style w:type="paragraph" w:styleId="a5">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Pr>
      <w:sz w:val="18"/>
      <w:szCs w:val="18"/>
    </w:rPr>
  </w:style>
  <w:style w:type="character" w:customStyle="1" w:styleId="Char">
    <w:name w:val="页脚 Char"/>
    <w:basedOn w:val="a0"/>
    <w:link w:val="a4"/>
    <w:uiPriority w:val="99"/>
    <w:rPr>
      <w:sz w:val="18"/>
      <w:szCs w:val="18"/>
    </w:rPr>
  </w:style>
  <w:style w:type="paragraph" w:styleId="a6">
    <w:name w:val="List Paragraph"/>
    <w:basedOn w:val="a"/>
    <w:uiPriority w:val="34"/>
    <w:qFormat/>
    <w:pPr>
      <w:ind w:firstLineChars="200" w:firstLine="420"/>
    </w:pPr>
  </w:style>
  <w:style w:type="character" w:customStyle="1" w:styleId="1Char">
    <w:name w:val="标题 1 Char"/>
    <w:basedOn w:val="a0"/>
    <w:link w:val="1"/>
    <w:uiPriority w:val="9"/>
    <w:rPr>
      <w:rFonts w:ascii="Consolas" w:eastAsia="微软雅黑" w:hAnsi="Consolas" w:cs="Times New Roman"/>
      <w:b/>
      <w:bCs/>
      <w:kern w:val="44"/>
      <w:sz w:val="44"/>
      <w:szCs w:val="44"/>
    </w:rPr>
  </w:style>
  <w:style w:type="character" w:customStyle="1" w:styleId="2Char">
    <w:name w:val="标题 2 Char"/>
    <w:basedOn w:val="a0"/>
    <w:link w:val="2"/>
    <w:uiPriority w:val="9"/>
    <w:rPr>
      <w:rFonts w:asciiTheme="majorHAnsi" w:eastAsia="微软雅黑" w:hAnsiTheme="majorHAnsi" w:cstheme="majorBidi"/>
      <w:b/>
      <w:bCs/>
      <w:sz w:val="28"/>
      <w:szCs w:val="32"/>
    </w:rPr>
  </w:style>
  <w:style w:type="paragraph" w:customStyle="1" w:styleId="a7">
    <w:name w:val="笔记正文"/>
    <w:basedOn w:val="a"/>
    <w:link w:val="Char1"/>
    <w:qFormat/>
    <w:pPr>
      <w:snapToGrid w:val="0"/>
      <w:ind w:firstLineChars="200" w:firstLine="420"/>
    </w:pPr>
    <w:rPr>
      <w:rFonts w:ascii="Consolas" w:eastAsia="微软雅黑" w:hAnsi="Consolas" w:cs="Times New Roman"/>
      <w:szCs w:val="21"/>
    </w:rPr>
  </w:style>
  <w:style w:type="paragraph" w:customStyle="1" w:styleId="30">
    <w:name w:val="笔记3级"/>
    <w:basedOn w:val="3"/>
    <w:link w:val="3Char0"/>
    <w:qFormat/>
    <w:pPr>
      <w:snapToGrid w:val="0"/>
      <w:spacing w:line="240" w:lineRule="auto"/>
      <w:ind w:left="720" w:hanging="720"/>
    </w:pPr>
    <w:rPr>
      <w:rFonts w:ascii="Consolas" w:eastAsia="微软雅黑" w:hAnsi="Consolas" w:cs="Times New Roman"/>
      <w:bCs w:val="0"/>
      <w:sz w:val="21"/>
      <w:szCs w:val="21"/>
    </w:rPr>
  </w:style>
  <w:style w:type="character" w:customStyle="1" w:styleId="Char1">
    <w:name w:val="笔记正文 Char"/>
    <w:basedOn w:val="a0"/>
    <w:link w:val="a7"/>
    <w:rPr>
      <w:rFonts w:ascii="Consolas" w:eastAsia="微软雅黑" w:hAnsi="Consolas" w:cs="Times New Roman"/>
      <w:szCs w:val="21"/>
    </w:rPr>
  </w:style>
  <w:style w:type="paragraph" w:customStyle="1" w:styleId="31">
    <w:name w:val="笔级3级"/>
    <w:basedOn w:val="a"/>
    <w:link w:val="3Char1"/>
    <w:pPr>
      <w:keepNext/>
      <w:keepLines/>
      <w:spacing w:before="260" w:after="260" w:line="416" w:lineRule="auto"/>
      <w:outlineLvl w:val="2"/>
    </w:pPr>
    <w:rPr>
      <w:rFonts w:ascii="Consolas" w:eastAsia="微软雅黑" w:hAnsi="Consolas" w:cs="Times New Roman"/>
      <w:bCs/>
      <w:sz w:val="32"/>
      <w:szCs w:val="21"/>
    </w:rPr>
  </w:style>
  <w:style w:type="character" w:customStyle="1" w:styleId="3Char">
    <w:name w:val="标题 3 Char"/>
    <w:basedOn w:val="a0"/>
    <w:link w:val="3"/>
    <w:uiPriority w:val="9"/>
    <w:semiHidden/>
    <w:rPr>
      <w:b/>
      <w:bCs/>
      <w:sz w:val="32"/>
      <w:szCs w:val="32"/>
    </w:rPr>
  </w:style>
  <w:style w:type="paragraph" w:styleId="a8">
    <w:name w:val="No Spacing"/>
    <w:uiPriority w:val="1"/>
    <w:pPr>
      <w:widowControl w:val="0"/>
      <w:jc w:val="both"/>
    </w:pPr>
    <w:rPr>
      <w:kern w:val="2"/>
      <w:sz w:val="21"/>
      <w:szCs w:val="22"/>
    </w:rPr>
  </w:style>
  <w:style w:type="character" w:customStyle="1" w:styleId="3Char1">
    <w:name w:val="笔级3级 Char"/>
    <w:basedOn w:val="a0"/>
    <w:link w:val="31"/>
    <w:rPr>
      <w:rFonts w:ascii="Consolas" w:eastAsia="微软雅黑" w:hAnsi="Consolas" w:cs="Times New Roman"/>
      <w:bCs/>
      <w:sz w:val="32"/>
      <w:szCs w:val="21"/>
    </w:rPr>
  </w:style>
  <w:style w:type="character" w:customStyle="1" w:styleId="3Char0">
    <w:name w:val="笔记3级 Char"/>
    <w:basedOn w:val="3Char"/>
    <w:link w:val="30"/>
    <w:rPr>
      <w:rFonts w:ascii="Consolas" w:eastAsia="微软雅黑" w:hAnsi="Consolas" w:cs="Times New Roman"/>
      <w:b/>
      <w:bCs w:val="0"/>
      <w:sz w:val="32"/>
      <w:szCs w:val="21"/>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paragraph" w:customStyle="1" w:styleId="a9">
    <w:name w:val="代码"/>
    <w:basedOn w:val="a"/>
    <w:link w:val="Char2"/>
    <w:qFormat/>
    <w:pPr>
      <w:shd w:val="clear" w:color="auto" w:fill="D9D9D9"/>
      <w:snapToGrid w:val="0"/>
      <w:ind w:firstLineChars="200" w:firstLine="420"/>
    </w:pPr>
    <w:rPr>
      <w:rFonts w:ascii="Consolas" w:eastAsia="微软雅黑" w:hAnsi="Consolas" w:cs="Times New Roman"/>
      <w:szCs w:val="21"/>
    </w:rPr>
  </w:style>
  <w:style w:type="character" w:customStyle="1" w:styleId="Char2">
    <w:name w:val="代码 Char"/>
    <w:link w:val="a9"/>
    <w:rPr>
      <w:rFonts w:ascii="Consolas" w:eastAsia="微软雅黑" w:hAnsi="Consolas" w:cs="Times New Roman"/>
      <w:szCs w:val="21"/>
      <w:shd w:val="clear" w:color="auto" w:fill="D9D9D9"/>
    </w:rPr>
  </w:style>
  <w:style w:type="paragraph" w:customStyle="1" w:styleId="aa">
    <w:name w:val="扩展"/>
    <w:basedOn w:val="a"/>
    <w:next w:val="a"/>
    <w:qFormat/>
    <w:rsid w:val="005A3AE7"/>
    <w:pPr>
      <w:shd w:val="clear" w:color="auto" w:fill="FFC000" w:themeFill="accent4"/>
    </w:pPr>
    <w:rPr>
      <w:rFonts w:ascii="Source Code Pro" w:eastAsia="微软雅黑" w:hAnsi="Source Code Pro" w:cs="Source Code Pro"/>
      <w:sz w:val="28"/>
      <w:szCs w:val="32"/>
    </w:rPr>
  </w:style>
  <w:style w:type="paragraph" w:styleId="ab">
    <w:name w:val="Normal (Web)"/>
    <w:basedOn w:val="a"/>
    <w:uiPriority w:val="99"/>
    <w:semiHidden/>
    <w:unhideWhenUsed/>
    <w:rsid w:val="0053765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095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673DAB-5FDC-4E7C-A3E4-D68267481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4</Pages>
  <Words>1444</Words>
  <Characters>8232</Characters>
  <Application>Microsoft Office Word</Application>
  <DocSecurity>0</DocSecurity>
  <Lines>68</Lines>
  <Paragraphs>19</Paragraphs>
  <ScaleCrop>false</ScaleCrop>
  <Company/>
  <LinksUpToDate>false</LinksUpToDate>
  <CharactersWithSpaces>9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dc:creator>
  <cp:lastModifiedBy>hou</cp:lastModifiedBy>
  <cp:revision>108</cp:revision>
  <dcterms:created xsi:type="dcterms:W3CDTF">2018-04-01T08:54:00Z</dcterms:created>
  <dcterms:modified xsi:type="dcterms:W3CDTF">2018-04-3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